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D7D58D" w14:textId="77777777" w:rsidR="001D276F" w:rsidRDefault="001D276F">
      <w:pPr>
        <w:sectPr w:rsidR="001D276F" w:rsidSect="00E04FF3">
          <w:pgSz w:w="11906" w:h="16838"/>
          <w:pgMar w:top="766" w:right="626" w:bottom="766" w:left="1134" w:header="709" w:footer="709" w:gutter="0"/>
          <w:cols w:num="2" w:space="750"/>
          <w:formProt w:val="0"/>
          <w:docGrid w:linePitch="100"/>
        </w:sectPr>
      </w:pPr>
    </w:p>
    <w:p w14:paraId="012875D7" w14:textId="77777777" w:rsidR="001D276F" w:rsidRDefault="00B5506E">
      <w:pPr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3D6BB1">
        <w:rPr>
          <w:b/>
          <w:bCs/>
        </w:rPr>
        <w:t>«УТВЕРЖДАЮ»</w:t>
      </w:r>
      <w:r w:rsidR="00EB6E20">
        <w:rPr>
          <w:b/>
          <w:bCs/>
        </w:rPr>
        <w:t xml:space="preserve"> </w:t>
      </w:r>
      <w:r w:rsidR="003D6BB1">
        <w:rPr>
          <w:b/>
          <w:bCs/>
        </w:rPr>
        <w:t xml:space="preserve">                        </w:t>
      </w:r>
      <w:r w:rsidR="00950486">
        <w:rPr>
          <w:b/>
          <w:bCs/>
        </w:rPr>
        <w:t xml:space="preserve">     </w:t>
      </w:r>
      <w:r w:rsidR="00115FE3">
        <w:rPr>
          <w:b/>
          <w:bCs/>
        </w:rPr>
        <w:t>«УТВЕРЖДАЮ»</w:t>
      </w:r>
      <w:r w:rsidR="00950486">
        <w:rPr>
          <w:b/>
          <w:bCs/>
        </w:rPr>
        <w:t xml:space="preserve">                    </w:t>
      </w:r>
      <w:r w:rsidR="00115FE3">
        <w:rPr>
          <w:b/>
          <w:bCs/>
        </w:rPr>
        <w:t xml:space="preserve">   «СОГЛАСОВАНО»                                                                                                                                     </w:t>
      </w:r>
      <w:r w:rsidR="003D6BB1">
        <w:rPr>
          <w:b/>
          <w:bCs/>
        </w:rPr>
        <w:t xml:space="preserve">                                                                                                              </w:t>
      </w:r>
    </w:p>
    <w:p w14:paraId="083D7700" w14:textId="77777777" w:rsidR="001D276F" w:rsidRDefault="001D276F">
      <w:pPr>
        <w:rPr>
          <w:b/>
          <w:bCs/>
        </w:rPr>
      </w:pPr>
    </w:p>
    <w:tbl>
      <w:tblPr>
        <w:tblStyle w:val="TableNormal"/>
        <w:tblW w:w="10360" w:type="dxa"/>
        <w:tblInd w:w="18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68"/>
        <w:gridCol w:w="3328"/>
        <w:gridCol w:w="3864"/>
      </w:tblGrid>
      <w:tr w:rsidR="001D276F" w14:paraId="0A429BED" w14:textId="77777777" w:rsidTr="008748C2">
        <w:trPr>
          <w:trHeight w:val="1340"/>
        </w:trPr>
        <w:tc>
          <w:tcPr>
            <w:tcW w:w="3168" w:type="dxa"/>
            <w:shd w:val="clear" w:color="auto" w:fill="auto"/>
          </w:tcPr>
          <w:p w14:paraId="390AEFD4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Президент ЧОФСОО «Федерация бодибилдинга»</w:t>
            </w:r>
          </w:p>
          <w:p w14:paraId="739F592A" w14:textId="77777777" w:rsidR="008748C2" w:rsidRDefault="008748C2">
            <w:pPr>
              <w:rPr>
                <w:sz w:val="20"/>
              </w:rPr>
            </w:pPr>
          </w:p>
          <w:p w14:paraId="432C8ACE" w14:textId="77777777" w:rsidR="001D276F" w:rsidRDefault="003D6BB1">
            <w:pPr>
              <w:rPr>
                <w:sz w:val="20"/>
              </w:rPr>
            </w:pPr>
            <w:r>
              <w:rPr>
                <w:sz w:val="20"/>
              </w:rPr>
              <w:t>_____________И.К. Литвак</w:t>
            </w:r>
          </w:p>
          <w:p w14:paraId="1ED5E611" w14:textId="77777777" w:rsidR="001D276F" w:rsidRDefault="001D276F">
            <w:pPr>
              <w:rPr>
                <w:sz w:val="20"/>
              </w:rPr>
            </w:pPr>
          </w:p>
          <w:p w14:paraId="0EE7DCDE" w14:textId="77777777" w:rsidR="001D276F" w:rsidRDefault="003D6BB1" w:rsidP="00167B98">
            <w:pPr>
              <w:rPr>
                <w:sz w:val="20"/>
              </w:rPr>
            </w:pPr>
            <w:r>
              <w:rPr>
                <w:sz w:val="20"/>
              </w:rPr>
              <w:t>«_____»_____________202</w:t>
            </w:r>
            <w:r w:rsidR="004928FD">
              <w:rPr>
                <w:sz w:val="20"/>
              </w:rPr>
              <w:t>4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3328" w:type="dxa"/>
            <w:shd w:val="clear" w:color="auto" w:fill="auto"/>
          </w:tcPr>
          <w:p w14:paraId="7010D716" w14:textId="77777777" w:rsidR="00115FE3" w:rsidRDefault="003D6BB1" w:rsidP="00115FE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5FE3">
              <w:rPr>
                <w:sz w:val="20"/>
              </w:rPr>
              <w:t>Директор ОКУ «РЦСП Челябинской области»</w:t>
            </w:r>
          </w:p>
          <w:p w14:paraId="511847CC" w14:textId="77777777" w:rsidR="008748C2" w:rsidRDefault="008748C2" w:rsidP="00115FE3">
            <w:pPr>
              <w:rPr>
                <w:sz w:val="20"/>
              </w:rPr>
            </w:pPr>
          </w:p>
          <w:p w14:paraId="2B875106" w14:textId="77777777" w:rsidR="00115FE3" w:rsidRDefault="00115FE3" w:rsidP="00115FE3">
            <w:pPr>
              <w:rPr>
                <w:sz w:val="20"/>
              </w:rPr>
            </w:pPr>
            <w:r>
              <w:rPr>
                <w:sz w:val="20"/>
              </w:rPr>
              <w:t>_______________ В.В. Мельник</w:t>
            </w:r>
          </w:p>
          <w:p w14:paraId="013C2CF3" w14:textId="77777777" w:rsidR="00115FE3" w:rsidRDefault="00115FE3" w:rsidP="00115FE3">
            <w:pPr>
              <w:rPr>
                <w:sz w:val="20"/>
              </w:rPr>
            </w:pPr>
          </w:p>
          <w:p w14:paraId="7C950A9D" w14:textId="77777777" w:rsidR="00950486" w:rsidRDefault="004928FD" w:rsidP="00115FE3">
            <w:pPr>
              <w:rPr>
                <w:sz w:val="20"/>
              </w:rPr>
            </w:pPr>
            <w:r>
              <w:rPr>
                <w:sz w:val="20"/>
              </w:rPr>
              <w:t>«_____»______________2024</w:t>
            </w:r>
            <w:r w:rsidR="00115FE3">
              <w:rPr>
                <w:sz w:val="20"/>
              </w:rPr>
              <w:t xml:space="preserve"> г.</w:t>
            </w:r>
          </w:p>
          <w:p w14:paraId="7CC52CE8" w14:textId="77777777" w:rsidR="001D276F" w:rsidRDefault="001D276F" w:rsidP="00167B98">
            <w:pPr>
              <w:rPr>
                <w:sz w:val="20"/>
              </w:rPr>
            </w:pPr>
          </w:p>
        </w:tc>
        <w:tc>
          <w:tcPr>
            <w:tcW w:w="3864" w:type="dxa"/>
            <w:shd w:val="clear" w:color="auto" w:fill="auto"/>
          </w:tcPr>
          <w:p w14:paraId="3358C009" w14:textId="77777777" w:rsidR="001D276F" w:rsidRPr="009A0BCF" w:rsidRDefault="003D6BB1">
            <w:pPr>
              <w:rPr>
                <w:sz w:val="20"/>
              </w:rPr>
            </w:pPr>
            <w:r w:rsidRPr="009A0BCF">
              <w:rPr>
                <w:sz w:val="20"/>
              </w:rPr>
              <w:t xml:space="preserve"> </w:t>
            </w:r>
            <w:r w:rsidR="008748C2" w:rsidRPr="009A0BCF">
              <w:rPr>
                <w:sz w:val="20"/>
              </w:rPr>
              <w:t>Первый заместитель м</w:t>
            </w:r>
            <w:r w:rsidR="00EB6E20" w:rsidRPr="009A0BCF">
              <w:rPr>
                <w:sz w:val="20"/>
              </w:rPr>
              <w:t>инистр</w:t>
            </w:r>
            <w:r w:rsidR="008748C2" w:rsidRPr="009A0BCF">
              <w:rPr>
                <w:sz w:val="20"/>
              </w:rPr>
              <w:t>а</w:t>
            </w:r>
            <w:r w:rsidRPr="009A0BCF">
              <w:rPr>
                <w:sz w:val="20"/>
              </w:rPr>
              <w:t xml:space="preserve"> физической культуры и спорта Челябинской области</w:t>
            </w:r>
          </w:p>
          <w:p w14:paraId="6ECBE791" w14:textId="77777777" w:rsidR="001D276F" w:rsidRPr="009A0BCF" w:rsidRDefault="00950486">
            <w:pPr>
              <w:rPr>
                <w:sz w:val="20"/>
              </w:rPr>
            </w:pPr>
            <w:r w:rsidRPr="009A0BCF">
              <w:rPr>
                <w:sz w:val="20"/>
              </w:rPr>
              <w:t xml:space="preserve">_______________А.А. </w:t>
            </w:r>
            <w:proofErr w:type="spellStart"/>
            <w:r w:rsidR="008748C2" w:rsidRPr="009A0BCF">
              <w:rPr>
                <w:sz w:val="20"/>
              </w:rPr>
              <w:t>Кодина</w:t>
            </w:r>
            <w:proofErr w:type="spellEnd"/>
          </w:p>
          <w:p w14:paraId="1F7F9EC3" w14:textId="77777777" w:rsidR="008803AE" w:rsidRPr="009A0BCF" w:rsidRDefault="008803AE" w:rsidP="00167B98">
            <w:pPr>
              <w:rPr>
                <w:sz w:val="20"/>
              </w:rPr>
            </w:pPr>
          </w:p>
          <w:p w14:paraId="7DFA66B1" w14:textId="77777777" w:rsidR="001D276F" w:rsidRPr="009A0BCF" w:rsidRDefault="003D6BB1" w:rsidP="00167B98">
            <w:pPr>
              <w:rPr>
                <w:sz w:val="20"/>
              </w:rPr>
            </w:pPr>
            <w:r w:rsidRPr="009A0BCF">
              <w:rPr>
                <w:sz w:val="20"/>
              </w:rPr>
              <w:t>«_____»_______________202</w:t>
            </w:r>
            <w:r w:rsidR="004928FD" w:rsidRPr="009A0BCF">
              <w:rPr>
                <w:sz w:val="20"/>
              </w:rPr>
              <w:t>4</w:t>
            </w:r>
            <w:r w:rsidRPr="009A0BCF">
              <w:rPr>
                <w:sz w:val="20"/>
              </w:rPr>
              <w:t xml:space="preserve"> г.</w:t>
            </w:r>
          </w:p>
        </w:tc>
      </w:tr>
    </w:tbl>
    <w:p w14:paraId="38647DE2" w14:textId="77777777" w:rsidR="001D276F" w:rsidRDefault="001D276F">
      <w:pPr>
        <w:widowControl w:val="0"/>
        <w:rPr>
          <w:b/>
          <w:bCs/>
        </w:rPr>
      </w:pPr>
    </w:p>
    <w:p w14:paraId="023E1615" w14:textId="77777777" w:rsidR="001D276F" w:rsidRDefault="008748C2">
      <w:pPr>
        <w:rPr>
          <w:sz w:val="20"/>
          <w:szCs w:val="20"/>
        </w:rPr>
      </w:pPr>
      <w:r>
        <w:rPr>
          <w:b/>
          <w:bCs/>
        </w:rPr>
        <w:t>«УТВЕРЖДАЮ»</w:t>
      </w:r>
    </w:p>
    <w:p w14:paraId="22E1C1FA" w14:textId="77777777" w:rsidR="001D276F" w:rsidRDefault="001D276F">
      <w:pPr>
        <w:rPr>
          <w:sz w:val="20"/>
          <w:szCs w:val="20"/>
        </w:rPr>
      </w:pPr>
    </w:p>
    <w:p w14:paraId="49DB5CF4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 xml:space="preserve">Президент ОФСОО «Федерация бодибилдинга </w:t>
      </w:r>
    </w:p>
    <w:p w14:paraId="7F89D1E8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>России»</w:t>
      </w:r>
    </w:p>
    <w:p w14:paraId="6546A63E" w14:textId="77777777" w:rsidR="008748C2" w:rsidRPr="009A0BCF" w:rsidRDefault="008748C2" w:rsidP="008748C2">
      <w:pPr>
        <w:rPr>
          <w:sz w:val="20"/>
        </w:rPr>
      </w:pPr>
    </w:p>
    <w:p w14:paraId="62648731" w14:textId="77777777" w:rsidR="008748C2" w:rsidRPr="009A0BCF" w:rsidRDefault="008748C2" w:rsidP="008748C2">
      <w:pPr>
        <w:rPr>
          <w:sz w:val="20"/>
        </w:rPr>
      </w:pPr>
      <w:r w:rsidRPr="009A0BCF">
        <w:rPr>
          <w:sz w:val="20"/>
        </w:rPr>
        <w:t>_____________</w:t>
      </w:r>
      <w:r w:rsidR="009A0BCF">
        <w:rPr>
          <w:sz w:val="20"/>
        </w:rPr>
        <w:t>А.В. Вишневский</w:t>
      </w:r>
      <w:r w:rsidRPr="009A0BCF">
        <w:rPr>
          <w:sz w:val="20"/>
        </w:rPr>
        <w:t xml:space="preserve"> </w:t>
      </w:r>
    </w:p>
    <w:p w14:paraId="45A34781" w14:textId="77777777" w:rsidR="001D276F" w:rsidRDefault="008748C2" w:rsidP="008748C2">
      <w:pPr>
        <w:rPr>
          <w:sz w:val="20"/>
          <w:szCs w:val="20"/>
        </w:rPr>
      </w:pPr>
      <w:r w:rsidRPr="009A0BCF">
        <w:rPr>
          <w:sz w:val="20"/>
        </w:rPr>
        <w:t>«_____»_____________2024 г</w:t>
      </w:r>
    </w:p>
    <w:p w14:paraId="23FAFE80" w14:textId="77777777" w:rsidR="001D276F" w:rsidRDefault="001D276F">
      <w:pPr>
        <w:rPr>
          <w:sz w:val="20"/>
          <w:szCs w:val="20"/>
        </w:rPr>
      </w:pPr>
    </w:p>
    <w:p w14:paraId="4322F834" w14:textId="77777777" w:rsidR="001D276F" w:rsidRDefault="001D276F">
      <w:pPr>
        <w:rPr>
          <w:sz w:val="20"/>
          <w:szCs w:val="20"/>
        </w:rPr>
      </w:pPr>
    </w:p>
    <w:p w14:paraId="2F98C92B" w14:textId="77777777" w:rsidR="001D276F" w:rsidRDefault="003D6BB1">
      <w:pPr>
        <w:pStyle w:val="a6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14:paraId="7044748C" w14:textId="20C20849" w:rsidR="001D276F" w:rsidRDefault="000E4DB9">
      <w:pPr>
        <w:pStyle w:val="a6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C49570" wp14:editId="46918F02">
            <wp:extent cx="3804169" cy="2827020"/>
            <wp:effectExtent l="0" t="0" r="0" b="0"/>
            <wp:docPr id="90591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12083" name="Рисунок 9059120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70" cy="28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04EA" w14:textId="77777777" w:rsidR="001D276F" w:rsidRDefault="001D276F">
      <w:pPr>
        <w:pStyle w:val="a6"/>
        <w:widowControl w:val="0"/>
        <w:rPr>
          <w:sz w:val="24"/>
          <w:szCs w:val="24"/>
        </w:rPr>
      </w:pPr>
    </w:p>
    <w:p w14:paraId="392147C5" w14:textId="77777777" w:rsidR="001D276F" w:rsidRDefault="001D276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65B7A35" w14:textId="77777777" w:rsidR="001D276F" w:rsidRPr="005E227F" w:rsidRDefault="00EB6E20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РЕГЛАМЕНТ</w:t>
      </w:r>
    </w:p>
    <w:p w14:paraId="3E6C1719" w14:textId="77777777" w:rsidR="001D276F" w:rsidRPr="005E227F" w:rsidRDefault="003D6BB1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>проведени</w:t>
      </w:r>
      <w:r w:rsidR="00EB6E20" w:rsidRPr="005E227F">
        <w:rPr>
          <w:rFonts w:cs="Times New Roman"/>
          <w:b/>
          <w:bCs/>
          <w:sz w:val="32"/>
          <w:szCs w:val="32"/>
        </w:rPr>
        <w:t>я</w:t>
      </w:r>
      <w:r w:rsidRPr="005E227F">
        <w:rPr>
          <w:rFonts w:cs="Times New Roman"/>
          <w:b/>
          <w:bCs/>
          <w:sz w:val="32"/>
          <w:szCs w:val="32"/>
        </w:rPr>
        <w:t xml:space="preserve"> </w:t>
      </w:r>
      <w:r w:rsidR="008748C2">
        <w:rPr>
          <w:rFonts w:cs="Times New Roman"/>
          <w:b/>
          <w:bCs/>
          <w:sz w:val="32"/>
          <w:szCs w:val="32"/>
        </w:rPr>
        <w:t>в</w:t>
      </w:r>
      <w:r w:rsidR="00430E6F">
        <w:rPr>
          <w:rFonts w:cs="Times New Roman"/>
          <w:b/>
          <w:bCs/>
          <w:sz w:val="32"/>
          <w:szCs w:val="32"/>
        </w:rPr>
        <w:t>сероссийск</w:t>
      </w:r>
      <w:r w:rsidR="008748C2">
        <w:rPr>
          <w:rFonts w:cs="Times New Roman"/>
          <w:b/>
          <w:bCs/>
          <w:sz w:val="32"/>
          <w:szCs w:val="32"/>
        </w:rPr>
        <w:t>их</w:t>
      </w:r>
      <w:r w:rsidR="00430E6F">
        <w:rPr>
          <w:rFonts w:cs="Times New Roman"/>
          <w:b/>
          <w:bCs/>
          <w:sz w:val="32"/>
          <w:szCs w:val="32"/>
        </w:rPr>
        <w:t xml:space="preserve"> соревновани</w:t>
      </w:r>
      <w:r w:rsidR="008748C2">
        <w:rPr>
          <w:rFonts w:cs="Times New Roman"/>
          <w:b/>
          <w:bCs/>
          <w:sz w:val="32"/>
          <w:szCs w:val="32"/>
        </w:rPr>
        <w:t>й</w:t>
      </w:r>
      <w:r w:rsidR="00430E6F">
        <w:rPr>
          <w:rFonts w:cs="Times New Roman"/>
          <w:b/>
          <w:bCs/>
          <w:sz w:val="32"/>
          <w:szCs w:val="32"/>
        </w:rPr>
        <w:t xml:space="preserve"> </w:t>
      </w:r>
    </w:p>
    <w:p w14:paraId="53BEFDBC" w14:textId="77777777" w:rsidR="001D276F" w:rsidRDefault="003D6BB1" w:rsidP="005E227F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5E227F">
        <w:rPr>
          <w:rFonts w:cs="Times New Roman"/>
          <w:b/>
          <w:bCs/>
          <w:sz w:val="32"/>
          <w:szCs w:val="32"/>
        </w:rPr>
        <w:t xml:space="preserve">по бодибилдингу </w:t>
      </w:r>
    </w:p>
    <w:p w14:paraId="17F37CDA" w14:textId="4ED105C8" w:rsidR="00430E6F" w:rsidRPr="005E227F" w:rsidRDefault="00430E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Железный трон»</w:t>
      </w:r>
      <w:r w:rsidR="000E4DB9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 xml:space="preserve">памяти </w:t>
      </w:r>
      <w:r w:rsidR="002E3F48">
        <w:rPr>
          <w:rFonts w:cs="Times New Roman"/>
          <w:b/>
          <w:bCs/>
          <w:sz w:val="32"/>
          <w:szCs w:val="32"/>
        </w:rPr>
        <w:t xml:space="preserve">К.Н. </w:t>
      </w:r>
      <w:r>
        <w:rPr>
          <w:rFonts w:cs="Times New Roman"/>
          <w:b/>
          <w:bCs/>
          <w:sz w:val="32"/>
          <w:szCs w:val="32"/>
        </w:rPr>
        <w:t xml:space="preserve">Бочкарёва </w:t>
      </w:r>
    </w:p>
    <w:p w14:paraId="730969C5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4B2B9BB5" w14:textId="77777777" w:rsidR="001D276F" w:rsidRPr="005E227F" w:rsidRDefault="001D276F" w:rsidP="005E227F">
      <w:pPr>
        <w:spacing w:line="276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63015361" w14:textId="77777777" w:rsidR="001D276F" w:rsidRDefault="001D276F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4E8AE45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D725479" w14:textId="77777777" w:rsidR="001D276F" w:rsidRDefault="001D276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61F83C5" w14:textId="1D9ECCF3" w:rsidR="001D276F" w:rsidRPr="005E227F" w:rsidRDefault="00EA77EF">
      <w:pPr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-6</w:t>
      </w:r>
      <w:r w:rsidR="00950486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апреля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202</w:t>
      </w:r>
      <w:r w:rsidR="00430E6F">
        <w:rPr>
          <w:rFonts w:cs="Times New Roman"/>
          <w:b/>
          <w:bCs/>
          <w:sz w:val="28"/>
          <w:szCs w:val="28"/>
        </w:rPr>
        <w:t>4</w:t>
      </w:r>
      <w:r w:rsidR="003D6BB1" w:rsidRPr="005E227F">
        <w:rPr>
          <w:rFonts w:cs="Times New Roman"/>
          <w:b/>
          <w:bCs/>
          <w:sz w:val="28"/>
          <w:szCs w:val="28"/>
        </w:rPr>
        <w:t xml:space="preserve"> года</w:t>
      </w:r>
    </w:p>
    <w:p w14:paraId="520EDFED" w14:textId="77777777" w:rsidR="001D276F" w:rsidRPr="005E227F" w:rsidRDefault="003D6BB1">
      <w:pPr>
        <w:jc w:val="center"/>
        <w:rPr>
          <w:rFonts w:eastAsia="Arial" w:cs="Times New Roman"/>
          <w:b/>
          <w:bCs/>
          <w:sz w:val="28"/>
          <w:szCs w:val="28"/>
        </w:rPr>
      </w:pPr>
      <w:r w:rsidRPr="005E227F">
        <w:rPr>
          <w:rFonts w:cs="Times New Roman"/>
          <w:b/>
          <w:bCs/>
          <w:sz w:val="28"/>
          <w:szCs w:val="28"/>
        </w:rPr>
        <w:t>г. Челябинск</w:t>
      </w:r>
    </w:p>
    <w:p w14:paraId="1FB16C41" w14:textId="77777777" w:rsidR="001D276F" w:rsidRDefault="001D276F">
      <w:pPr>
        <w:sectPr w:rsidR="001D276F" w:rsidSect="00E04FF3">
          <w:type w:val="continuous"/>
          <w:pgSz w:w="11906" w:h="16838"/>
          <w:pgMar w:top="766" w:right="626" w:bottom="766" w:left="1134" w:header="709" w:footer="709" w:gutter="0"/>
          <w:cols w:space="720"/>
          <w:formProt w:val="0"/>
          <w:docGrid w:linePitch="100"/>
        </w:sectPr>
      </w:pPr>
    </w:p>
    <w:p w14:paraId="7492B554" w14:textId="77777777" w:rsidR="001D276F" w:rsidRPr="008803AE" w:rsidRDefault="001D276F">
      <w:pPr>
        <w:ind w:firstLine="708"/>
        <w:jc w:val="both"/>
        <w:rPr>
          <w:rFonts w:eastAsia="Arial" w:cs="Times New Roman"/>
          <w:b/>
          <w:bCs/>
          <w:u w:val="single"/>
        </w:rPr>
      </w:pPr>
    </w:p>
    <w:p w14:paraId="3B434ECD" w14:textId="77777777" w:rsidR="001D276F" w:rsidRPr="008803AE" w:rsidRDefault="003D6BB1">
      <w:pPr>
        <w:rPr>
          <w:rFonts w:eastAsia="Arial" w:cs="Times New Roman"/>
          <w:i/>
          <w:iCs/>
        </w:rPr>
      </w:pPr>
      <w:r w:rsidRPr="008803AE">
        <w:rPr>
          <w:rFonts w:cs="Times New Roman"/>
          <w:b/>
          <w:bCs/>
          <w:u w:val="single"/>
        </w:rPr>
        <w:t>1. Цели и задачи</w:t>
      </w:r>
    </w:p>
    <w:p w14:paraId="2032EEE8" w14:textId="12DE04FD" w:rsidR="001D276F" w:rsidRPr="008803AE" w:rsidRDefault="00B22F8C" w:rsidP="005E227F">
      <w:pPr>
        <w:ind w:firstLine="708"/>
        <w:jc w:val="both"/>
        <w:rPr>
          <w:rFonts w:cs="Times New Roman"/>
        </w:rPr>
      </w:pPr>
      <w:r>
        <w:rPr>
          <w:rFonts w:cs="Times New Roman"/>
          <w:i/>
          <w:iCs/>
        </w:rPr>
        <w:t>Всероссийские соревновани</w:t>
      </w:r>
      <w:r w:rsidR="008748C2">
        <w:rPr>
          <w:rFonts w:cs="Times New Roman"/>
          <w:i/>
          <w:iCs/>
        </w:rPr>
        <w:t>я</w:t>
      </w:r>
      <w:r w:rsidR="003D6BB1" w:rsidRPr="008803AE">
        <w:rPr>
          <w:rFonts w:cs="Times New Roman"/>
          <w:i/>
          <w:iCs/>
        </w:rPr>
        <w:t xml:space="preserve"> по бодибилдингу</w:t>
      </w:r>
      <w:r>
        <w:rPr>
          <w:rFonts w:cs="Times New Roman"/>
          <w:i/>
          <w:iCs/>
        </w:rPr>
        <w:t xml:space="preserve"> «Железный трон» памяти Бочкарёва К.Н.</w:t>
      </w:r>
      <w:r w:rsidR="00167B98" w:rsidRPr="008803AE">
        <w:rPr>
          <w:rFonts w:cs="Times New Roman"/>
          <w:i/>
          <w:iCs/>
        </w:rPr>
        <w:t xml:space="preserve"> </w:t>
      </w:r>
      <w:r w:rsidR="003D6BB1" w:rsidRPr="008803AE">
        <w:rPr>
          <w:rFonts w:cs="Times New Roman"/>
        </w:rPr>
        <w:t xml:space="preserve">(далее </w:t>
      </w:r>
      <w:r w:rsidR="003D6BB1" w:rsidRPr="008803AE">
        <w:rPr>
          <w:rFonts w:cs="Times New Roman"/>
          <w:i/>
          <w:iCs/>
        </w:rPr>
        <w:t>Соревновани</w:t>
      </w:r>
      <w:r w:rsidR="000E4DB9">
        <w:rPr>
          <w:rFonts w:cs="Times New Roman"/>
          <w:i/>
          <w:iCs/>
        </w:rPr>
        <w:t>я</w:t>
      </w:r>
      <w:r w:rsidR="003D6BB1" w:rsidRPr="008803AE">
        <w:rPr>
          <w:rFonts w:cs="Times New Roman"/>
        </w:rPr>
        <w:t>), провод</w:t>
      </w:r>
      <w:r w:rsidR="000E4DB9">
        <w:rPr>
          <w:rFonts w:cs="Times New Roman"/>
        </w:rPr>
        <w:t>я</w:t>
      </w:r>
      <w:r w:rsidR="003D6BB1" w:rsidRPr="008803AE">
        <w:rPr>
          <w:rFonts w:cs="Times New Roman"/>
        </w:rPr>
        <w:t xml:space="preserve">тся с целью популяризации и развития бодибилдинга и его </w:t>
      </w:r>
      <w:r w:rsidR="00167B98" w:rsidRPr="008803AE">
        <w:rPr>
          <w:rFonts w:cs="Times New Roman"/>
        </w:rPr>
        <w:t>дисциплин</w:t>
      </w:r>
      <w:r w:rsidR="003D6BB1" w:rsidRPr="008803AE">
        <w:rPr>
          <w:rFonts w:cs="Times New Roman"/>
        </w:rPr>
        <w:t xml:space="preserve"> по версии </w:t>
      </w:r>
      <w:r w:rsidR="003D6BB1" w:rsidRPr="008803AE">
        <w:rPr>
          <w:rFonts w:cs="Times New Roman"/>
          <w:lang w:val="en-US"/>
        </w:rPr>
        <w:t>IFBB</w:t>
      </w:r>
      <w:r w:rsidR="003D6BB1" w:rsidRPr="008803AE">
        <w:rPr>
          <w:rFonts w:cs="Times New Roman"/>
        </w:rPr>
        <w:t xml:space="preserve"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лдингу для участия </w:t>
      </w:r>
      <w:r w:rsidR="00167B98" w:rsidRPr="008803AE">
        <w:rPr>
          <w:rFonts w:cs="Times New Roman"/>
        </w:rPr>
        <w:t xml:space="preserve">в </w:t>
      </w:r>
      <w:r>
        <w:rPr>
          <w:rFonts w:cs="Times New Roman"/>
        </w:rPr>
        <w:t>Кубке</w:t>
      </w:r>
      <w:r w:rsidR="003D6BB1" w:rsidRPr="008803AE">
        <w:rPr>
          <w:rFonts w:cs="Times New Roman"/>
        </w:rPr>
        <w:t xml:space="preserve"> и Первенстве России, с </w:t>
      </w:r>
      <w:r>
        <w:rPr>
          <w:rFonts w:cs="Times New Roman"/>
        </w:rPr>
        <w:t>25</w:t>
      </w:r>
      <w:r w:rsidR="003D6BB1" w:rsidRPr="008803AE">
        <w:rPr>
          <w:rFonts w:cs="Times New Roman"/>
        </w:rPr>
        <w:t xml:space="preserve"> </w:t>
      </w:r>
      <w:r>
        <w:rPr>
          <w:rFonts w:cs="Times New Roman"/>
        </w:rPr>
        <w:t>апреля</w:t>
      </w:r>
      <w:r w:rsidR="001B7E69">
        <w:rPr>
          <w:rFonts w:cs="Times New Roman"/>
        </w:rPr>
        <w:t xml:space="preserve"> </w:t>
      </w:r>
      <w:r w:rsidR="00950486">
        <w:rPr>
          <w:rFonts w:cs="Times New Roman"/>
        </w:rPr>
        <w:t xml:space="preserve">по </w:t>
      </w:r>
      <w:r>
        <w:rPr>
          <w:rFonts w:cs="Times New Roman"/>
        </w:rPr>
        <w:t>28</w:t>
      </w:r>
      <w:r w:rsidR="003D6BB1" w:rsidRPr="008803AE">
        <w:rPr>
          <w:rFonts w:cs="Times New Roman"/>
        </w:rPr>
        <w:t xml:space="preserve"> </w:t>
      </w:r>
      <w:r>
        <w:rPr>
          <w:rFonts w:cs="Times New Roman"/>
        </w:rPr>
        <w:t>апреля</w:t>
      </w:r>
      <w:r w:rsidR="003D6BB1" w:rsidRPr="008803AE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="003D6BB1" w:rsidRPr="008803AE">
        <w:rPr>
          <w:rFonts w:cs="Times New Roman"/>
        </w:rPr>
        <w:t xml:space="preserve"> года, в г</w:t>
      </w:r>
      <w:r>
        <w:rPr>
          <w:rFonts w:cs="Times New Roman"/>
        </w:rPr>
        <w:t xml:space="preserve"> </w:t>
      </w:r>
      <w:r w:rsidR="003D6BB1" w:rsidRPr="008803AE">
        <w:rPr>
          <w:rFonts w:cs="Times New Roman"/>
        </w:rPr>
        <w:t>.</w:t>
      </w:r>
      <w:r>
        <w:rPr>
          <w:rFonts w:cs="Times New Roman"/>
        </w:rPr>
        <w:t>Подольске</w:t>
      </w:r>
      <w:r w:rsidR="003D6BB1" w:rsidRPr="008803AE">
        <w:rPr>
          <w:rFonts w:cs="Times New Roman"/>
        </w:rPr>
        <w:t>.</w:t>
      </w:r>
    </w:p>
    <w:p w14:paraId="5D040B5A" w14:textId="77777777" w:rsidR="001D276F" w:rsidRPr="008803AE" w:rsidRDefault="003D6BB1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7F346A10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2. Сроки и место проведения </w:t>
      </w:r>
      <w:r w:rsidRPr="008803AE">
        <w:rPr>
          <w:rFonts w:cs="Times New Roman"/>
        </w:rPr>
        <w:t xml:space="preserve"> </w:t>
      </w:r>
    </w:p>
    <w:p w14:paraId="18D5D702" w14:textId="6FDADE98" w:rsidR="001D276F" w:rsidRPr="008803AE" w:rsidRDefault="003D6BB1" w:rsidP="005E227F">
      <w:pPr>
        <w:ind w:firstLine="708"/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i/>
          <w:iCs/>
        </w:rPr>
        <w:t>Соревновани</w:t>
      </w:r>
      <w:r w:rsidR="000E4DB9">
        <w:rPr>
          <w:rFonts w:cs="Times New Roman"/>
          <w:i/>
          <w:iCs/>
        </w:rPr>
        <w:t>я</w:t>
      </w:r>
      <w:r w:rsidRPr="008803AE">
        <w:rPr>
          <w:rFonts w:cs="Times New Roman"/>
          <w:i/>
          <w:iCs/>
        </w:rPr>
        <w:t xml:space="preserve"> </w:t>
      </w:r>
      <w:r w:rsidRPr="008803AE">
        <w:rPr>
          <w:rFonts w:cs="Times New Roman"/>
        </w:rPr>
        <w:t>провод</w:t>
      </w:r>
      <w:r w:rsidR="000E4DB9">
        <w:rPr>
          <w:rFonts w:cs="Times New Roman"/>
        </w:rPr>
        <w:t>я</w:t>
      </w:r>
      <w:r w:rsidRPr="008803AE">
        <w:rPr>
          <w:rFonts w:cs="Times New Roman"/>
        </w:rPr>
        <w:t>тся</w:t>
      </w:r>
      <w:r w:rsidR="00950486">
        <w:rPr>
          <w:rFonts w:cs="Times New Roman"/>
          <w:shd w:val="clear" w:color="auto" w:fill="FFFFFF"/>
        </w:rPr>
        <w:t xml:space="preserve"> в г. Челябинске </w:t>
      </w:r>
      <w:r w:rsidR="00EA77EF">
        <w:rPr>
          <w:rFonts w:cs="Times New Roman"/>
          <w:shd w:val="clear" w:color="auto" w:fill="FFFFFF"/>
        </w:rPr>
        <w:t>6</w:t>
      </w:r>
      <w:r w:rsidRPr="008803AE">
        <w:rPr>
          <w:rFonts w:cs="Times New Roman"/>
          <w:shd w:val="clear" w:color="auto" w:fill="FFFFFF"/>
        </w:rPr>
        <w:t xml:space="preserve"> </w:t>
      </w:r>
      <w:r w:rsidR="00EA77EF">
        <w:rPr>
          <w:rFonts w:cs="Times New Roman"/>
          <w:shd w:val="clear" w:color="auto" w:fill="FFFFFF"/>
        </w:rPr>
        <w:t>апреля</w:t>
      </w:r>
      <w:r w:rsidRPr="008803AE">
        <w:rPr>
          <w:rFonts w:cs="Times New Roman"/>
          <w:shd w:val="clear" w:color="auto" w:fill="FFFFFF"/>
        </w:rPr>
        <w:t xml:space="preserve"> 202</w:t>
      </w:r>
      <w:r w:rsidR="00B22F8C">
        <w:rPr>
          <w:rFonts w:cs="Times New Roman"/>
          <w:shd w:val="clear" w:color="auto" w:fill="FFFFFF"/>
        </w:rPr>
        <w:t>4</w:t>
      </w:r>
      <w:r w:rsidRPr="008803AE">
        <w:rPr>
          <w:rFonts w:cs="Times New Roman"/>
          <w:shd w:val="clear" w:color="auto" w:fill="FFFFFF"/>
        </w:rPr>
        <w:t xml:space="preserve"> года на сце</w:t>
      </w:r>
      <w:r w:rsidR="00950486">
        <w:rPr>
          <w:rFonts w:cs="Times New Roman"/>
          <w:shd w:val="clear" w:color="auto" w:fill="FFFFFF"/>
        </w:rPr>
        <w:t>не «</w:t>
      </w:r>
      <w:r w:rsidR="00B76955">
        <w:rPr>
          <w:rFonts w:cs="Times New Roman"/>
          <w:shd w:val="clear" w:color="auto" w:fill="FFFFFF"/>
        </w:rPr>
        <w:t>МТС</w:t>
      </w:r>
      <w:r w:rsidR="00950486" w:rsidRPr="00950486">
        <w:rPr>
          <w:rFonts w:cs="Times New Roman"/>
          <w:shd w:val="clear" w:color="auto" w:fill="FFFFFF"/>
        </w:rPr>
        <w:t xml:space="preserve"> </w:t>
      </w:r>
      <w:r w:rsidR="00EA77EF">
        <w:rPr>
          <w:rFonts w:cs="Times New Roman"/>
          <w:shd w:val="clear" w:color="auto" w:fill="FFFFFF"/>
          <w:lang w:val="en-US"/>
        </w:rPr>
        <w:t>LIVE</w:t>
      </w:r>
      <w:r w:rsidR="00950486" w:rsidRPr="00950486">
        <w:rPr>
          <w:rFonts w:cs="Times New Roman"/>
          <w:shd w:val="clear" w:color="auto" w:fill="FFFFFF"/>
        </w:rPr>
        <w:t xml:space="preserve"> </w:t>
      </w:r>
      <w:r w:rsidR="00950486">
        <w:rPr>
          <w:rFonts w:cs="Times New Roman"/>
          <w:shd w:val="clear" w:color="auto" w:fill="FFFFFF"/>
          <w:lang w:val="en-US"/>
        </w:rPr>
        <w:t>Hall</w:t>
      </w:r>
      <w:r w:rsidR="00950486">
        <w:rPr>
          <w:rFonts w:cs="Times New Roman"/>
          <w:shd w:val="clear" w:color="auto" w:fill="FFFFFF"/>
        </w:rPr>
        <w:t xml:space="preserve">» </w:t>
      </w:r>
      <w:r w:rsidRPr="008803AE">
        <w:rPr>
          <w:rFonts w:cs="Times New Roman"/>
          <w:shd w:val="clear" w:color="auto" w:fill="FFFFFF"/>
        </w:rPr>
        <w:t>, по адрес</w:t>
      </w:r>
      <w:r w:rsidR="00950486">
        <w:rPr>
          <w:rFonts w:cs="Times New Roman"/>
          <w:shd w:val="clear" w:color="auto" w:fill="FFFFFF"/>
        </w:rPr>
        <w:t>у: г. Челябинск, улица Труда, 181</w:t>
      </w:r>
      <w:r w:rsidRPr="008803AE">
        <w:rPr>
          <w:rFonts w:cs="Times New Roman"/>
          <w:shd w:val="clear" w:color="auto" w:fill="FFFFFF"/>
        </w:rPr>
        <w:t>.</w:t>
      </w:r>
      <w:r w:rsidRPr="008803AE">
        <w:rPr>
          <w:rFonts w:cs="Times New Roman"/>
          <w:b/>
          <w:bCs/>
          <w:u w:val="single"/>
        </w:rPr>
        <w:t xml:space="preserve"> </w:t>
      </w:r>
    </w:p>
    <w:p w14:paraId="5EA6307B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0E34E75E" w14:textId="79A72DA7" w:rsidR="00005E4F" w:rsidRPr="008803AE" w:rsidRDefault="00F604D6" w:rsidP="00005E4F">
      <w:pPr>
        <w:ind w:firstLine="708"/>
        <w:jc w:val="both"/>
        <w:rPr>
          <w:rFonts w:eastAsia="Arial" w:cs="Times New Roman"/>
          <w:b/>
          <w:bCs/>
          <w:u w:val="single"/>
        </w:rPr>
      </w:pPr>
      <w:r>
        <w:rPr>
          <w:rFonts w:cs="Times New Roman"/>
        </w:rPr>
        <w:t>Р</w:t>
      </w:r>
      <w:r w:rsidR="003D6BB1" w:rsidRPr="008803AE">
        <w:rPr>
          <w:rFonts w:cs="Times New Roman"/>
        </w:rPr>
        <w:t>егистрация участников</w:t>
      </w:r>
      <w:r w:rsidR="00167B98" w:rsidRPr="008803AE">
        <w:rPr>
          <w:rFonts w:cs="Times New Roman"/>
        </w:rPr>
        <w:t xml:space="preserve"> соревнований</w:t>
      </w:r>
      <w:r w:rsidR="003D6BB1" w:rsidRPr="008803AE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="00EA77EF" w:rsidRPr="00EA77EF">
        <w:rPr>
          <w:rFonts w:cs="Times New Roman"/>
        </w:rPr>
        <w:t>5</w:t>
      </w:r>
      <w:r w:rsidR="003D6BB1" w:rsidRPr="008803AE">
        <w:rPr>
          <w:rFonts w:cs="Times New Roman"/>
        </w:rPr>
        <w:t xml:space="preserve"> </w:t>
      </w:r>
      <w:r w:rsidR="00EA77EF">
        <w:rPr>
          <w:rFonts w:cs="Times New Roman"/>
        </w:rPr>
        <w:t>апреля</w:t>
      </w:r>
      <w:r w:rsidR="003D6BB1" w:rsidRPr="008803AE">
        <w:rPr>
          <w:rFonts w:cs="Times New Roman"/>
        </w:rPr>
        <w:t xml:space="preserve"> 202</w:t>
      </w:r>
      <w:r w:rsidR="00063BA6">
        <w:rPr>
          <w:rFonts w:cs="Times New Roman"/>
        </w:rPr>
        <w:t>4</w:t>
      </w:r>
      <w:r w:rsidR="003D6BB1" w:rsidRPr="008803AE">
        <w:rPr>
          <w:rFonts w:cs="Times New Roman"/>
        </w:rPr>
        <w:t xml:space="preserve"> года с 18.00 </w:t>
      </w:r>
      <w:r w:rsidR="00167B98" w:rsidRPr="008803AE">
        <w:rPr>
          <w:rFonts w:cs="Times New Roman"/>
        </w:rPr>
        <w:t>до 20.00</w:t>
      </w:r>
      <w:r w:rsidR="00005E4F">
        <w:rPr>
          <w:rFonts w:cs="Times New Roman"/>
        </w:rPr>
        <w:t xml:space="preserve"> в</w:t>
      </w:r>
      <w:r w:rsidR="00167B98" w:rsidRPr="008803AE">
        <w:rPr>
          <w:rFonts w:cs="Times New Roman"/>
        </w:rPr>
        <w:t xml:space="preserve"> </w:t>
      </w:r>
      <w:r w:rsidR="00EA77EF">
        <w:rPr>
          <w:rFonts w:cs="Times New Roman"/>
          <w:shd w:val="clear" w:color="auto" w:fill="FFFFFF"/>
        </w:rPr>
        <w:t>«</w:t>
      </w:r>
      <w:proofErr w:type="spellStart"/>
      <w:r w:rsidR="00EA77EF">
        <w:rPr>
          <w:rFonts w:cs="Times New Roman"/>
          <w:shd w:val="clear" w:color="auto" w:fill="FFFFFF"/>
          <w:lang w:val="en-US"/>
        </w:rPr>
        <w:t>FeRoom</w:t>
      </w:r>
      <w:proofErr w:type="spellEnd"/>
      <w:r w:rsidR="00005E4F">
        <w:rPr>
          <w:rFonts w:cs="Times New Roman"/>
          <w:shd w:val="clear" w:color="auto" w:fill="FFFFFF"/>
        </w:rPr>
        <w:t>»</w:t>
      </w:r>
      <w:r w:rsidR="00005E4F" w:rsidRPr="008803AE">
        <w:rPr>
          <w:rFonts w:cs="Times New Roman"/>
          <w:shd w:val="clear" w:color="auto" w:fill="FFFFFF"/>
        </w:rPr>
        <w:t>, по адрес</w:t>
      </w:r>
      <w:r w:rsidR="00EA77EF">
        <w:rPr>
          <w:rFonts w:cs="Times New Roman"/>
          <w:shd w:val="clear" w:color="auto" w:fill="FFFFFF"/>
        </w:rPr>
        <w:t xml:space="preserve">у: г. Челябинск, улица </w:t>
      </w:r>
      <w:proofErr w:type="spellStart"/>
      <w:r w:rsidR="00EA77EF">
        <w:rPr>
          <w:rFonts w:cs="Times New Roman"/>
          <w:shd w:val="clear" w:color="auto" w:fill="FFFFFF"/>
        </w:rPr>
        <w:t>Молодогвардецев</w:t>
      </w:r>
      <w:proofErr w:type="spellEnd"/>
      <w:r w:rsidR="00EA77EF">
        <w:rPr>
          <w:rFonts w:cs="Times New Roman"/>
          <w:shd w:val="clear" w:color="auto" w:fill="FFFFFF"/>
        </w:rPr>
        <w:t>, 31 корпус 1, офис 207</w:t>
      </w:r>
      <w:r w:rsidR="00005E4F" w:rsidRPr="008803AE">
        <w:rPr>
          <w:rFonts w:cs="Times New Roman"/>
          <w:shd w:val="clear" w:color="auto" w:fill="FFFFFF"/>
        </w:rPr>
        <w:t>.</w:t>
      </w:r>
      <w:r w:rsidR="00005E4F" w:rsidRPr="008803AE">
        <w:rPr>
          <w:rFonts w:cs="Times New Roman"/>
          <w:b/>
          <w:bCs/>
          <w:u w:val="single"/>
        </w:rPr>
        <w:t xml:space="preserve"> </w:t>
      </w:r>
    </w:p>
    <w:p w14:paraId="289EC6D6" w14:textId="1E9CBA52" w:rsidR="001D276F" w:rsidRPr="008803AE" w:rsidRDefault="001D276F">
      <w:pPr>
        <w:jc w:val="both"/>
        <w:rPr>
          <w:rFonts w:eastAsia="Arial" w:cs="Times New Roman"/>
        </w:rPr>
      </w:pPr>
    </w:p>
    <w:p w14:paraId="79315D33" w14:textId="7DA06645" w:rsidR="001D276F" w:rsidRPr="008803AE" w:rsidRDefault="00F604D6">
      <w:pPr>
        <w:jc w:val="both"/>
        <w:rPr>
          <w:rFonts w:cs="Times New Roman"/>
        </w:rPr>
      </w:pPr>
      <w:r w:rsidRPr="008803AE">
        <w:rPr>
          <w:rFonts w:cs="Times New Roman"/>
        </w:rPr>
        <w:t>Дополнительная</w:t>
      </w:r>
      <w:r>
        <w:rPr>
          <w:rFonts w:cs="Times New Roman"/>
        </w:rPr>
        <w:t xml:space="preserve"> </w:t>
      </w:r>
      <w:r w:rsidR="00950486">
        <w:rPr>
          <w:rFonts w:cs="Times New Roman"/>
        </w:rPr>
        <w:t xml:space="preserve">регистрация участников </w:t>
      </w:r>
      <w:r>
        <w:rPr>
          <w:rFonts w:cs="Times New Roman"/>
        </w:rPr>
        <w:t xml:space="preserve">- </w:t>
      </w:r>
      <w:r w:rsidR="00EA77EF">
        <w:rPr>
          <w:rFonts w:cs="Times New Roman"/>
        </w:rPr>
        <w:t>6</w:t>
      </w:r>
      <w:r w:rsidR="003D6BB1" w:rsidRPr="008803AE">
        <w:rPr>
          <w:rFonts w:cs="Times New Roman"/>
        </w:rPr>
        <w:t xml:space="preserve"> </w:t>
      </w:r>
      <w:r w:rsidR="00EA77EF">
        <w:rPr>
          <w:rFonts w:cs="Times New Roman"/>
        </w:rPr>
        <w:t>апреля</w:t>
      </w:r>
      <w:r w:rsidR="003D6BB1" w:rsidRPr="008803AE">
        <w:rPr>
          <w:rFonts w:cs="Times New Roman"/>
        </w:rPr>
        <w:t xml:space="preserve"> 202</w:t>
      </w:r>
      <w:r w:rsidR="00063BA6">
        <w:rPr>
          <w:rFonts w:cs="Times New Roman"/>
        </w:rPr>
        <w:t>4</w:t>
      </w:r>
      <w:r w:rsidR="003D6BB1" w:rsidRPr="008803AE">
        <w:rPr>
          <w:rFonts w:cs="Times New Roman"/>
        </w:rPr>
        <w:t xml:space="preserve"> года с </w:t>
      </w:r>
      <w:r w:rsidR="00167B98" w:rsidRPr="008803AE">
        <w:rPr>
          <w:rFonts w:cs="Times New Roman"/>
        </w:rPr>
        <w:t>8</w:t>
      </w:r>
      <w:r w:rsidR="003D6BB1" w:rsidRPr="008803AE">
        <w:rPr>
          <w:rFonts w:cs="Times New Roman"/>
        </w:rPr>
        <w:t>:</w:t>
      </w:r>
      <w:r w:rsidR="009C6287">
        <w:rPr>
          <w:rFonts w:cs="Times New Roman"/>
        </w:rPr>
        <w:t>0</w:t>
      </w:r>
      <w:r w:rsidR="00167B98" w:rsidRPr="008803AE">
        <w:rPr>
          <w:rFonts w:cs="Times New Roman"/>
        </w:rPr>
        <w:t>0</w:t>
      </w:r>
      <w:r w:rsidR="003D6BB1" w:rsidRPr="008803AE">
        <w:rPr>
          <w:rFonts w:cs="Times New Roman"/>
        </w:rPr>
        <w:t xml:space="preserve"> до </w:t>
      </w:r>
      <w:r w:rsidR="009C6287">
        <w:rPr>
          <w:rFonts w:cs="Times New Roman"/>
        </w:rPr>
        <w:t>9</w:t>
      </w:r>
      <w:r w:rsidR="003D6BB1" w:rsidRPr="008803AE">
        <w:rPr>
          <w:rFonts w:cs="Times New Roman"/>
        </w:rPr>
        <w:t>.</w:t>
      </w:r>
      <w:r w:rsidR="009C6287">
        <w:rPr>
          <w:rFonts w:cs="Times New Roman"/>
        </w:rPr>
        <w:t>3</w:t>
      </w:r>
      <w:r w:rsidR="00B22F8C">
        <w:rPr>
          <w:rFonts w:cs="Times New Roman"/>
        </w:rPr>
        <w:t>0 часов</w:t>
      </w:r>
      <w:r w:rsidR="00EA77EF">
        <w:rPr>
          <w:rFonts w:cs="Times New Roman"/>
        </w:rPr>
        <w:t xml:space="preserve">, « </w:t>
      </w:r>
      <w:r w:rsidR="00EA77EF">
        <w:rPr>
          <w:rFonts w:cs="Times New Roman"/>
          <w:lang w:val="en-US"/>
        </w:rPr>
        <w:t>MTC</w:t>
      </w:r>
      <w:r w:rsidR="00EA77EF" w:rsidRPr="00EA77EF">
        <w:rPr>
          <w:rFonts w:cs="Times New Roman"/>
        </w:rPr>
        <w:t xml:space="preserve"> </w:t>
      </w:r>
      <w:r w:rsidR="00EA77EF">
        <w:rPr>
          <w:rFonts w:cs="Times New Roman"/>
          <w:lang w:val="en-US"/>
        </w:rPr>
        <w:t>LIVE</w:t>
      </w:r>
      <w:r w:rsidR="00EA77EF" w:rsidRPr="00EA77EF">
        <w:rPr>
          <w:rFonts w:cs="Times New Roman"/>
        </w:rPr>
        <w:t xml:space="preserve"> </w:t>
      </w:r>
      <w:r w:rsidR="00EA77EF">
        <w:rPr>
          <w:rFonts w:cs="Times New Roman"/>
          <w:lang w:val="en-US"/>
        </w:rPr>
        <w:t>Hall</w:t>
      </w:r>
      <w:r w:rsidR="00EA77EF">
        <w:rPr>
          <w:rFonts w:cs="Times New Roman"/>
        </w:rPr>
        <w:t>»</w:t>
      </w:r>
      <w:r w:rsidR="00B22F8C">
        <w:rPr>
          <w:rFonts w:cs="Times New Roman"/>
        </w:rPr>
        <w:t>. Начало соревно</w:t>
      </w:r>
      <w:r w:rsidR="002E3F48">
        <w:rPr>
          <w:rFonts w:cs="Times New Roman"/>
        </w:rPr>
        <w:t>в</w:t>
      </w:r>
      <w:r w:rsidR="003D6BB1" w:rsidRPr="008803AE">
        <w:rPr>
          <w:rFonts w:cs="Times New Roman"/>
        </w:rPr>
        <w:t>аний в 1</w:t>
      </w:r>
      <w:r w:rsidR="009C6287">
        <w:rPr>
          <w:rFonts w:cs="Times New Roman"/>
        </w:rPr>
        <w:t>1</w:t>
      </w:r>
      <w:r w:rsidR="003D6BB1" w:rsidRPr="008803AE">
        <w:rPr>
          <w:rFonts w:cs="Times New Roman"/>
        </w:rPr>
        <w:t>.00 часов.</w:t>
      </w:r>
    </w:p>
    <w:p w14:paraId="75D15CF1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 </w:t>
      </w:r>
    </w:p>
    <w:p w14:paraId="7BE78DA5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3. Организация и руководство соревнованиями</w:t>
      </w:r>
    </w:p>
    <w:p w14:paraId="7D31FC22" w14:textId="77777777" w:rsidR="001D276F" w:rsidRPr="008803AE" w:rsidRDefault="003D6BB1" w:rsidP="005E227F">
      <w:pPr>
        <w:ind w:firstLine="708"/>
        <w:jc w:val="both"/>
        <w:rPr>
          <w:rFonts w:cs="Times New Roman"/>
          <w:bCs/>
        </w:rPr>
      </w:pPr>
      <w:r w:rsidRPr="008803AE">
        <w:rPr>
          <w:rFonts w:cs="Times New Roman"/>
          <w:bCs/>
        </w:rPr>
        <w:t xml:space="preserve">Общее руководство подготовкой и проведением соревнований </w:t>
      </w:r>
      <w:r w:rsidRPr="009A0BCF">
        <w:rPr>
          <w:rFonts w:cs="Times New Roman"/>
          <w:bCs/>
        </w:rPr>
        <w:t xml:space="preserve">осуществляют </w:t>
      </w:r>
      <w:r w:rsidR="008748C2" w:rsidRPr="009A0BCF">
        <w:rPr>
          <w:rFonts w:cs="Times New Roman"/>
          <w:bCs/>
        </w:rPr>
        <w:t>ОФСОО «Федерация бодибилдинга России»,</w:t>
      </w:r>
      <w:r w:rsidR="008748C2">
        <w:rPr>
          <w:rFonts w:cs="Times New Roman"/>
          <w:bCs/>
        </w:rPr>
        <w:t xml:space="preserve"> </w:t>
      </w:r>
      <w:r w:rsidRPr="008803AE">
        <w:rPr>
          <w:rFonts w:cs="Times New Roman"/>
          <w:bCs/>
        </w:rPr>
        <w:t>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14:paraId="01A294AC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Cs/>
        </w:rPr>
        <w:t>Непосредственное проведение соревнований возлагается на ГСК, утвержденную ЧОФСОО «Федерация бодибилдинга».</w:t>
      </w:r>
    </w:p>
    <w:p w14:paraId="552E48C0" w14:textId="77777777" w:rsidR="008803AE" w:rsidRDefault="003D6BB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 </w:t>
      </w:r>
    </w:p>
    <w:p w14:paraId="6BA9C56A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 xml:space="preserve">Соревнования проводятся по правилам </w:t>
      </w:r>
      <w:r w:rsidRPr="008803AE">
        <w:rPr>
          <w:rFonts w:cs="Times New Roman"/>
          <w:b/>
          <w:bCs/>
          <w:u w:val="single"/>
          <w:lang w:val="en-US"/>
        </w:rPr>
        <w:t>IFBB</w:t>
      </w:r>
      <w:r w:rsidRPr="008803AE">
        <w:rPr>
          <w:rFonts w:cs="Times New Roman"/>
          <w:b/>
          <w:bCs/>
          <w:u w:val="single"/>
        </w:rPr>
        <w:t>.</w:t>
      </w:r>
    </w:p>
    <w:p w14:paraId="6B076CBD" w14:textId="77777777" w:rsidR="008803AE" w:rsidRDefault="008803AE">
      <w:pPr>
        <w:jc w:val="both"/>
        <w:rPr>
          <w:rFonts w:cs="Times New Roman"/>
          <w:b/>
          <w:bCs/>
        </w:rPr>
      </w:pPr>
    </w:p>
    <w:p w14:paraId="16E38AF8" w14:textId="77777777" w:rsidR="00167B98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удья: </w:t>
      </w:r>
      <w:r w:rsidRPr="008803AE">
        <w:rPr>
          <w:rFonts w:cs="Times New Roman"/>
        </w:rPr>
        <w:t xml:space="preserve">судья </w:t>
      </w:r>
      <w:r w:rsidR="00432E9C">
        <w:rPr>
          <w:rFonts w:cs="Times New Roman"/>
        </w:rPr>
        <w:t>всероссийской</w:t>
      </w:r>
      <w:r w:rsidR="00805B02">
        <w:rPr>
          <w:rFonts w:cs="Times New Roman"/>
        </w:rPr>
        <w:t xml:space="preserve"> категории</w:t>
      </w:r>
      <w:r w:rsidR="00432E9C">
        <w:rPr>
          <w:rFonts w:cs="Times New Roman"/>
        </w:rPr>
        <w:t xml:space="preserve"> – Литвак Иван Константинович</w:t>
      </w:r>
      <w:r w:rsidR="00805B02">
        <w:rPr>
          <w:rFonts w:cs="Times New Roman"/>
        </w:rPr>
        <w:t xml:space="preserve"> (г. Челябинск</w:t>
      </w:r>
      <w:r w:rsidRPr="008803AE">
        <w:rPr>
          <w:rFonts w:cs="Times New Roman"/>
        </w:rPr>
        <w:t>);</w:t>
      </w:r>
    </w:p>
    <w:p w14:paraId="32570CC2" w14:textId="18C94E55" w:rsidR="001D276F" w:rsidRPr="008803AE" w:rsidRDefault="00F604D6">
      <w:pPr>
        <w:jc w:val="both"/>
        <w:rPr>
          <w:rFonts w:eastAsia="Arial" w:cs="Times New Roman"/>
          <w:b/>
        </w:rPr>
      </w:pPr>
      <w:r>
        <w:rPr>
          <w:rFonts w:cs="Times New Roman"/>
          <w:b/>
        </w:rPr>
        <w:t>Зам.</w:t>
      </w:r>
      <w:r w:rsidR="00167B98" w:rsidRPr="008803AE">
        <w:rPr>
          <w:rFonts w:cs="Times New Roman"/>
          <w:b/>
        </w:rPr>
        <w:t xml:space="preserve"> главного судьи: </w:t>
      </w:r>
      <w:r w:rsidR="00805B02">
        <w:rPr>
          <w:rFonts w:cs="Times New Roman"/>
        </w:rPr>
        <w:t xml:space="preserve">судья </w:t>
      </w:r>
      <w:r w:rsidR="00432E9C">
        <w:rPr>
          <w:rFonts w:cs="Times New Roman"/>
        </w:rPr>
        <w:t>первой</w:t>
      </w:r>
      <w:r w:rsidR="00805B02">
        <w:rPr>
          <w:rFonts w:cs="Times New Roman"/>
        </w:rPr>
        <w:t xml:space="preserve"> категории – </w:t>
      </w:r>
      <w:r w:rsidR="00432E9C">
        <w:rPr>
          <w:rFonts w:cs="Times New Roman"/>
        </w:rPr>
        <w:t>Энс Михаил Сергеевич</w:t>
      </w:r>
      <w:r w:rsidR="00167B98" w:rsidRPr="008803AE">
        <w:rPr>
          <w:rFonts w:cs="Times New Roman"/>
        </w:rPr>
        <w:t xml:space="preserve"> (г. Челябинск);</w:t>
      </w:r>
      <w:r w:rsidR="003D6BB1" w:rsidRPr="008803AE">
        <w:rPr>
          <w:rFonts w:cs="Times New Roman"/>
          <w:b/>
        </w:rPr>
        <w:t xml:space="preserve"> </w:t>
      </w:r>
    </w:p>
    <w:p w14:paraId="50913EF3" w14:textId="135B469E" w:rsidR="001D276F" w:rsidRPr="008803AE" w:rsidRDefault="003D6BB1">
      <w:pPr>
        <w:jc w:val="both"/>
        <w:rPr>
          <w:rFonts w:cs="Times New Roman"/>
        </w:rPr>
      </w:pPr>
      <w:r w:rsidRPr="008803AE">
        <w:rPr>
          <w:rFonts w:cs="Times New Roman"/>
          <w:b/>
          <w:bCs/>
        </w:rPr>
        <w:t xml:space="preserve">Главный секретарь: </w:t>
      </w:r>
      <w:r w:rsidRPr="008803AE">
        <w:rPr>
          <w:rFonts w:cs="Times New Roman"/>
        </w:rPr>
        <w:t xml:space="preserve">судья </w:t>
      </w:r>
      <w:r w:rsidR="00602C69">
        <w:rPr>
          <w:rFonts w:cs="Times New Roman"/>
        </w:rPr>
        <w:t>всероссийской категории</w:t>
      </w:r>
      <w:r w:rsidR="00167B98" w:rsidRPr="008803AE">
        <w:rPr>
          <w:rFonts w:cs="Times New Roman"/>
        </w:rPr>
        <w:t xml:space="preserve"> –Гаврилова</w:t>
      </w:r>
      <w:r w:rsidR="00F604D6" w:rsidRPr="00F604D6">
        <w:rPr>
          <w:rFonts w:cs="Times New Roman"/>
        </w:rPr>
        <w:t xml:space="preserve"> </w:t>
      </w:r>
      <w:r w:rsidR="00F604D6" w:rsidRPr="008803AE">
        <w:rPr>
          <w:rFonts w:cs="Times New Roman"/>
        </w:rPr>
        <w:t>Ал</w:t>
      </w:r>
      <w:r w:rsidR="00F604D6">
        <w:rPr>
          <w:rFonts w:cs="Times New Roman"/>
        </w:rPr>
        <w:t>ё</w:t>
      </w:r>
      <w:r w:rsidR="00F604D6" w:rsidRPr="008803AE">
        <w:rPr>
          <w:rFonts w:cs="Times New Roman"/>
        </w:rPr>
        <w:t>на</w:t>
      </w:r>
      <w:r w:rsidRPr="008803AE">
        <w:rPr>
          <w:rFonts w:cs="Times New Roman"/>
        </w:rPr>
        <w:t xml:space="preserve"> (г. Челябинск);</w:t>
      </w:r>
    </w:p>
    <w:p w14:paraId="6F28CD43" w14:textId="103E0069" w:rsidR="00167B98" w:rsidRPr="008803AE" w:rsidRDefault="00F604D6">
      <w:pPr>
        <w:jc w:val="both"/>
        <w:rPr>
          <w:rFonts w:eastAsia="Arial" w:cs="Times New Roman"/>
        </w:rPr>
      </w:pPr>
      <w:r>
        <w:rPr>
          <w:rFonts w:cs="Times New Roman"/>
          <w:b/>
        </w:rPr>
        <w:t>Зам.</w:t>
      </w:r>
      <w:r w:rsidR="00167B98" w:rsidRPr="008803AE">
        <w:rPr>
          <w:rFonts w:cs="Times New Roman"/>
          <w:b/>
        </w:rPr>
        <w:t xml:space="preserve"> главного секретаря: </w:t>
      </w:r>
      <w:r w:rsidR="00167B98" w:rsidRPr="008803AE">
        <w:rPr>
          <w:rFonts w:cs="Times New Roman"/>
        </w:rPr>
        <w:t xml:space="preserve">судья всероссийской категории –Гуськова </w:t>
      </w:r>
      <w:r w:rsidRPr="008803AE">
        <w:rPr>
          <w:rFonts w:cs="Times New Roman"/>
        </w:rPr>
        <w:t xml:space="preserve">Юлия </w:t>
      </w:r>
      <w:r w:rsidR="00167B98" w:rsidRPr="008803AE">
        <w:rPr>
          <w:rFonts w:cs="Times New Roman"/>
        </w:rPr>
        <w:t>(г. Челябинск).</w:t>
      </w:r>
    </w:p>
    <w:p w14:paraId="0B576D24" w14:textId="77777777" w:rsidR="001D276F" w:rsidRPr="008803AE" w:rsidRDefault="001D276F">
      <w:pPr>
        <w:jc w:val="both"/>
        <w:rPr>
          <w:rFonts w:eastAsia="Arial" w:cs="Times New Roman"/>
        </w:rPr>
      </w:pPr>
    </w:p>
    <w:p w14:paraId="3402C3D6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cs="Times New Roman"/>
          <w:b/>
          <w:bCs/>
          <w:u w:val="single"/>
        </w:rPr>
        <w:t>4. Участники соревнований</w:t>
      </w:r>
    </w:p>
    <w:p w14:paraId="691FC6B3" w14:textId="77777777" w:rsidR="00432E9C" w:rsidRDefault="00432E9C" w:rsidP="00432E9C">
      <w:pPr>
        <w:jc w:val="both"/>
        <w:rPr>
          <w:rFonts w:cs="Times New Roman"/>
        </w:rPr>
      </w:pPr>
    </w:p>
    <w:p w14:paraId="0316B8B1" w14:textId="475F886B" w:rsidR="00B052B1" w:rsidRPr="00B052B1" w:rsidRDefault="00B052B1" w:rsidP="00B052B1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>К участию в соревнован</w:t>
      </w:r>
      <w:r>
        <w:rPr>
          <w:rFonts w:cs="Times New Roman"/>
        </w:rPr>
        <w:t>иях допускаются спортсмены пяти</w:t>
      </w:r>
      <w:r w:rsidRPr="008803AE">
        <w:rPr>
          <w:rFonts w:cs="Times New Roman"/>
        </w:rPr>
        <w:t xml:space="preserve"> возрастных групп:</w:t>
      </w:r>
      <w:r w:rsidRPr="00344440">
        <w:rPr>
          <w:rFonts w:cs="Times New Roman"/>
        </w:rPr>
        <w:t xml:space="preserve"> </w:t>
      </w:r>
      <w:r w:rsidRPr="008803AE">
        <w:rPr>
          <w:rFonts w:cs="Times New Roman"/>
        </w:rPr>
        <w:t xml:space="preserve">ДЕВОЧКИ (до </w:t>
      </w:r>
      <w:r w:rsidR="00F604D6">
        <w:rPr>
          <w:rFonts w:cs="Times New Roman"/>
        </w:rPr>
        <w:t>7 лет, до 9 лет,</w:t>
      </w:r>
      <w:r w:rsidR="00005E4F">
        <w:rPr>
          <w:rFonts w:cs="Times New Roman"/>
        </w:rPr>
        <w:t xml:space="preserve"> </w:t>
      </w:r>
      <w:r w:rsidRPr="008803AE">
        <w:rPr>
          <w:rFonts w:cs="Times New Roman"/>
        </w:rPr>
        <w:t>1</w:t>
      </w:r>
      <w:r w:rsidR="00005E4F">
        <w:rPr>
          <w:rFonts w:cs="Times New Roman"/>
        </w:rPr>
        <w:t>1</w:t>
      </w:r>
      <w:r w:rsidRPr="008803AE">
        <w:rPr>
          <w:rFonts w:cs="Times New Roman"/>
        </w:rPr>
        <w:t xml:space="preserve"> лет), ЮНОШИ и ДЕВУШКИ (до 15 лет включительно), ЮНИОРЫ и ЮНИОРКИ (с 16 до 23 лет включительно), МУЖЧИНЫ и ЖЕНЩИНЫ (старше </w:t>
      </w:r>
      <w:r w:rsidR="00F604D6">
        <w:rPr>
          <w:rFonts w:cs="Times New Roman"/>
        </w:rPr>
        <w:t xml:space="preserve">23 </w:t>
      </w:r>
      <w:r w:rsidRPr="008803AE">
        <w:rPr>
          <w:rFonts w:cs="Times New Roman"/>
        </w:rPr>
        <w:t>лет), МАСТЕРА (</w:t>
      </w:r>
      <w:r w:rsidR="00F604D6" w:rsidRPr="008803AE">
        <w:rPr>
          <w:rFonts w:cs="Times New Roman"/>
        </w:rPr>
        <w:t xml:space="preserve">женщины </w:t>
      </w:r>
      <w:r w:rsidRPr="008803AE">
        <w:rPr>
          <w:rFonts w:cs="Times New Roman"/>
        </w:rPr>
        <w:t xml:space="preserve">старше 35 лет, </w:t>
      </w:r>
      <w:r w:rsidR="00F604D6" w:rsidRPr="008803AE">
        <w:rPr>
          <w:rFonts w:cs="Times New Roman"/>
        </w:rPr>
        <w:t xml:space="preserve">мужчины </w:t>
      </w:r>
      <w:r w:rsidRPr="008803AE">
        <w:rPr>
          <w:rFonts w:cs="Times New Roman"/>
        </w:rPr>
        <w:t>старше 40 лет).</w:t>
      </w:r>
    </w:p>
    <w:p w14:paraId="19B814DA" w14:textId="77777777" w:rsidR="001D276F" w:rsidRPr="008803AE" w:rsidRDefault="001D276F">
      <w:pPr>
        <w:ind w:firstLine="708"/>
        <w:jc w:val="both"/>
        <w:rPr>
          <w:rFonts w:eastAsia="Arial" w:cs="Times New Roman"/>
          <w:b/>
          <w:u w:val="single"/>
        </w:rPr>
      </w:pPr>
    </w:p>
    <w:p w14:paraId="4604ABAA" w14:textId="77777777" w:rsidR="001D276F" w:rsidRDefault="003D6BB1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Допуск</w:t>
      </w:r>
    </w:p>
    <w:p w14:paraId="3C3A79A4" w14:textId="77777777" w:rsidR="009A0BCF" w:rsidRPr="008803AE" w:rsidRDefault="009A0BCF">
      <w:pPr>
        <w:jc w:val="both"/>
        <w:rPr>
          <w:rFonts w:eastAsia="Arial" w:cs="Times New Roman"/>
          <w:b/>
          <w:u w:val="single"/>
        </w:rPr>
      </w:pPr>
    </w:p>
    <w:p w14:paraId="2A595D19" w14:textId="77777777" w:rsidR="001D276F" w:rsidRPr="008803AE" w:rsidRDefault="003D6BB1" w:rsidP="00F604D6">
      <w:pPr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>К участию в соревнованиях будут допущены только при выполнении условий:</w:t>
      </w:r>
    </w:p>
    <w:p w14:paraId="41555DBA" w14:textId="77777777" w:rsidR="001D276F" w:rsidRPr="008803AE" w:rsidRDefault="003D6BB1" w:rsidP="00F604D6">
      <w:pPr>
        <w:rPr>
          <w:rFonts w:eastAsia="Arial" w:cs="Times New Roman"/>
          <w:b/>
        </w:rPr>
      </w:pPr>
      <w:r w:rsidRPr="008803AE">
        <w:rPr>
          <w:rFonts w:eastAsia="Arial" w:cs="Times New Roman"/>
          <w:b/>
        </w:rPr>
        <w:t xml:space="preserve">- для жителей Челябинской области - обязательное вступление в ряды ЧОФСОО «Федерация бодибилдинга»      </w:t>
      </w:r>
    </w:p>
    <w:p w14:paraId="02F973A7" w14:textId="77777777" w:rsidR="001D276F" w:rsidRPr="008803AE" w:rsidRDefault="003D6BB1" w:rsidP="00F604D6">
      <w:pPr>
        <w:rPr>
          <w:rFonts w:eastAsia="Arial" w:cs="Times New Roman"/>
          <w:b/>
        </w:rPr>
      </w:pPr>
      <w:r w:rsidRPr="001B7E69">
        <w:rPr>
          <w:rFonts w:eastAsia="Arial" w:cs="Times New Roman"/>
          <w:b/>
        </w:rPr>
        <w:t>- иногородние спортсмены должны иметь заявку от своей региональной федерации</w:t>
      </w:r>
    </w:p>
    <w:p w14:paraId="36D6814B" w14:textId="77777777" w:rsidR="001D276F" w:rsidRPr="008803AE" w:rsidRDefault="001D276F">
      <w:pPr>
        <w:jc w:val="both"/>
        <w:rPr>
          <w:rFonts w:eastAsia="Arial" w:cs="Times New Roman"/>
          <w:b/>
        </w:rPr>
      </w:pPr>
    </w:p>
    <w:p w14:paraId="5E2AF9DB" w14:textId="77777777" w:rsidR="001D276F" w:rsidRDefault="003D6BB1">
      <w:pPr>
        <w:jc w:val="both"/>
        <w:rPr>
          <w:rFonts w:cs="Times New Roman"/>
          <w:b/>
          <w:bCs/>
        </w:rPr>
      </w:pPr>
      <w:r w:rsidRPr="00865722">
        <w:rPr>
          <w:rFonts w:cs="Times New Roman"/>
          <w:b/>
          <w:bCs/>
        </w:rPr>
        <w:t>Соревнования проводятся в следующих категориях:</w:t>
      </w:r>
    </w:p>
    <w:p w14:paraId="31C02EB6" w14:textId="77777777" w:rsidR="00E60AA1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ДЕВОЧКИ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 до 7 лет (201</w:t>
      </w:r>
      <w:r>
        <w:rPr>
          <w:rFonts w:cs="Times New Roman"/>
        </w:rPr>
        <w:t>7</w:t>
      </w:r>
      <w:r w:rsidRPr="008803AE">
        <w:rPr>
          <w:rFonts w:cs="Times New Roman"/>
        </w:rPr>
        <w:t xml:space="preserve"> г.р. и младше);</w:t>
      </w:r>
    </w:p>
    <w:p w14:paraId="34CCC207" w14:textId="77777777" w:rsidR="00E60AA1" w:rsidRPr="008803AE" w:rsidRDefault="00E60AA1" w:rsidP="00E60AA1">
      <w:pPr>
        <w:jc w:val="both"/>
        <w:rPr>
          <w:rFonts w:cs="Times New Roman"/>
        </w:rPr>
      </w:pPr>
      <w:r>
        <w:rPr>
          <w:rFonts w:cs="Times New Roman"/>
        </w:rPr>
        <w:t>- ДЕВОЧКИ – фитнес 8-9 лет (2015-2016 г.р.);</w:t>
      </w:r>
    </w:p>
    <w:p w14:paraId="2E3C4C14" w14:textId="77777777" w:rsidR="00E60AA1" w:rsidRPr="00B76955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ДЕВОЧКИ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 до 10</w:t>
      </w:r>
      <w:r>
        <w:rPr>
          <w:rFonts w:cs="Times New Roman"/>
        </w:rPr>
        <w:t xml:space="preserve"> – 11</w:t>
      </w:r>
      <w:r w:rsidRPr="008803AE">
        <w:rPr>
          <w:rFonts w:cs="Times New Roman"/>
        </w:rPr>
        <w:t xml:space="preserve"> лет (201</w:t>
      </w:r>
      <w:r>
        <w:rPr>
          <w:rFonts w:cs="Times New Roman"/>
        </w:rPr>
        <w:t>3</w:t>
      </w:r>
      <w:r w:rsidRPr="008803AE">
        <w:rPr>
          <w:rFonts w:cs="Times New Roman"/>
        </w:rPr>
        <w:t xml:space="preserve"> – 201</w:t>
      </w:r>
      <w:r>
        <w:rPr>
          <w:rFonts w:cs="Times New Roman"/>
        </w:rPr>
        <w:t>4</w:t>
      </w:r>
      <w:r w:rsidRPr="008803AE">
        <w:rPr>
          <w:rFonts w:cs="Times New Roman"/>
        </w:rPr>
        <w:t xml:space="preserve"> г.р.)</w:t>
      </w:r>
      <w:r>
        <w:rPr>
          <w:rFonts w:cs="Times New Roman"/>
        </w:rPr>
        <w:t>:</w:t>
      </w:r>
    </w:p>
    <w:p w14:paraId="5A3F6452" w14:textId="77777777" w:rsidR="00E60AA1" w:rsidRPr="008803AE" w:rsidRDefault="00E60AA1" w:rsidP="00E60AA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ДЕВУШКИ</w:t>
      </w:r>
      <w:r>
        <w:rPr>
          <w:rFonts w:cs="Times New Roman"/>
        </w:rPr>
        <w:t xml:space="preserve"> – фитнес 12 – 15 лет (2009 - 2012</w:t>
      </w:r>
      <w:r w:rsidRPr="008803AE">
        <w:rPr>
          <w:rFonts w:cs="Times New Roman"/>
        </w:rPr>
        <w:t xml:space="preserve"> г.р.);</w:t>
      </w:r>
    </w:p>
    <w:p w14:paraId="4CF87B73" w14:textId="77777777" w:rsidR="00E60AA1" w:rsidRPr="008803AE" w:rsidRDefault="00E60AA1" w:rsidP="00E60AA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бодибилдинг до 15 лет (200</w:t>
      </w:r>
      <w:r>
        <w:rPr>
          <w:rFonts w:cs="Times New Roman"/>
        </w:rPr>
        <w:t>9</w:t>
      </w:r>
      <w:r w:rsidRPr="008803AE">
        <w:rPr>
          <w:rFonts w:cs="Times New Roman"/>
        </w:rPr>
        <w:t xml:space="preserve"> г.р. и младше);</w:t>
      </w:r>
    </w:p>
    <w:p w14:paraId="73A4C690" w14:textId="77777777" w:rsidR="00E60AA1" w:rsidRPr="00344440" w:rsidRDefault="00E60AA1" w:rsidP="00E60AA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ОШИ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 до 15 лет (200</w:t>
      </w:r>
      <w:r>
        <w:rPr>
          <w:rFonts w:cs="Times New Roman"/>
        </w:rPr>
        <w:t>9</w:t>
      </w:r>
      <w:r w:rsidRPr="008803AE">
        <w:rPr>
          <w:rFonts w:cs="Times New Roman"/>
        </w:rPr>
        <w:t xml:space="preserve"> г.р. и младше);</w:t>
      </w:r>
    </w:p>
    <w:p w14:paraId="13626FB6" w14:textId="7777777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«ДЕБЮТ</w:t>
      </w:r>
      <w:r>
        <w:rPr>
          <w:rFonts w:cs="Times New Roman"/>
        </w:rPr>
        <w:t xml:space="preserve">»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бикини</w:t>
      </w:r>
      <w:r>
        <w:rPr>
          <w:rFonts w:cs="Times New Roman"/>
        </w:rPr>
        <w:t xml:space="preserve"> эстетический – ростовая категория</w:t>
      </w:r>
      <w:r w:rsidRPr="008803AE">
        <w:rPr>
          <w:rFonts w:cs="Times New Roman"/>
        </w:rPr>
        <w:t xml:space="preserve"> до 166см;</w:t>
      </w:r>
    </w:p>
    <w:p w14:paraId="42645416" w14:textId="7777777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lastRenderedPageBreak/>
        <w:t>- «ДЕБЮТ</w:t>
      </w:r>
      <w:r>
        <w:rPr>
          <w:rFonts w:cs="Times New Roman"/>
        </w:rPr>
        <w:t xml:space="preserve">»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бикини</w:t>
      </w:r>
      <w:r>
        <w:rPr>
          <w:rFonts w:cs="Times New Roman"/>
        </w:rPr>
        <w:t xml:space="preserve"> эстетический – ростовая категория</w:t>
      </w:r>
      <w:r w:rsidRPr="008803AE">
        <w:rPr>
          <w:rFonts w:cs="Times New Roman"/>
        </w:rPr>
        <w:t xml:space="preserve"> свыше 166см;</w:t>
      </w:r>
    </w:p>
    <w:p w14:paraId="1DFAA7F6" w14:textId="77777777" w:rsidR="00E60AA1" w:rsidRPr="008803AE" w:rsidRDefault="00E60AA1" w:rsidP="00E60AA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«ДЕБЮТ</w:t>
      </w:r>
      <w:r>
        <w:rPr>
          <w:rFonts w:cs="Times New Roman"/>
          <w:b/>
          <w:bCs/>
        </w:rPr>
        <w:t xml:space="preserve">» – </w:t>
      </w:r>
      <w:r w:rsidRPr="008803AE">
        <w:rPr>
          <w:rFonts w:cs="Times New Roman"/>
          <w:b/>
          <w:bCs/>
        </w:rPr>
        <w:t>фитнес</w:t>
      </w:r>
      <w:r>
        <w:rPr>
          <w:rFonts w:cs="Times New Roman"/>
          <w:b/>
          <w:bCs/>
        </w:rPr>
        <w:t xml:space="preserve"> – </w:t>
      </w:r>
      <w:r w:rsidRPr="008803AE">
        <w:rPr>
          <w:rFonts w:cs="Times New Roman"/>
          <w:b/>
          <w:bCs/>
        </w:rPr>
        <w:t>бикини</w:t>
      </w:r>
      <w:r>
        <w:rPr>
          <w:rFonts w:cs="Times New Roman"/>
          <w:b/>
          <w:bCs/>
        </w:rPr>
        <w:t xml:space="preserve"> эстетический – ростовая категория</w:t>
      </w:r>
      <w:r w:rsidRPr="008803AE">
        <w:rPr>
          <w:rFonts w:cs="Times New Roman"/>
          <w:b/>
          <w:bCs/>
        </w:rPr>
        <w:t xml:space="preserve"> (абсолютное первенство);</w:t>
      </w:r>
    </w:p>
    <w:p w14:paraId="340A4549" w14:textId="77777777" w:rsidR="00E60AA1" w:rsidRPr="00602C69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«ДЕБЮТ</w:t>
      </w:r>
      <w:r>
        <w:rPr>
          <w:rFonts w:cs="Times New Roman"/>
        </w:rPr>
        <w:t xml:space="preserve">» – </w:t>
      </w:r>
      <w:r w:rsidRPr="008803AE">
        <w:rPr>
          <w:rFonts w:cs="Times New Roman"/>
        </w:rPr>
        <w:t>пляжный</w:t>
      </w:r>
      <w:r>
        <w:rPr>
          <w:rFonts w:cs="Times New Roman"/>
        </w:rPr>
        <w:t xml:space="preserve"> </w:t>
      </w:r>
      <w:r w:rsidRPr="008803AE">
        <w:rPr>
          <w:rFonts w:cs="Times New Roman"/>
        </w:rPr>
        <w:t>бодибилдинг (абсолютная категория);</w:t>
      </w:r>
    </w:p>
    <w:p w14:paraId="0910CED9" w14:textId="77777777" w:rsidR="00E60AA1" w:rsidRPr="008803AE" w:rsidRDefault="00E60AA1" w:rsidP="00E60AA1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ЮНИОРЫ — бодибилдинг (</w:t>
      </w:r>
      <w:r>
        <w:rPr>
          <w:rFonts w:cs="Times New Roman"/>
        </w:rPr>
        <w:t>2001</w:t>
      </w:r>
      <w:r w:rsidRPr="008803AE">
        <w:rPr>
          <w:rFonts w:cs="Times New Roman"/>
        </w:rPr>
        <w:t xml:space="preserve"> г.р.- 200</w:t>
      </w:r>
      <w:r>
        <w:rPr>
          <w:rFonts w:cs="Times New Roman"/>
        </w:rPr>
        <w:t>8</w:t>
      </w:r>
      <w:r w:rsidRPr="008803AE">
        <w:rPr>
          <w:rFonts w:cs="Times New Roman"/>
        </w:rPr>
        <w:t>г.р.);</w:t>
      </w:r>
    </w:p>
    <w:p w14:paraId="64DC1FB0" w14:textId="77777777" w:rsidR="00E60AA1" w:rsidRPr="008803AE" w:rsidRDefault="00E60AA1" w:rsidP="00E60AA1">
      <w:pPr>
        <w:jc w:val="both"/>
        <w:rPr>
          <w:rFonts w:eastAsia="Arial" w:cs="Times New Roman"/>
        </w:rPr>
      </w:pPr>
      <w:r>
        <w:rPr>
          <w:rFonts w:cs="Times New Roman"/>
        </w:rPr>
        <w:t>- ЮНИОРКИ – фитнес – бикини (2001</w:t>
      </w:r>
      <w:r w:rsidRPr="008803AE">
        <w:rPr>
          <w:rFonts w:cs="Times New Roman"/>
        </w:rPr>
        <w:t>г.р. – 200</w:t>
      </w:r>
      <w:r>
        <w:rPr>
          <w:rFonts w:cs="Times New Roman"/>
        </w:rPr>
        <w:t>8</w:t>
      </w:r>
      <w:r w:rsidRPr="008803AE">
        <w:rPr>
          <w:rFonts w:cs="Times New Roman"/>
        </w:rPr>
        <w:t>г.р.);</w:t>
      </w:r>
    </w:p>
    <w:p w14:paraId="6BB8A05D" w14:textId="7638F1C9" w:rsidR="00E60AA1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>–</w:t>
      </w:r>
      <w:r w:rsidRPr="008803AE">
        <w:rPr>
          <w:rFonts w:cs="Times New Roman"/>
        </w:rPr>
        <w:t>бикини</w:t>
      </w:r>
      <w:r>
        <w:rPr>
          <w:rFonts w:cs="Times New Roman"/>
        </w:rPr>
        <w:t xml:space="preserve"> </w:t>
      </w:r>
      <w:r w:rsidRPr="008803AE">
        <w:rPr>
          <w:rFonts w:cs="Times New Roman"/>
        </w:rPr>
        <w:t>35-39</w:t>
      </w:r>
      <w:r>
        <w:rPr>
          <w:rFonts w:cs="Times New Roman"/>
        </w:rPr>
        <w:t>, ростовая категория до 166см</w:t>
      </w:r>
      <w:r w:rsidRPr="008803AE">
        <w:rPr>
          <w:rFonts w:cs="Times New Roman"/>
        </w:rPr>
        <w:t xml:space="preserve"> (198</w:t>
      </w:r>
      <w:r>
        <w:rPr>
          <w:rFonts w:cs="Times New Roman"/>
        </w:rPr>
        <w:t>9</w:t>
      </w:r>
      <w:r w:rsidRPr="008803AE">
        <w:rPr>
          <w:rFonts w:cs="Times New Roman"/>
        </w:rPr>
        <w:t>г.р. - 198</w:t>
      </w:r>
      <w:r>
        <w:rPr>
          <w:rFonts w:cs="Times New Roman"/>
        </w:rPr>
        <w:t>5</w:t>
      </w:r>
      <w:r w:rsidRPr="008803AE">
        <w:rPr>
          <w:rFonts w:cs="Times New Roman"/>
        </w:rPr>
        <w:t>г.р.);</w:t>
      </w:r>
    </w:p>
    <w:p w14:paraId="24ED1289" w14:textId="29E87EB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>–</w:t>
      </w:r>
      <w:r w:rsidRPr="008803AE">
        <w:rPr>
          <w:rFonts w:cs="Times New Roman"/>
        </w:rPr>
        <w:t>бикини 35-39</w:t>
      </w:r>
      <w:r>
        <w:rPr>
          <w:rFonts w:cs="Times New Roman"/>
        </w:rPr>
        <w:t>, ростовая категория свыше 166см</w:t>
      </w:r>
      <w:r w:rsidRPr="008803AE">
        <w:rPr>
          <w:rFonts w:cs="Times New Roman"/>
        </w:rPr>
        <w:t xml:space="preserve"> (198</w:t>
      </w:r>
      <w:r>
        <w:rPr>
          <w:rFonts w:cs="Times New Roman"/>
        </w:rPr>
        <w:t>9</w:t>
      </w:r>
      <w:r w:rsidRPr="008803AE">
        <w:rPr>
          <w:rFonts w:cs="Times New Roman"/>
        </w:rPr>
        <w:t>г.р. - 198</w:t>
      </w:r>
      <w:r>
        <w:rPr>
          <w:rFonts w:cs="Times New Roman"/>
        </w:rPr>
        <w:t>5</w:t>
      </w:r>
      <w:r w:rsidRPr="008803AE">
        <w:rPr>
          <w:rFonts w:cs="Times New Roman"/>
        </w:rPr>
        <w:t>г.р.);</w:t>
      </w:r>
    </w:p>
    <w:p w14:paraId="35ECEA43" w14:textId="5752008E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бикини 40-44</w:t>
      </w:r>
      <w:r>
        <w:rPr>
          <w:rFonts w:cs="Times New Roman"/>
        </w:rPr>
        <w:t>, ростовая категория</w:t>
      </w:r>
      <w:r w:rsidRPr="008803AE">
        <w:rPr>
          <w:rFonts w:cs="Times New Roman"/>
        </w:rPr>
        <w:t xml:space="preserve"> (198</w:t>
      </w:r>
      <w:r>
        <w:rPr>
          <w:rFonts w:cs="Times New Roman"/>
        </w:rPr>
        <w:t>4</w:t>
      </w:r>
      <w:r w:rsidRPr="008803AE">
        <w:rPr>
          <w:rFonts w:cs="Times New Roman"/>
        </w:rPr>
        <w:t>г.р. и старше);</w:t>
      </w:r>
    </w:p>
    <w:p w14:paraId="5CE3D3AC" w14:textId="7FEC2BC3" w:rsidR="00E60AA1" w:rsidRDefault="00E60AA1" w:rsidP="00E60AA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- МАСТЕРА</w:t>
      </w:r>
      <w:r>
        <w:rPr>
          <w:rFonts w:cs="Times New Roman"/>
          <w:b/>
          <w:bCs/>
        </w:rPr>
        <w:t xml:space="preserve"> – </w:t>
      </w:r>
      <w:r w:rsidRPr="008803AE">
        <w:rPr>
          <w:rFonts w:cs="Times New Roman"/>
          <w:b/>
          <w:bCs/>
        </w:rPr>
        <w:t>фитнес</w:t>
      </w:r>
      <w:r>
        <w:rPr>
          <w:rFonts w:cs="Times New Roman"/>
          <w:b/>
          <w:bCs/>
        </w:rPr>
        <w:t xml:space="preserve"> – </w:t>
      </w:r>
      <w:r w:rsidRPr="008803AE">
        <w:rPr>
          <w:rFonts w:cs="Times New Roman"/>
          <w:b/>
          <w:bCs/>
        </w:rPr>
        <w:t>бикини</w:t>
      </w:r>
      <w:r>
        <w:rPr>
          <w:rFonts w:cs="Times New Roman"/>
          <w:b/>
          <w:bCs/>
        </w:rPr>
        <w:t>, ростовая категория</w:t>
      </w:r>
      <w:r w:rsidRPr="008803AE">
        <w:rPr>
          <w:rFonts w:cs="Times New Roman"/>
          <w:b/>
          <w:bCs/>
        </w:rPr>
        <w:t xml:space="preserve"> (абсолютное первенство);</w:t>
      </w:r>
    </w:p>
    <w:p w14:paraId="2B3C4454" w14:textId="77777777" w:rsidR="00E60AA1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МАСТЕРА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бодибилдинг (</w:t>
      </w:r>
      <w:r>
        <w:rPr>
          <w:rFonts w:cs="Times New Roman"/>
        </w:rPr>
        <w:t>1984</w:t>
      </w:r>
      <w:r w:rsidRPr="008803AE">
        <w:rPr>
          <w:rFonts w:cs="Times New Roman"/>
        </w:rPr>
        <w:t>г.р. и старше);</w:t>
      </w:r>
    </w:p>
    <w:p w14:paraId="421611FF" w14:textId="1E30595F" w:rsidR="00E60AA1" w:rsidRDefault="00E60AA1" w:rsidP="00E60AA1">
      <w:pPr>
        <w:jc w:val="both"/>
        <w:rPr>
          <w:rFonts w:cs="Times New Roman"/>
        </w:rPr>
      </w:pPr>
      <w:r>
        <w:rPr>
          <w:rFonts w:cs="Times New Roman"/>
        </w:rPr>
        <w:t xml:space="preserve">- МУЖЧИНЫ – бодибилдинг </w:t>
      </w:r>
      <w:r w:rsidR="00005E4F">
        <w:rPr>
          <w:rFonts w:cs="Times New Roman"/>
        </w:rPr>
        <w:t>П</w:t>
      </w:r>
      <w:r>
        <w:rPr>
          <w:rFonts w:cs="Times New Roman"/>
        </w:rPr>
        <w:t>ода (старше 16 лет);</w:t>
      </w:r>
    </w:p>
    <w:p w14:paraId="63BD486A" w14:textId="77777777" w:rsidR="00AE5665" w:rsidRPr="00E60AA1" w:rsidRDefault="00E60AA1">
      <w:pPr>
        <w:jc w:val="both"/>
        <w:rPr>
          <w:rFonts w:eastAsia="Arial" w:cs="Times New Roman"/>
        </w:rPr>
      </w:pPr>
      <w:r>
        <w:rPr>
          <w:rFonts w:cs="Times New Roman"/>
        </w:rPr>
        <w:t xml:space="preserve">- ЖЕНЩИНЫ – </w:t>
      </w:r>
      <w:proofErr w:type="spellStart"/>
      <w:r>
        <w:rPr>
          <w:rFonts w:cs="Times New Roman"/>
        </w:rPr>
        <w:t>артистик</w:t>
      </w:r>
      <w:proofErr w:type="spellEnd"/>
      <w:r>
        <w:rPr>
          <w:rFonts w:cs="Times New Roman"/>
        </w:rPr>
        <w:t xml:space="preserve"> модель (старше 16 лет);</w:t>
      </w:r>
    </w:p>
    <w:p w14:paraId="6F8FF01C" w14:textId="17DB7135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ЖЕНЩИНЫ</w:t>
      </w:r>
      <w:r w:rsidR="00881CE4" w:rsidRPr="00264ABD">
        <w:rPr>
          <w:rFonts w:cs="Times New Roman"/>
        </w:rPr>
        <w:t xml:space="preserve"> – акробатический </w:t>
      </w:r>
      <w:r w:rsidRPr="00264ABD">
        <w:rPr>
          <w:rFonts w:cs="Times New Roman"/>
        </w:rPr>
        <w:t>фитнес</w:t>
      </w:r>
      <w:r w:rsidR="00865722" w:rsidRPr="00264ABD">
        <w:rPr>
          <w:rFonts w:cs="Times New Roman"/>
        </w:rPr>
        <w:t xml:space="preserve"> –</w:t>
      </w:r>
      <w:r w:rsidR="00005E4F">
        <w:rPr>
          <w:rFonts w:cs="Times New Roman"/>
        </w:rPr>
        <w:t xml:space="preserve"> </w:t>
      </w:r>
      <w:r w:rsidR="00865722" w:rsidRPr="00264ABD">
        <w:rPr>
          <w:rFonts w:cs="Times New Roman"/>
        </w:rPr>
        <w:t>абсолютная категория;</w:t>
      </w:r>
    </w:p>
    <w:p w14:paraId="7FFB47B2" w14:textId="5CBD47F9" w:rsidR="001D276F" w:rsidRDefault="003D6BB1" w:rsidP="009D5533">
      <w:pPr>
        <w:jc w:val="both"/>
        <w:rPr>
          <w:rFonts w:cs="Times New Roman"/>
        </w:rPr>
      </w:pPr>
      <w:r w:rsidRPr="00264ABD">
        <w:rPr>
          <w:rFonts w:cs="Times New Roman"/>
        </w:rPr>
        <w:t>- ЖЕНЩИНЫ</w:t>
      </w:r>
      <w:r w:rsidR="008E4AF2" w:rsidRPr="00264ABD">
        <w:rPr>
          <w:rFonts w:cs="Times New Roman"/>
        </w:rPr>
        <w:t xml:space="preserve"> – </w:t>
      </w:r>
      <w:proofErr w:type="spellStart"/>
      <w:r w:rsidRPr="00264ABD">
        <w:rPr>
          <w:rFonts w:cs="Times New Roman"/>
        </w:rPr>
        <w:t>бодифитнес</w:t>
      </w:r>
      <w:proofErr w:type="spellEnd"/>
      <w:r w:rsidR="00865722" w:rsidRPr="00264ABD">
        <w:rPr>
          <w:rFonts w:cs="Times New Roman"/>
        </w:rPr>
        <w:t xml:space="preserve"> –</w:t>
      </w:r>
      <w:r w:rsidR="00005E4F">
        <w:rPr>
          <w:rFonts w:cs="Times New Roman"/>
        </w:rPr>
        <w:t xml:space="preserve"> </w:t>
      </w:r>
      <w:r w:rsidR="00865722" w:rsidRPr="00264ABD">
        <w:rPr>
          <w:rFonts w:cs="Times New Roman"/>
        </w:rPr>
        <w:t>абсолютная категория;</w:t>
      </w:r>
    </w:p>
    <w:p w14:paraId="65FA7CA9" w14:textId="77777777" w:rsidR="00E60AA1" w:rsidRPr="008803AE" w:rsidRDefault="00E60AA1" w:rsidP="00E60AA1">
      <w:pPr>
        <w:jc w:val="both"/>
        <w:rPr>
          <w:rFonts w:eastAsia="Arial" w:cs="Times New Roman"/>
        </w:rPr>
      </w:pPr>
      <w:r>
        <w:rPr>
          <w:rFonts w:cs="Times New Roman"/>
        </w:rPr>
        <w:t>- ЖЕНЩИНЫ – артистический фитнес (старше 16 лет);</w:t>
      </w:r>
    </w:p>
    <w:p w14:paraId="558D491E" w14:textId="77777777" w:rsidR="00E60AA1" w:rsidRPr="008803AE" w:rsidRDefault="00E60AA1" w:rsidP="00E60AA1">
      <w:pPr>
        <w:jc w:val="both"/>
        <w:rPr>
          <w:rFonts w:eastAsia="Arial" w:cs="Times New Roman"/>
          <w:b/>
          <w:bCs/>
        </w:rPr>
      </w:pPr>
      <w:r>
        <w:rPr>
          <w:rFonts w:cs="Times New Roman"/>
        </w:rPr>
        <w:t>- МУЖЧИНЫ – атлетический бодибилдинг (старше 16 лет);</w:t>
      </w:r>
    </w:p>
    <w:p w14:paraId="283AE90E" w14:textId="7777777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модель (до 166 см);</w:t>
      </w:r>
    </w:p>
    <w:p w14:paraId="770B79CD" w14:textId="7777777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>- ЖЕНЩИНЫ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модель (свыше 166см);</w:t>
      </w:r>
    </w:p>
    <w:p w14:paraId="0E4CA4C3" w14:textId="77777777" w:rsidR="00E60AA1" w:rsidRPr="008803AE" w:rsidRDefault="00E60AA1" w:rsidP="00E60AA1">
      <w:pPr>
        <w:jc w:val="both"/>
        <w:rPr>
          <w:rFonts w:cs="Times New Roman"/>
        </w:rPr>
      </w:pPr>
      <w:r w:rsidRPr="008803AE">
        <w:rPr>
          <w:rFonts w:cs="Times New Roman"/>
        </w:rPr>
        <w:t xml:space="preserve">- </w:t>
      </w:r>
      <w:r w:rsidRPr="008803AE">
        <w:rPr>
          <w:rFonts w:cs="Times New Roman"/>
          <w:b/>
          <w:bCs/>
        </w:rPr>
        <w:t>ЖЕНЩИНЫ</w:t>
      </w:r>
      <w:r>
        <w:rPr>
          <w:rFonts w:cs="Times New Roman"/>
          <w:b/>
          <w:bCs/>
        </w:rPr>
        <w:t xml:space="preserve"> – </w:t>
      </w:r>
      <w:r w:rsidRPr="008803AE">
        <w:rPr>
          <w:rFonts w:cs="Times New Roman"/>
          <w:b/>
          <w:bCs/>
        </w:rPr>
        <w:t>фитнес</w:t>
      </w:r>
      <w:r>
        <w:rPr>
          <w:rFonts w:cs="Times New Roman"/>
          <w:b/>
          <w:bCs/>
        </w:rPr>
        <w:t xml:space="preserve"> – </w:t>
      </w:r>
      <w:r w:rsidRPr="008803AE">
        <w:rPr>
          <w:rFonts w:cs="Times New Roman"/>
          <w:b/>
          <w:bCs/>
        </w:rPr>
        <w:t>модель (абсолютное первенство);</w:t>
      </w:r>
    </w:p>
    <w:p w14:paraId="2D5986E9" w14:textId="77777777" w:rsidR="00E60AA1" w:rsidRPr="00B052B1" w:rsidRDefault="00E60AA1" w:rsidP="009D5533">
      <w:pPr>
        <w:jc w:val="both"/>
        <w:rPr>
          <w:rFonts w:eastAsia="Arial" w:cs="Times New Roman"/>
        </w:rPr>
      </w:pPr>
      <w:r w:rsidRPr="008803AE">
        <w:rPr>
          <w:rFonts w:cs="Times New Roman"/>
        </w:rPr>
        <w:t>- ЖЕНЩИНЫ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велнес</w:t>
      </w:r>
      <w:r>
        <w:rPr>
          <w:rFonts w:cs="Times New Roman"/>
        </w:rPr>
        <w:t xml:space="preserve"> – </w:t>
      </w:r>
      <w:r w:rsidRPr="008803AE">
        <w:rPr>
          <w:rFonts w:cs="Times New Roman"/>
        </w:rPr>
        <w:t>фитнес (старше 16 лет);</w:t>
      </w:r>
    </w:p>
    <w:p w14:paraId="5E9969B7" w14:textId="7A779E05" w:rsidR="001D276F" w:rsidRPr="00264ABD" w:rsidRDefault="009D5533" w:rsidP="009D5533">
      <w:pPr>
        <w:jc w:val="both"/>
        <w:rPr>
          <w:rFonts w:eastAsia="Arial" w:cs="Times New Roman"/>
        </w:rPr>
      </w:pPr>
      <w:r>
        <w:rPr>
          <w:rFonts w:cs="Times New Roman"/>
        </w:rPr>
        <w:t xml:space="preserve">- </w:t>
      </w:r>
      <w:r w:rsidR="003D6BB1" w:rsidRPr="00264ABD">
        <w:rPr>
          <w:rFonts w:cs="Times New Roman"/>
        </w:rPr>
        <w:t>МУЖЧИНЫ</w:t>
      </w:r>
      <w:r>
        <w:rPr>
          <w:rFonts w:cs="Times New Roman"/>
        </w:rPr>
        <w:t xml:space="preserve"> </w:t>
      </w:r>
      <w:r w:rsidR="008E4AF2" w:rsidRPr="00264ABD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3D6BB1" w:rsidRPr="00264ABD">
        <w:rPr>
          <w:rFonts w:cs="Times New Roman"/>
        </w:rPr>
        <w:t>классический бодибилдинг</w:t>
      </w:r>
      <w:r w:rsidR="00865722" w:rsidRPr="00264ABD">
        <w:rPr>
          <w:rFonts w:cs="Times New Roman"/>
        </w:rPr>
        <w:t xml:space="preserve"> абсолютная категория;</w:t>
      </w:r>
    </w:p>
    <w:p w14:paraId="3E797FDA" w14:textId="77777777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МУЖЧИНЫ</w:t>
      </w:r>
      <w:r w:rsidR="008E4AF2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бодибилдинг </w:t>
      </w:r>
      <w:r w:rsidR="001244DF">
        <w:rPr>
          <w:rFonts w:cs="Times New Roman"/>
        </w:rPr>
        <w:t>весовая категория 90</w:t>
      </w:r>
      <w:r w:rsidR="00865722" w:rsidRPr="00264ABD">
        <w:rPr>
          <w:rFonts w:cs="Times New Roman"/>
        </w:rPr>
        <w:t>кг</w:t>
      </w:r>
      <w:r w:rsidRPr="00264ABD">
        <w:rPr>
          <w:rFonts w:cs="Times New Roman"/>
        </w:rPr>
        <w:t>;</w:t>
      </w:r>
    </w:p>
    <w:p w14:paraId="562A9706" w14:textId="77777777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МУЖЧИНЫ</w:t>
      </w:r>
      <w:r w:rsidR="008E4AF2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бодибилдинг </w:t>
      </w:r>
      <w:r w:rsidR="001244DF">
        <w:rPr>
          <w:rFonts w:cs="Times New Roman"/>
        </w:rPr>
        <w:t>весовая категория 90</w:t>
      </w:r>
      <w:r w:rsidR="00865722" w:rsidRPr="00264ABD">
        <w:rPr>
          <w:rFonts w:cs="Times New Roman"/>
        </w:rPr>
        <w:t>+кг</w:t>
      </w:r>
      <w:r w:rsidRPr="00264ABD">
        <w:rPr>
          <w:rFonts w:cs="Times New Roman"/>
        </w:rPr>
        <w:t>;</w:t>
      </w:r>
    </w:p>
    <w:p w14:paraId="3AF0B04D" w14:textId="77777777" w:rsidR="001D276F" w:rsidRPr="00264ABD" w:rsidRDefault="003D6BB1">
      <w:pPr>
        <w:jc w:val="both"/>
        <w:rPr>
          <w:rFonts w:cs="Times New Roman"/>
          <w:b/>
          <w:bCs/>
        </w:rPr>
      </w:pPr>
      <w:r w:rsidRPr="00264ABD">
        <w:rPr>
          <w:rFonts w:cs="Times New Roman"/>
          <w:b/>
          <w:bCs/>
        </w:rPr>
        <w:t>- МУЖЧИНЫ</w:t>
      </w:r>
      <w:r w:rsidR="008E4AF2" w:rsidRPr="00264ABD">
        <w:rPr>
          <w:rFonts w:cs="Times New Roman"/>
          <w:b/>
          <w:bCs/>
        </w:rPr>
        <w:t xml:space="preserve"> – </w:t>
      </w:r>
      <w:r w:rsidRPr="00264ABD">
        <w:rPr>
          <w:rFonts w:cs="Times New Roman"/>
          <w:b/>
          <w:bCs/>
        </w:rPr>
        <w:t>бодибилдин</w:t>
      </w:r>
      <w:r w:rsidR="008E4AF2" w:rsidRPr="00264ABD">
        <w:rPr>
          <w:rFonts w:cs="Times New Roman"/>
          <w:b/>
          <w:bCs/>
        </w:rPr>
        <w:t xml:space="preserve">г </w:t>
      </w:r>
      <w:r w:rsidRPr="00264ABD">
        <w:rPr>
          <w:rFonts w:cs="Times New Roman"/>
          <w:b/>
          <w:bCs/>
        </w:rPr>
        <w:t>(</w:t>
      </w:r>
      <w:r w:rsidR="00284859" w:rsidRPr="00264ABD">
        <w:rPr>
          <w:rFonts w:cs="Times New Roman"/>
          <w:b/>
          <w:bCs/>
        </w:rPr>
        <w:t>абсолютное первенство</w:t>
      </w:r>
      <w:r w:rsidRPr="00264ABD">
        <w:rPr>
          <w:rFonts w:cs="Times New Roman"/>
          <w:b/>
          <w:bCs/>
        </w:rPr>
        <w:t>);</w:t>
      </w:r>
    </w:p>
    <w:p w14:paraId="3EA83BC3" w14:textId="77777777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МУЖЧИНЫ</w:t>
      </w:r>
      <w:r w:rsidR="008E4AF2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пляжный бодибилдинг </w:t>
      </w:r>
      <w:r w:rsidR="00264ABD" w:rsidRPr="00264ABD">
        <w:rPr>
          <w:rFonts w:cs="Times New Roman"/>
        </w:rPr>
        <w:t>рост</w:t>
      </w:r>
      <w:r w:rsidRPr="00264ABD">
        <w:rPr>
          <w:rFonts w:cs="Times New Roman"/>
        </w:rPr>
        <w:t xml:space="preserve"> 1</w:t>
      </w:r>
      <w:r w:rsidR="00264ABD" w:rsidRPr="00264ABD">
        <w:rPr>
          <w:rFonts w:cs="Times New Roman"/>
        </w:rPr>
        <w:t>82</w:t>
      </w:r>
      <w:r w:rsidRPr="00264ABD">
        <w:rPr>
          <w:rFonts w:cs="Times New Roman"/>
        </w:rPr>
        <w:t>см;</w:t>
      </w:r>
    </w:p>
    <w:p w14:paraId="57096DBF" w14:textId="549BAE49" w:rsidR="00430E6F" w:rsidRPr="001244DF" w:rsidRDefault="003D6BB1">
      <w:pPr>
        <w:jc w:val="both"/>
        <w:rPr>
          <w:rFonts w:cs="Times New Roman"/>
        </w:rPr>
      </w:pPr>
      <w:r w:rsidRPr="00264ABD">
        <w:rPr>
          <w:rFonts w:cs="Times New Roman"/>
        </w:rPr>
        <w:t>- МУЖЧИНЫ</w:t>
      </w:r>
      <w:r w:rsidR="008E4AF2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пляжный бодибилдинг свыше 1</w:t>
      </w:r>
      <w:r w:rsidR="00264ABD" w:rsidRPr="00264ABD">
        <w:rPr>
          <w:rFonts w:cs="Times New Roman"/>
        </w:rPr>
        <w:t>82+</w:t>
      </w:r>
      <w:r w:rsidRPr="00264ABD">
        <w:rPr>
          <w:rFonts w:cs="Times New Roman"/>
        </w:rPr>
        <w:t>см;</w:t>
      </w:r>
    </w:p>
    <w:p w14:paraId="1FC42449" w14:textId="77777777" w:rsidR="001D276F" w:rsidRPr="00264ABD" w:rsidRDefault="003D6BB1">
      <w:pPr>
        <w:jc w:val="both"/>
        <w:rPr>
          <w:rFonts w:cs="Times New Roman"/>
          <w:b/>
          <w:bCs/>
        </w:rPr>
      </w:pPr>
      <w:r w:rsidRPr="00264ABD">
        <w:rPr>
          <w:rFonts w:cs="Times New Roman"/>
          <w:b/>
          <w:bCs/>
        </w:rPr>
        <w:t>- МУЖЧИНЫ</w:t>
      </w:r>
      <w:r w:rsidR="008E4AF2" w:rsidRPr="00264ABD">
        <w:rPr>
          <w:rFonts w:cs="Times New Roman"/>
          <w:b/>
          <w:bCs/>
        </w:rPr>
        <w:t xml:space="preserve"> – </w:t>
      </w:r>
      <w:r w:rsidRPr="00264ABD">
        <w:rPr>
          <w:rFonts w:cs="Times New Roman"/>
          <w:b/>
          <w:bCs/>
        </w:rPr>
        <w:t>пляжный бодибилдинг (</w:t>
      </w:r>
      <w:r w:rsidR="00284859" w:rsidRPr="00264ABD">
        <w:rPr>
          <w:rFonts w:cs="Times New Roman"/>
          <w:b/>
          <w:bCs/>
        </w:rPr>
        <w:t>абсолютное первенство</w:t>
      </w:r>
      <w:r w:rsidRPr="00264ABD">
        <w:rPr>
          <w:rFonts w:cs="Times New Roman"/>
          <w:b/>
          <w:bCs/>
        </w:rPr>
        <w:t>);</w:t>
      </w:r>
    </w:p>
    <w:p w14:paraId="42B0CD93" w14:textId="43FD29A5" w:rsidR="00666843" w:rsidRPr="003B64A8" w:rsidRDefault="003D6BB1">
      <w:pPr>
        <w:jc w:val="both"/>
        <w:rPr>
          <w:rFonts w:cs="Times New Roman"/>
        </w:rPr>
      </w:pPr>
      <w:r w:rsidRPr="00264ABD">
        <w:rPr>
          <w:rFonts w:cs="Times New Roman"/>
          <w:b/>
          <w:bCs/>
        </w:rPr>
        <w:t>-</w:t>
      </w:r>
      <w:r w:rsidR="005E227F" w:rsidRPr="00264ABD">
        <w:rPr>
          <w:rFonts w:cs="Times New Roman"/>
          <w:b/>
          <w:bCs/>
        </w:rPr>
        <w:t xml:space="preserve"> </w:t>
      </w:r>
      <w:r w:rsidRPr="00264ABD">
        <w:rPr>
          <w:rFonts w:cs="Times New Roman"/>
          <w:bCs/>
        </w:rPr>
        <w:t>МУЖЧИНЫ</w:t>
      </w:r>
      <w:r w:rsidR="00306C6C" w:rsidRPr="00264ABD">
        <w:rPr>
          <w:rFonts w:cs="Times New Roman"/>
          <w:bCs/>
        </w:rPr>
        <w:t xml:space="preserve"> – </w:t>
      </w:r>
      <w:r w:rsidRPr="00264ABD">
        <w:rPr>
          <w:rFonts w:cs="Times New Roman"/>
          <w:bCs/>
        </w:rPr>
        <w:t>атлетик</w:t>
      </w:r>
      <w:r w:rsidR="00005E4F">
        <w:rPr>
          <w:rFonts w:cs="Times New Roman"/>
          <w:bCs/>
        </w:rPr>
        <w:t xml:space="preserve"> </w:t>
      </w:r>
      <w:r w:rsidR="00264ABD" w:rsidRPr="00264ABD">
        <w:rPr>
          <w:rFonts w:cs="Times New Roman"/>
        </w:rPr>
        <w:t>абсолютная категория;</w:t>
      </w:r>
    </w:p>
    <w:p w14:paraId="13CB5E11" w14:textId="62337136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ЖЕНЩИНЫ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фитнес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бикини</w:t>
      </w:r>
      <w:r w:rsidR="00264ABD" w:rsidRPr="00264ABD">
        <w:rPr>
          <w:rFonts w:cs="Times New Roman"/>
        </w:rPr>
        <w:t xml:space="preserve"> ростовая категория </w:t>
      </w:r>
      <w:r w:rsidRPr="00264ABD">
        <w:rPr>
          <w:rFonts w:cs="Times New Roman"/>
        </w:rPr>
        <w:t>1</w:t>
      </w:r>
      <w:r w:rsidR="00EB6E20" w:rsidRPr="00264ABD">
        <w:rPr>
          <w:rFonts w:cs="Times New Roman"/>
        </w:rPr>
        <w:t>58</w:t>
      </w:r>
      <w:r w:rsidRPr="00264ABD">
        <w:rPr>
          <w:rFonts w:cs="Times New Roman"/>
        </w:rPr>
        <w:t xml:space="preserve"> см;</w:t>
      </w:r>
    </w:p>
    <w:p w14:paraId="7BE46799" w14:textId="6A8B0F63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ЖЕНЩИНЫ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фитнес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бикини </w:t>
      </w:r>
      <w:r w:rsidR="00264ABD" w:rsidRPr="00264ABD">
        <w:rPr>
          <w:rFonts w:cs="Times New Roman"/>
        </w:rPr>
        <w:t xml:space="preserve">ростовая категория </w:t>
      </w:r>
      <w:r w:rsidRPr="00264ABD">
        <w:rPr>
          <w:rFonts w:cs="Times New Roman"/>
        </w:rPr>
        <w:t>1</w:t>
      </w:r>
      <w:r w:rsidR="00EB6E20" w:rsidRPr="00264ABD">
        <w:rPr>
          <w:rFonts w:cs="Times New Roman"/>
        </w:rPr>
        <w:t>62</w:t>
      </w:r>
      <w:r w:rsidRPr="00264ABD">
        <w:rPr>
          <w:rFonts w:cs="Times New Roman"/>
        </w:rPr>
        <w:t xml:space="preserve"> см;</w:t>
      </w:r>
    </w:p>
    <w:p w14:paraId="046745FB" w14:textId="73DA42F2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eastAsia="Arial" w:cs="Times New Roman"/>
        </w:rPr>
        <w:t>- ЖЕНЩИНЫ</w:t>
      </w:r>
      <w:r w:rsidR="00306C6C" w:rsidRPr="00264ABD">
        <w:rPr>
          <w:rFonts w:eastAsia="Arial" w:cs="Times New Roman"/>
        </w:rPr>
        <w:t xml:space="preserve"> – </w:t>
      </w:r>
      <w:r w:rsidRPr="00264ABD">
        <w:rPr>
          <w:rFonts w:eastAsia="Arial" w:cs="Times New Roman"/>
        </w:rPr>
        <w:t>фитнес</w:t>
      </w:r>
      <w:r w:rsidR="00306C6C" w:rsidRPr="00264ABD">
        <w:rPr>
          <w:rFonts w:eastAsia="Arial" w:cs="Times New Roman"/>
        </w:rPr>
        <w:t xml:space="preserve"> – </w:t>
      </w:r>
      <w:r w:rsidRPr="00264ABD">
        <w:rPr>
          <w:rFonts w:eastAsia="Arial" w:cs="Times New Roman"/>
        </w:rPr>
        <w:t xml:space="preserve">бикини </w:t>
      </w:r>
      <w:r w:rsidR="00264ABD" w:rsidRPr="00264ABD">
        <w:rPr>
          <w:rFonts w:cs="Times New Roman"/>
        </w:rPr>
        <w:t>ростовая категория</w:t>
      </w:r>
      <w:r w:rsidR="00264ABD" w:rsidRPr="00264ABD">
        <w:rPr>
          <w:rFonts w:eastAsia="Arial" w:cs="Times New Roman"/>
        </w:rPr>
        <w:t xml:space="preserve"> </w:t>
      </w:r>
      <w:r w:rsidRPr="00264ABD">
        <w:rPr>
          <w:rFonts w:eastAsia="Arial" w:cs="Times New Roman"/>
        </w:rPr>
        <w:t>166</w:t>
      </w:r>
      <w:r w:rsidR="00264ABD" w:rsidRPr="00264ABD">
        <w:rPr>
          <w:rFonts w:eastAsia="Arial" w:cs="Times New Roman"/>
        </w:rPr>
        <w:t xml:space="preserve"> </w:t>
      </w:r>
      <w:r w:rsidRPr="00264ABD">
        <w:rPr>
          <w:rFonts w:eastAsia="Arial" w:cs="Times New Roman"/>
        </w:rPr>
        <w:t>см;</w:t>
      </w:r>
    </w:p>
    <w:p w14:paraId="08F46928" w14:textId="17473308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ЖЕНЩИНЫ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фитнес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бикини </w:t>
      </w:r>
      <w:r w:rsidR="00264ABD" w:rsidRPr="00264ABD">
        <w:rPr>
          <w:rFonts w:cs="Times New Roman"/>
        </w:rPr>
        <w:t xml:space="preserve">ростовая категория </w:t>
      </w:r>
      <w:r w:rsidRPr="00264ABD">
        <w:rPr>
          <w:rFonts w:cs="Times New Roman"/>
        </w:rPr>
        <w:t>169</w:t>
      </w:r>
      <w:r w:rsidR="00264ABD" w:rsidRPr="00264ABD">
        <w:rPr>
          <w:rFonts w:cs="Times New Roman"/>
        </w:rPr>
        <w:t xml:space="preserve"> </w:t>
      </w:r>
      <w:r w:rsidRPr="00264ABD">
        <w:rPr>
          <w:rFonts w:cs="Times New Roman"/>
        </w:rPr>
        <w:t>см;</w:t>
      </w:r>
    </w:p>
    <w:p w14:paraId="2372D523" w14:textId="217D69CA" w:rsidR="001D276F" w:rsidRPr="00264ABD" w:rsidRDefault="003D6BB1">
      <w:pPr>
        <w:jc w:val="both"/>
        <w:rPr>
          <w:rFonts w:eastAsia="Arial" w:cs="Times New Roman"/>
        </w:rPr>
      </w:pPr>
      <w:r w:rsidRPr="00264ABD">
        <w:rPr>
          <w:rFonts w:cs="Times New Roman"/>
        </w:rPr>
        <w:t>- ЖЕНЩИНЫ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>фитнес</w:t>
      </w:r>
      <w:r w:rsidR="00306C6C" w:rsidRPr="00264ABD">
        <w:rPr>
          <w:rFonts w:cs="Times New Roman"/>
        </w:rPr>
        <w:t xml:space="preserve"> – </w:t>
      </w:r>
      <w:r w:rsidRPr="00264ABD">
        <w:rPr>
          <w:rFonts w:cs="Times New Roman"/>
        </w:rPr>
        <w:t xml:space="preserve">бикини </w:t>
      </w:r>
      <w:r w:rsidR="00264ABD" w:rsidRPr="00264ABD">
        <w:rPr>
          <w:rFonts w:cs="Times New Roman"/>
        </w:rPr>
        <w:t xml:space="preserve">ростовая категория </w:t>
      </w:r>
      <w:r w:rsidRPr="00264ABD">
        <w:rPr>
          <w:rFonts w:cs="Times New Roman"/>
        </w:rPr>
        <w:t>169</w:t>
      </w:r>
      <w:r w:rsidR="00264ABD" w:rsidRPr="00264ABD">
        <w:rPr>
          <w:rFonts w:cs="Times New Roman"/>
        </w:rPr>
        <w:t xml:space="preserve"> +</w:t>
      </w:r>
      <w:r w:rsidRPr="00264ABD">
        <w:rPr>
          <w:rFonts w:cs="Times New Roman"/>
        </w:rPr>
        <w:t>см;</w:t>
      </w:r>
    </w:p>
    <w:p w14:paraId="07675CA3" w14:textId="6350207B" w:rsidR="00805B02" w:rsidRPr="00264ABD" w:rsidRDefault="003D6BB1" w:rsidP="00805B02">
      <w:pPr>
        <w:jc w:val="both"/>
        <w:rPr>
          <w:rFonts w:cs="Times New Roman"/>
          <w:b/>
          <w:bCs/>
        </w:rPr>
      </w:pPr>
      <w:r w:rsidRPr="00264ABD">
        <w:rPr>
          <w:rFonts w:cs="Times New Roman"/>
          <w:b/>
          <w:bCs/>
        </w:rPr>
        <w:t>- ЖЕНЩИНЫ</w:t>
      </w:r>
      <w:r w:rsidR="00306C6C" w:rsidRPr="00264ABD">
        <w:rPr>
          <w:rFonts w:cs="Times New Roman"/>
          <w:b/>
          <w:bCs/>
        </w:rPr>
        <w:t xml:space="preserve"> – </w:t>
      </w:r>
      <w:r w:rsidRPr="00264ABD">
        <w:rPr>
          <w:rFonts w:cs="Times New Roman"/>
          <w:b/>
          <w:bCs/>
        </w:rPr>
        <w:t>фитнес</w:t>
      </w:r>
      <w:r w:rsidR="00306C6C" w:rsidRPr="00264ABD">
        <w:rPr>
          <w:rFonts w:cs="Times New Roman"/>
          <w:b/>
          <w:bCs/>
        </w:rPr>
        <w:t xml:space="preserve"> – </w:t>
      </w:r>
      <w:r w:rsidRPr="00264ABD">
        <w:rPr>
          <w:rFonts w:cs="Times New Roman"/>
          <w:b/>
          <w:bCs/>
        </w:rPr>
        <w:t>бикини</w:t>
      </w:r>
      <w:r w:rsidR="00264ABD" w:rsidRPr="00264ABD">
        <w:rPr>
          <w:rFonts w:cs="Times New Roman"/>
          <w:b/>
          <w:bCs/>
        </w:rPr>
        <w:t xml:space="preserve"> </w:t>
      </w:r>
      <w:r w:rsidRPr="00264ABD">
        <w:rPr>
          <w:rFonts w:cs="Times New Roman"/>
          <w:b/>
          <w:bCs/>
        </w:rPr>
        <w:t>(абсолютн</w:t>
      </w:r>
      <w:r w:rsidR="00EB6E20" w:rsidRPr="00264ABD">
        <w:rPr>
          <w:rFonts w:cs="Times New Roman"/>
          <w:b/>
          <w:bCs/>
        </w:rPr>
        <w:t>ое</w:t>
      </w:r>
      <w:r w:rsidRPr="00264ABD">
        <w:rPr>
          <w:rFonts w:cs="Times New Roman"/>
          <w:b/>
          <w:bCs/>
        </w:rPr>
        <w:t xml:space="preserve"> </w:t>
      </w:r>
      <w:r w:rsidR="00EB6E20" w:rsidRPr="00264ABD">
        <w:rPr>
          <w:rFonts w:cs="Times New Roman"/>
          <w:b/>
          <w:bCs/>
        </w:rPr>
        <w:t>первенство</w:t>
      </w:r>
      <w:r w:rsidR="001B7E69" w:rsidRPr="00264ABD">
        <w:rPr>
          <w:rFonts w:cs="Times New Roman"/>
          <w:b/>
          <w:bCs/>
        </w:rPr>
        <w:t>);</w:t>
      </w:r>
    </w:p>
    <w:p w14:paraId="2359802E" w14:textId="77777777" w:rsidR="001D276F" w:rsidRPr="00264ABD" w:rsidRDefault="001B7E69" w:rsidP="00805B02">
      <w:pPr>
        <w:jc w:val="both"/>
        <w:rPr>
          <w:rFonts w:cs="Times New Roman"/>
          <w:b/>
          <w:bCs/>
        </w:rPr>
      </w:pPr>
      <w:r w:rsidRPr="00264ABD">
        <w:rPr>
          <w:rFonts w:cs="Times New Roman"/>
          <w:bCs/>
        </w:rPr>
        <w:t xml:space="preserve"> </w:t>
      </w:r>
    </w:p>
    <w:p w14:paraId="3B972992" w14:textId="77777777" w:rsidR="001D276F" w:rsidRPr="00264ABD" w:rsidRDefault="00656DF0">
      <w:pPr>
        <w:jc w:val="both"/>
        <w:rPr>
          <w:rFonts w:eastAsia="Arial" w:cs="Times New Roman"/>
          <w:b/>
          <w:bCs/>
        </w:rPr>
      </w:pPr>
      <w:r w:rsidRPr="00264ABD">
        <w:rPr>
          <w:rFonts w:cs="Times New Roman"/>
          <w:b/>
          <w:bCs/>
        </w:rPr>
        <w:t xml:space="preserve">Всего </w:t>
      </w:r>
      <w:r w:rsidR="00B052B1">
        <w:rPr>
          <w:rFonts w:cs="Times New Roman"/>
          <w:b/>
          <w:bCs/>
        </w:rPr>
        <w:t>35</w:t>
      </w:r>
      <w:r w:rsidR="003D6BB1" w:rsidRPr="00264ABD">
        <w:rPr>
          <w:rFonts w:cs="Times New Roman"/>
          <w:b/>
          <w:bCs/>
        </w:rPr>
        <w:t xml:space="preserve"> категори</w:t>
      </w:r>
      <w:r w:rsidR="00EB6E20" w:rsidRPr="00264ABD">
        <w:rPr>
          <w:rFonts w:cs="Times New Roman"/>
          <w:b/>
          <w:bCs/>
        </w:rPr>
        <w:t>й</w:t>
      </w:r>
      <w:r w:rsidR="001B7E69" w:rsidRPr="00264ABD">
        <w:rPr>
          <w:rFonts w:cs="Times New Roman"/>
          <w:b/>
          <w:bCs/>
        </w:rPr>
        <w:t xml:space="preserve"> и </w:t>
      </w:r>
      <w:r w:rsidR="00B052B1">
        <w:rPr>
          <w:rFonts w:cs="Times New Roman"/>
          <w:b/>
          <w:bCs/>
        </w:rPr>
        <w:t>6</w:t>
      </w:r>
      <w:r w:rsidR="003D6BB1" w:rsidRPr="00264ABD">
        <w:rPr>
          <w:rFonts w:cs="Times New Roman"/>
          <w:b/>
          <w:bCs/>
        </w:rPr>
        <w:t xml:space="preserve"> абсолютн</w:t>
      </w:r>
      <w:r w:rsidR="00EB6E20" w:rsidRPr="00264ABD">
        <w:rPr>
          <w:rFonts w:cs="Times New Roman"/>
          <w:b/>
          <w:bCs/>
        </w:rPr>
        <w:t>ых</w:t>
      </w:r>
      <w:r w:rsidR="003D6BB1" w:rsidRPr="00264ABD">
        <w:rPr>
          <w:rFonts w:cs="Times New Roman"/>
          <w:b/>
          <w:bCs/>
        </w:rPr>
        <w:t xml:space="preserve"> </w:t>
      </w:r>
      <w:r w:rsidR="00EB6E20" w:rsidRPr="00264ABD">
        <w:rPr>
          <w:rFonts w:cs="Times New Roman"/>
          <w:b/>
          <w:bCs/>
        </w:rPr>
        <w:t>первенств</w:t>
      </w:r>
      <w:r w:rsidR="003D6BB1" w:rsidRPr="00264ABD">
        <w:rPr>
          <w:rFonts w:cs="Times New Roman"/>
          <w:b/>
          <w:bCs/>
        </w:rPr>
        <w:t xml:space="preserve"> (дополнительно).</w:t>
      </w:r>
    </w:p>
    <w:p w14:paraId="31229D1B" w14:textId="77777777" w:rsidR="001D276F" w:rsidRPr="00264ABD" w:rsidRDefault="001D276F">
      <w:pPr>
        <w:jc w:val="both"/>
        <w:rPr>
          <w:rFonts w:eastAsia="Arial" w:cs="Times New Roman"/>
        </w:rPr>
      </w:pPr>
    </w:p>
    <w:p w14:paraId="17F1F133" w14:textId="77777777" w:rsidR="001D276F" w:rsidRPr="008803AE" w:rsidRDefault="003D6BB1">
      <w:pPr>
        <w:jc w:val="both"/>
        <w:rPr>
          <w:rFonts w:eastAsia="Arial" w:cs="Times New Roman"/>
          <w:b/>
          <w:bCs/>
        </w:rPr>
      </w:pPr>
      <w:r w:rsidRPr="008803AE">
        <w:rPr>
          <w:rFonts w:cs="Times New Roman"/>
          <w:b/>
          <w:bCs/>
        </w:rPr>
        <w:t>Судейская коллегия вправе изменить количество категорий в зависимости от количества участников.</w:t>
      </w:r>
      <w:r w:rsidR="00264ABD">
        <w:rPr>
          <w:rFonts w:cs="Times New Roman"/>
          <w:b/>
          <w:bCs/>
        </w:rPr>
        <w:t xml:space="preserve"> Если в категории менее 3 участников, категория будут объединена с более высокой категорией по росту или весу, где это возможно.</w:t>
      </w:r>
    </w:p>
    <w:p w14:paraId="37BEE395" w14:textId="77777777" w:rsidR="001D276F" w:rsidRPr="008803AE" w:rsidRDefault="001D276F">
      <w:pPr>
        <w:jc w:val="both"/>
        <w:rPr>
          <w:rFonts w:eastAsia="Arial" w:cs="Times New Roman"/>
        </w:rPr>
      </w:pPr>
    </w:p>
    <w:p w14:paraId="312D8B7E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5. Условия приема участников (регистрация)</w:t>
      </w:r>
    </w:p>
    <w:p w14:paraId="3B4D3BBD" w14:textId="77777777" w:rsidR="001D276F" w:rsidRPr="008803AE" w:rsidRDefault="003D6BB1" w:rsidP="005E227F">
      <w:pPr>
        <w:ind w:firstLine="426"/>
        <w:jc w:val="both"/>
        <w:rPr>
          <w:rFonts w:cs="Times New Roman"/>
        </w:rPr>
      </w:pPr>
      <w:r w:rsidRPr="008803AE">
        <w:rPr>
          <w:rFonts w:cs="Times New Roman"/>
        </w:rPr>
        <w:t>Каждому участнику иметь при себе:</w:t>
      </w:r>
    </w:p>
    <w:p w14:paraId="1CF988C5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</w:t>
      </w:r>
      <w:r w:rsidR="00264ABD">
        <w:rPr>
          <w:rFonts w:cs="Times New Roman"/>
          <w:color w:val="auto"/>
        </w:rPr>
        <w:t>полугодовой</w:t>
      </w:r>
      <w:r w:rsidRPr="008803AE">
        <w:rPr>
          <w:rFonts w:cs="Times New Roman"/>
          <w:color w:val="auto"/>
        </w:rPr>
        <w:t xml:space="preserve"> давности.</w:t>
      </w:r>
    </w:p>
    <w:p w14:paraId="2C00AF81" w14:textId="77777777" w:rsidR="001D276F" w:rsidRPr="006D2EB0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Всем участникам необходимо иметь при себе: документ, удостоверяющий личность (паспорт и его копию (обязательно) для спортсменов, не имеющих спортивных разрядов) или свидетельство о рождении,</w:t>
      </w:r>
      <w:r w:rsidRPr="008803AE">
        <w:rPr>
          <w:rFonts w:cs="Times New Roman"/>
        </w:rPr>
        <w:t xml:space="preserve"> </w:t>
      </w:r>
      <w:r w:rsidRPr="008803AE">
        <w:rPr>
          <w:rFonts w:cs="Times New Roman"/>
          <w:color w:val="auto"/>
        </w:rPr>
        <w:t>№ личного ИНН, № СНИЛС.</w:t>
      </w:r>
    </w:p>
    <w:p w14:paraId="3159BBB6" w14:textId="77777777" w:rsidR="006D2EB0" w:rsidRPr="008803AE" w:rsidRDefault="006D2EB0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>
        <w:rPr>
          <w:rFonts w:cs="Times New Roman"/>
          <w:color w:val="auto"/>
        </w:rPr>
        <w:t xml:space="preserve">Каждый участник должен пройти онлайн – обучение по курсу «Антидопинг» на сайте РУСАДА и предъявить на регистрации действующий </w:t>
      </w:r>
      <w:r w:rsidRPr="009C3C6F">
        <w:rPr>
          <w:rFonts w:cs="Times New Roman"/>
          <w:color w:val="auto"/>
        </w:rPr>
        <w:t>сертификат за 202</w:t>
      </w:r>
      <w:r w:rsidR="00264ABD" w:rsidRPr="009C3C6F">
        <w:rPr>
          <w:rFonts w:cs="Times New Roman"/>
          <w:color w:val="auto"/>
        </w:rPr>
        <w:t>4</w:t>
      </w:r>
      <w:r w:rsidRPr="009C3C6F">
        <w:rPr>
          <w:rFonts w:cs="Times New Roman"/>
          <w:color w:val="auto"/>
        </w:rPr>
        <w:t xml:space="preserve"> год.</w:t>
      </w:r>
    </w:p>
    <w:p w14:paraId="5A82F268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</w:t>
      </w:r>
    </w:p>
    <w:p w14:paraId="6C9A6FF2" w14:textId="77777777" w:rsidR="001D276F" w:rsidRPr="008803AE" w:rsidRDefault="003D6BB1" w:rsidP="005E227F">
      <w:pPr>
        <w:pStyle w:val="ac"/>
        <w:numPr>
          <w:ilvl w:val="0"/>
          <w:numId w:val="4"/>
        </w:numPr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lastRenderedPageBreak/>
        <w:t>Участники, обладатели спортивных званий по бодибилдингу должны предъявить на взвешивании подтверждающие документы.</w:t>
      </w:r>
    </w:p>
    <w:p w14:paraId="7BC593E4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cs="Times New Roman"/>
          <w:color w:val="auto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14:paraId="65C79121" w14:textId="56CE96B5" w:rsidR="001D276F" w:rsidRPr="001B7E69" w:rsidRDefault="005E227F" w:rsidP="001B7E69">
      <w:pPr>
        <w:tabs>
          <w:tab w:val="left" w:pos="10306"/>
        </w:tabs>
        <w:ind w:left="284" w:hanging="284"/>
        <w:jc w:val="both"/>
        <w:rPr>
          <w:rFonts w:cs="Times New Roman"/>
        </w:rPr>
      </w:pPr>
      <w:r w:rsidRPr="008803AE">
        <w:rPr>
          <w:rFonts w:cs="Times New Roman"/>
          <w:b/>
          <w:bCs/>
          <w:color w:val="FF0000"/>
        </w:rPr>
        <w:tab/>
      </w:r>
      <w:r w:rsidR="003D6BB1" w:rsidRPr="008803AE">
        <w:rPr>
          <w:rFonts w:cs="Times New Roman"/>
          <w:b/>
          <w:bCs/>
          <w:color w:val="FF0000"/>
        </w:rPr>
        <w:t>Членом ЧОФСОО «Федерация бодибилдинга» можно стать во</w:t>
      </w:r>
      <w:r w:rsidRPr="008803AE">
        <w:rPr>
          <w:rFonts w:cs="Times New Roman"/>
          <w:b/>
          <w:bCs/>
          <w:color w:val="FF0000"/>
        </w:rPr>
        <w:t xml:space="preserve"> </w:t>
      </w:r>
      <w:r w:rsidR="003D6BB1" w:rsidRPr="008803AE">
        <w:rPr>
          <w:rFonts w:cs="Times New Roman"/>
          <w:b/>
          <w:bCs/>
          <w:color w:val="FF0000"/>
        </w:rPr>
        <w:t xml:space="preserve">время аккредитации, имея фото 3х4, </w:t>
      </w:r>
      <w:r w:rsidR="003D6BB1" w:rsidRPr="008803AE">
        <w:rPr>
          <w:rFonts w:cs="Times New Roman"/>
          <w:b/>
          <w:bCs/>
          <w:color w:val="FF0000"/>
          <w:u w:color="FF0000"/>
        </w:rPr>
        <w:t>оплатив вступительный взнос 1000 рублей и получив членский билет. Продление членства 700 рублей.</w:t>
      </w:r>
    </w:p>
    <w:p w14:paraId="34179035" w14:textId="77777777" w:rsidR="001D276F" w:rsidRPr="008803AE" w:rsidRDefault="003D6BB1" w:rsidP="005E227F">
      <w:pPr>
        <w:pStyle w:val="ac"/>
        <w:numPr>
          <w:ilvl w:val="0"/>
          <w:numId w:val="4"/>
        </w:numPr>
        <w:tabs>
          <w:tab w:val="left" w:pos="10306"/>
        </w:tabs>
        <w:ind w:left="284" w:hanging="142"/>
        <w:jc w:val="both"/>
        <w:rPr>
          <w:rFonts w:cs="Times New Roman"/>
        </w:rPr>
      </w:pPr>
      <w:r w:rsidRPr="008803AE">
        <w:rPr>
          <w:rFonts w:eastAsia="Arial" w:cs="Times New Roman"/>
          <w:bCs/>
          <w:color w:val="auto"/>
          <w:u w:color="FF0000"/>
        </w:rPr>
        <w:t>Спортсмены должны иметь костюм, соответствующий правилам IFBB</w:t>
      </w:r>
    </w:p>
    <w:p w14:paraId="07040657" w14:textId="77777777" w:rsidR="00B052B1" w:rsidRDefault="003D6BB1" w:rsidP="00B052B1">
      <w:pPr>
        <w:pStyle w:val="ac"/>
        <w:tabs>
          <w:tab w:val="left" w:pos="10306"/>
        </w:tabs>
        <w:ind w:left="0"/>
        <w:jc w:val="both"/>
        <w:rPr>
          <w:rFonts w:cs="Times New Roman"/>
          <w:b/>
          <w:bCs/>
          <w:color w:val="0000FF"/>
          <w:u w:val="single"/>
        </w:rPr>
      </w:pPr>
      <w:r w:rsidRPr="008803AE">
        <w:rPr>
          <w:rFonts w:eastAsia="Arial" w:cs="Times New Roman"/>
          <w:bCs/>
          <w:color w:val="auto"/>
          <w:u w:color="FF0000"/>
        </w:rPr>
        <w:t xml:space="preserve">Музыку для произвольных программ на </w:t>
      </w:r>
      <w:r w:rsidRPr="008803AE">
        <w:rPr>
          <w:rFonts w:eastAsia="Arial" w:cs="Times New Roman"/>
          <w:b/>
          <w:bCs/>
          <w:color w:val="auto"/>
          <w:u w:color="FF0000"/>
        </w:rPr>
        <w:t>флэш-носителе USB</w:t>
      </w:r>
      <w:r w:rsidRPr="008803AE">
        <w:rPr>
          <w:rFonts w:eastAsia="Arial" w:cs="Times New Roman"/>
          <w:bCs/>
          <w:color w:val="auto"/>
          <w:u w:color="FF0000"/>
        </w:rPr>
        <w:t xml:space="preserve"> (обязательное условие). Файл должен быть проверен заблаговременно для избегания проблем с воспроизведением!!!</w:t>
      </w:r>
      <w:r w:rsidR="00B052B1" w:rsidRPr="00B052B1">
        <w:rPr>
          <w:rFonts w:cs="Times New Roman"/>
          <w:b/>
          <w:bCs/>
          <w:color w:val="0000FF"/>
          <w:u w:val="single"/>
        </w:rPr>
        <w:t xml:space="preserve"> </w:t>
      </w:r>
    </w:p>
    <w:p w14:paraId="4073FD37" w14:textId="77777777" w:rsidR="00B052B1" w:rsidRDefault="00B052B1" w:rsidP="00B052B1">
      <w:pPr>
        <w:pStyle w:val="ac"/>
        <w:tabs>
          <w:tab w:val="left" w:pos="10306"/>
        </w:tabs>
        <w:ind w:left="0"/>
        <w:jc w:val="both"/>
        <w:rPr>
          <w:rFonts w:cs="Times New Roman"/>
          <w:b/>
          <w:bCs/>
          <w:color w:val="0000FF"/>
          <w:u w:val="single"/>
        </w:rPr>
      </w:pPr>
    </w:p>
    <w:p w14:paraId="3CC5F701" w14:textId="77777777" w:rsidR="00B052B1" w:rsidRPr="00B052B1" w:rsidRDefault="00B052B1" w:rsidP="00B052B1">
      <w:pPr>
        <w:pStyle w:val="ac"/>
        <w:tabs>
          <w:tab w:val="left" w:pos="10306"/>
        </w:tabs>
        <w:ind w:left="0"/>
        <w:jc w:val="both"/>
        <w:rPr>
          <w:rFonts w:eastAsia="Arial" w:cs="Times New Roman"/>
          <w:b/>
          <w:bCs/>
          <w:color w:val="0000FF"/>
        </w:rPr>
      </w:pPr>
      <w:r w:rsidRPr="008803AE">
        <w:rPr>
          <w:rFonts w:cs="Times New Roman"/>
          <w:b/>
          <w:bCs/>
          <w:color w:val="0000FF"/>
          <w:u w:val="single"/>
        </w:rPr>
        <w:t>СТАРТОВЫЙ ВЗНОС</w:t>
      </w:r>
      <w:r w:rsidRPr="008803AE">
        <w:rPr>
          <w:rFonts w:cs="Times New Roman"/>
          <w:b/>
          <w:bCs/>
          <w:color w:val="0000FF"/>
        </w:rPr>
        <w:t xml:space="preserve"> для   участников</w:t>
      </w:r>
      <w:r>
        <w:rPr>
          <w:rFonts w:cs="Times New Roman"/>
          <w:b/>
          <w:bCs/>
          <w:color w:val="0000FF"/>
        </w:rPr>
        <w:t xml:space="preserve"> соревнований старше 18-ти лет 35</w:t>
      </w:r>
      <w:r w:rsidRPr="008803AE">
        <w:rPr>
          <w:rFonts w:cs="Times New Roman"/>
          <w:b/>
          <w:bCs/>
          <w:color w:val="0000FF"/>
        </w:rPr>
        <w:t>00 рублей, проход за кулисы для тренеров, судей-дублёров, п</w:t>
      </w:r>
      <w:r>
        <w:rPr>
          <w:rFonts w:cs="Times New Roman"/>
          <w:b/>
          <w:bCs/>
          <w:color w:val="0000FF"/>
        </w:rPr>
        <w:t>редставителей и сопровождающих 35</w:t>
      </w:r>
      <w:r w:rsidRPr="008803AE">
        <w:rPr>
          <w:rFonts w:cs="Times New Roman"/>
          <w:b/>
          <w:bCs/>
          <w:color w:val="0000FF"/>
        </w:rPr>
        <w:t>00 рублей. Спортсмен, желающий выступить в двух и более категор</w:t>
      </w:r>
      <w:r>
        <w:rPr>
          <w:rFonts w:cs="Times New Roman"/>
          <w:b/>
          <w:bCs/>
          <w:color w:val="0000FF"/>
        </w:rPr>
        <w:t>иях, дополнительно оплачивает 15</w:t>
      </w:r>
      <w:r w:rsidRPr="008803AE">
        <w:rPr>
          <w:rFonts w:cs="Times New Roman"/>
          <w:b/>
          <w:bCs/>
          <w:color w:val="0000FF"/>
        </w:rPr>
        <w:t>00 рублей за каждую.</w:t>
      </w:r>
    </w:p>
    <w:p w14:paraId="11A1BAE8" w14:textId="77777777" w:rsidR="001D276F" w:rsidRPr="008803AE" w:rsidRDefault="001D276F">
      <w:pPr>
        <w:tabs>
          <w:tab w:val="left" w:pos="10306"/>
        </w:tabs>
        <w:jc w:val="both"/>
        <w:rPr>
          <w:rFonts w:eastAsia="Arial" w:cs="Times New Roman"/>
          <w:b/>
          <w:bCs/>
          <w:color w:val="auto"/>
          <w:u w:color="FF0000"/>
        </w:rPr>
      </w:pPr>
    </w:p>
    <w:p w14:paraId="048C0C15" w14:textId="77777777" w:rsidR="001D276F" w:rsidRPr="008803AE" w:rsidRDefault="003D6BB1">
      <w:pPr>
        <w:jc w:val="both"/>
        <w:rPr>
          <w:rFonts w:cs="Times New Roman"/>
          <w:b/>
          <w:bCs/>
        </w:rPr>
      </w:pPr>
      <w:r w:rsidRPr="008803AE">
        <w:rPr>
          <w:rFonts w:cs="Times New Roman"/>
          <w:b/>
          <w:bCs/>
        </w:rPr>
        <w:t>Командировочные расходы, проезд, суточные и т.п. – за счет командирующих организаций.</w:t>
      </w:r>
    </w:p>
    <w:p w14:paraId="0BB84525" w14:textId="77777777" w:rsidR="001D276F" w:rsidRPr="008803AE" w:rsidRDefault="001D276F">
      <w:pPr>
        <w:jc w:val="both"/>
        <w:rPr>
          <w:rFonts w:cs="Times New Roman"/>
          <w:b/>
          <w:bCs/>
        </w:rPr>
      </w:pPr>
    </w:p>
    <w:p w14:paraId="374142CE" w14:textId="77777777" w:rsidR="001D276F" w:rsidRPr="008803AE" w:rsidRDefault="003D6BB1" w:rsidP="00EB6E20">
      <w:pPr>
        <w:shd w:val="clear" w:color="auto" w:fill="FFFFFF"/>
        <w:jc w:val="both"/>
        <w:rPr>
          <w:rFonts w:cs="Times New Roman"/>
          <w:b/>
          <w:color w:val="333333"/>
        </w:rPr>
      </w:pPr>
      <w:r w:rsidRPr="008803AE">
        <w:rPr>
          <w:rFonts w:cs="Times New Roman"/>
          <w:b/>
          <w:bCs/>
          <w:u w:val="single"/>
        </w:rPr>
        <w:t>6. Правила ФББР</w:t>
      </w:r>
      <w:r w:rsidRPr="008803AE">
        <w:rPr>
          <w:rFonts w:cs="Times New Roman"/>
          <w:b/>
          <w:color w:val="333333"/>
        </w:rPr>
        <w:t xml:space="preserve"> по поводу участия в соревнованиях альтернативных организаций: </w:t>
      </w:r>
      <w:hyperlink r:id="rId10" w:tgtFrame="_blank">
        <w:r w:rsidRPr="008803AE">
          <w:rPr>
            <w:rFonts w:cs="Times New Roman"/>
            <w:b/>
            <w:color w:val="005BD1"/>
          </w:rPr>
          <w:t>http://fbbr.org/2018/1615</w:t>
        </w:r>
      </w:hyperlink>
      <w:r w:rsidRPr="008803AE">
        <w:rPr>
          <w:rFonts w:cs="Times New Roman"/>
          <w:b/>
          <w:color w:val="333333"/>
        </w:rPr>
        <w:t>. Соревнования, которые проходят под эгидой ФББР, включены в календарный план соревнований ФББР см. </w:t>
      </w:r>
      <w:hyperlink r:id="rId11" w:tgtFrame="_blank">
        <w:r w:rsidRPr="008803AE">
          <w:rPr>
            <w:rFonts w:cs="Times New Roman"/>
            <w:b/>
            <w:color w:val="005BD1"/>
          </w:rPr>
          <w:t>www.fbbr.org</w:t>
        </w:r>
      </w:hyperlink>
      <w:r w:rsidRPr="008803AE">
        <w:rPr>
          <w:rFonts w:cs="Times New Roman"/>
          <w:b/>
          <w:color w:val="333333"/>
        </w:rPr>
        <w:t>, раздел Календарь соревнований.</w:t>
      </w:r>
      <w:r w:rsidR="005E227F" w:rsidRPr="008803AE">
        <w:rPr>
          <w:rFonts w:cs="Times New Roman"/>
          <w:b/>
          <w:color w:val="333333"/>
        </w:rPr>
        <w:t xml:space="preserve"> </w:t>
      </w:r>
      <w:r w:rsidRPr="008803AE">
        <w:rPr>
          <w:rFonts w:cs="Times New Roman"/>
          <w:b/>
          <w:color w:val="333333"/>
        </w:rPr>
        <w:t>Справки по телефону: </w:t>
      </w:r>
      <w:r w:rsidRPr="008803AE">
        <w:rPr>
          <w:rStyle w:val="js-phone-number"/>
          <w:rFonts w:cs="Times New Roman"/>
          <w:b/>
          <w:color w:val="333333"/>
        </w:rPr>
        <w:t>+7 (953) 149-98-09</w:t>
      </w:r>
      <w:r w:rsidRPr="008803AE">
        <w:rPr>
          <w:rFonts w:cs="Times New Roman"/>
          <w:b/>
          <w:color w:val="333333"/>
        </w:rPr>
        <w:t xml:space="preserve"> или по </w:t>
      </w:r>
      <w:r w:rsidRPr="008803AE">
        <w:rPr>
          <w:rFonts w:cs="Times New Roman"/>
          <w:b/>
          <w:color w:val="333333"/>
          <w:lang w:val="en-US"/>
        </w:rPr>
        <w:t>e</w:t>
      </w:r>
      <w:r w:rsidRPr="008803AE">
        <w:rPr>
          <w:rFonts w:cs="Times New Roman"/>
          <w:b/>
          <w:color w:val="333333"/>
        </w:rPr>
        <w:t>-</w:t>
      </w:r>
      <w:r w:rsidRPr="008803AE">
        <w:rPr>
          <w:rFonts w:cs="Times New Roman"/>
          <w:b/>
          <w:color w:val="333333"/>
          <w:lang w:val="en-US"/>
        </w:rPr>
        <w:t>mail</w:t>
      </w:r>
      <w:r w:rsidRPr="008803AE">
        <w:rPr>
          <w:rFonts w:cs="Times New Roman"/>
          <w:b/>
          <w:color w:val="333333"/>
        </w:rPr>
        <w:t>: </w:t>
      </w:r>
      <w:hyperlink r:id="rId12">
        <w:r w:rsidRPr="008803AE">
          <w:rPr>
            <w:rFonts w:cs="Times New Roman"/>
            <w:b/>
            <w:color w:val="005BD1"/>
          </w:rPr>
          <w:t>info@fbbr.org</w:t>
        </w:r>
      </w:hyperlink>
    </w:p>
    <w:p w14:paraId="5DACB2AC" w14:textId="77777777" w:rsidR="001D276F" w:rsidRPr="005E227F" w:rsidRDefault="001D276F">
      <w:pPr>
        <w:jc w:val="both"/>
        <w:rPr>
          <w:rFonts w:cs="Times New Roman"/>
          <w:b/>
          <w:bCs/>
          <w:sz w:val="28"/>
          <w:szCs w:val="28"/>
        </w:rPr>
      </w:pPr>
    </w:p>
    <w:p w14:paraId="454F6885" w14:textId="77777777" w:rsidR="001D276F" w:rsidRPr="008803AE" w:rsidRDefault="003D6BB1" w:rsidP="00EB6E20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7. Программа соревнований</w:t>
      </w:r>
    </w:p>
    <w:p w14:paraId="12698FB5" w14:textId="77777777" w:rsidR="005E227F" w:rsidRPr="008803AE" w:rsidRDefault="005E227F" w:rsidP="00EB6E20">
      <w:pPr>
        <w:jc w:val="both"/>
        <w:rPr>
          <w:rFonts w:cs="Times New Roman"/>
          <w:b/>
          <w:bCs/>
          <w:u w:val="single"/>
        </w:rPr>
      </w:pPr>
    </w:p>
    <w:p w14:paraId="76BAE0FA" w14:textId="0DBAB345" w:rsidR="001D276F" w:rsidRPr="008803AE" w:rsidRDefault="00EA77EF" w:rsidP="00EB6E20">
      <w:pPr>
        <w:jc w:val="both"/>
        <w:rPr>
          <w:rFonts w:eastAsia="Arial"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5</w:t>
      </w:r>
      <w:r w:rsidR="003D6BB1" w:rsidRPr="008803AE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апрел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 w:rsidR="00B22F8C">
        <w:rPr>
          <w:rFonts w:cs="Times New Roman"/>
          <w:b/>
          <w:bCs/>
          <w:u w:val="single"/>
        </w:rPr>
        <w:t>4</w:t>
      </w:r>
      <w:r w:rsidR="003D6BB1" w:rsidRPr="008803AE">
        <w:rPr>
          <w:rFonts w:cs="Times New Roman"/>
          <w:b/>
          <w:bCs/>
          <w:u w:val="single"/>
        </w:rPr>
        <w:t xml:space="preserve"> г.  </w:t>
      </w:r>
    </w:p>
    <w:p w14:paraId="7A55C8EF" w14:textId="77777777" w:rsidR="005E227F" w:rsidRPr="008803AE" w:rsidRDefault="005E227F" w:rsidP="00EB6E20">
      <w:pPr>
        <w:jc w:val="both"/>
        <w:rPr>
          <w:rFonts w:cs="Times New Roman"/>
          <w:u w:val="single"/>
        </w:rPr>
      </w:pPr>
    </w:p>
    <w:p w14:paraId="480A6B3D" w14:textId="4A3A97E8" w:rsidR="001D276F" w:rsidRPr="00123527" w:rsidRDefault="003D6BB1" w:rsidP="00EB6E20">
      <w:pPr>
        <w:jc w:val="both"/>
        <w:rPr>
          <w:rFonts w:eastAsia="Arial" w:cs="Times New Roman"/>
          <w:u w:val="single"/>
        </w:rPr>
      </w:pPr>
      <w:r w:rsidRPr="008803AE">
        <w:rPr>
          <w:rFonts w:cs="Times New Roman"/>
          <w:u w:val="single"/>
        </w:rPr>
        <w:t xml:space="preserve">18.00-20.00     </w:t>
      </w:r>
      <w:r w:rsidR="00005E4F">
        <w:rPr>
          <w:rFonts w:cs="Times New Roman"/>
          <w:u w:val="single"/>
        </w:rPr>
        <w:t>Р</w:t>
      </w:r>
      <w:r w:rsidRPr="008803AE">
        <w:rPr>
          <w:rFonts w:cs="Times New Roman"/>
          <w:u w:val="single"/>
        </w:rPr>
        <w:t xml:space="preserve">егистрация и взвешивание участников </w:t>
      </w:r>
      <w:r w:rsidR="00EB6E20" w:rsidRPr="008803AE">
        <w:rPr>
          <w:rFonts w:cs="Times New Roman"/>
          <w:u w:val="single"/>
        </w:rPr>
        <w:t>соревнований</w:t>
      </w:r>
      <w:r w:rsidR="00EA77EF">
        <w:rPr>
          <w:rFonts w:cs="Times New Roman"/>
          <w:u w:val="single"/>
        </w:rPr>
        <w:t xml:space="preserve">, город Челябинск, улица Молодогвардейцев 31 корпус 1, офис 207 </w:t>
      </w:r>
      <w:r w:rsidR="00123527">
        <w:rPr>
          <w:rFonts w:cs="Times New Roman"/>
          <w:u w:val="single"/>
        </w:rPr>
        <w:t xml:space="preserve"> «</w:t>
      </w:r>
      <w:proofErr w:type="spellStart"/>
      <w:r w:rsidR="00EA77EF">
        <w:rPr>
          <w:rFonts w:cs="Times New Roman"/>
          <w:u w:val="single"/>
          <w:lang w:val="en-US"/>
        </w:rPr>
        <w:t>FeRoom</w:t>
      </w:r>
      <w:proofErr w:type="spellEnd"/>
      <w:r w:rsidR="00123527">
        <w:rPr>
          <w:rFonts w:cs="Times New Roman"/>
          <w:u w:val="single"/>
        </w:rPr>
        <w:t>»</w:t>
      </w:r>
      <w:r w:rsidR="00CF33FE">
        <w:rPr>
          <w:rFonts w:cs="Times New Roman"/>
          <w:u w:val="single"/>
        </w:rPr>
        <w:t>.</w:t>
      </w:r>
    </w:p>
    <w:p w14:paraId="52C0EB16" w14:textId="77777777" w:rsidR="001D276F" w:rsidRPr="008803AE" w:rsidRDefault="001D276F">
      <w:pPr>
        <w:jc w:val="both"/>
        <w:rPr>
          <w:rFonts w:eastAsia="Arial" w:cs="Times New Roman"/>
          <w:b/>
          <w:bCs/>
          <w:u w:val="single"/>
        </w:rPr>
      </w:pPr>
    </w:p>
    <w:p w14:paraId="4E07825C" w14:textId="11AC4434" w:rsidR="001D276F" w:rsidRPr="008803AE" w:rsidRDefault="00EA77EF">
      <w:pPr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6</w:t>
      </w:r>
      <w:r w:rsidR="00730AB4">
        <w:rPr>
          <w:rFonts w:cs="Times New Roman"/>
          <w:b/>
          <w:bCs/>
          <w:u w:val="single"/>
        </w:rPr>
        <w:t xml:space="preserve"> </w:t>
      </w:r>
      <w:r>
        <w:rPr>
          <w:rFonts w:cs="Times New Roman"/>
          <w:b/>
          <w:bCs/>
          <w:u w:val="single"/>
        </w:rPr>
        <w:t>апреля</w:t>
      </w:r>
      <w:r w:rsidR="003D6BB1" w:rsidRPr="008803AE">
        <w:rPr>
          <w:rFonts w:cs="Times New Roman"/>
          <w:b/>
          <w:bCs/>
          <w:u w:val="single"/>
        </w:rPr>
        <w:t xml:space="preserve"> 202</w:t>
      </w:r>
      <w:r>
        <w:rPr>
          <w:rFonts w:cs="Times New Roman"/>
          <w:b/>
          <w:bCs/>
          <w:u w:val="single"/>
        </w:rPr>
        <w:t>4</w:t>
      </w:r>
      <w:r w:rsidR="003D6BB1" w:rsidRPr="008803AE">
        <w:rPr>
          <w:rFonts w:cs="Times New Roman"/>
          <w:b/>
          <w:bCs/>
          <w:u w:val="single"/>
        </w:rPr>
        <w:t>г.</w:t>
      </w:r>
    </w:p>
    <w:p w14:paraId="1120D552" w14:textId="77777777" w:rsidR="008803AE" w:rsidRPr="005E227F" w:rsidRDefault="008803AE">
      <w:pPr>
        <w:jc w:val="both"/>
        <w:rPr>
          <w:rFonts w:eastAsia="Arial" w:cs="Times New Roman"/>
          <w:b/>
          <w:bCs/>
          <w:sz w:val="28"/>
          <w:szCs w:val="28"/>
          <w:u w:val="single"/>
        </w:rPr>
      </w:pPr>
    </w:p>
    <w:tbl>
      <w:tblPr>
        <w:tblStyle w:val="TableNormal"/>
        <w:tblW w:w="9765" w:type="dxa"/>
        <w:tblInd w:w="18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942"/>
        <w:gridCol w:w="7823"/>
      </w:tblGrid>
      <w:tr w:rsidR="001D276F" w14:paraId="7D4DB069" w14:textId="77777777" w:rsidTr="00F15DBB">
        <w:trPr>
          <w:trHeight w:val="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72B9" w14:textId="77777777" w:rsidR="001D276F" w:rsidRPr="008803AE" w:rsidRDefault="00EB6E20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8803AE">
              <w:rPr>
                <w:rFonts w:cs="Times New Roman"/>
                <w:sz w:val="20"/>
                <w:szCs w:val="20"/>
              </w:rPr>
              <w:t>8</w:t>
            </w:r>
            <w:r w:rsidR="003D6BB1" w:rsidRPr="008803AE">
              <w:rPr>
                <w:rFonts w:cs="Times New Roman"/>
                <w:sz w:val="20"/>
                <w:szCs w:val="20"/>
              </w:rPr>
              <w:t>.</w:t>
            </w:r>
            <w:r w:rsidR="008259A9">
              <w:rPr>
                <w:rFonts w:cs="Times New Roman"/>
                <w:sz w:val="20"/>
                <w:szCs w:val="20"/>
              </w:rPr>
              <w:t>0</w:t>
            </w:r>
            <w:r w:rsidR="003D6BB1" w:rsidRPr="008803AE">
              <w:rPr>
                <w:rFonts w:cs="Times New Roman"/>
                <w:sz w:val="20"/>
                <w:szCs w:val="20"/>
              </w:rPr>
              <w:t xml:space="preserve">0 - </w:t>
            </w:r>
            <w:r w:rsidR="008259A9">
              <w:rPr>
                <w:rFonts w:cs="Times New Roman"/>
                <w:sz w:val="20"/>
                <w:szCs w:val="20"/>
              </w:rPr>
              <w:t>9</w:t>
            </w:r>
            <w:r w:rsidR="003D6BB1" w:rsidRPr="008803AE">
              <w:rPr>
                <w:rFonts w:cs="Times New Roman"/>
                <w:sz w:val="20"/>
                <w:szCs w:val="20"/>
              </w:rPr>
              <w:t>.</w:t>
            </w:r>
            <w:r w:rsidR="008259A9">
              <w:rPr>
                <w:rFonts w:cs="Times New Roman"/>
                <w:sz w:val="20"/>
                <w:szCs w:val="20"/>
              </w:rPr>
              <w:t>3</w:t>
            </w:r>
            <w:r w:rsidR="003D6BB1"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E512" w14:textId="5383E14F" w:rsidR="001D276F" w:rsidRPr="00BB4B37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Аккредитация, регистрация и взвешивание участников</w:t>
            </w:r>
            <w:r w:rsidR="00BB4B37">
              <w:rPr>
                <w:rFonts w:cs="Times New Roman"/>
                <w:sz w:val="20"/>
                <w:szCs w:val="20"/>
              </w:rPr>
              <w:t>, город Челябинск, улица Труда 181 «</w:t>
            </w:r>
            <w:r w:rsidR="00B76955">
              <w:rPr>
                <w:rFonts w:cs="Times New Roman"/>
                <w:sz w:val="20"/>
                <w:szCs w:val="20"/>
              </w:rPr>
              <w:t>МТС</w:t>
            </w:r>
            <w:r w:rsidR="00BB4B37" w:rsidRPr="00BB4B37">
              <w:rPr>
                <w:rFonts w:cs="Times New Roman"/>
                <w:sz w:val="20"/>
                <w:szCs w:val="20"/>
              </w:rPr>
              <w:t xml:space="preserve"> </w:t>
            </w:r>
            <w:r w:rsidR="005831DA">
              <w:rPr>
                <w:rFonts w:cs="Times New Roman"/>
                <w:sz w:val="20"/>
                <w:szCs w:val="20"/>
                <w:lang w:val="en-US"/>
              </w:rPr>
              <w:t>LIVE</w:t>
            </w:r>
            <w:r w:rsidR="00BB4B37" w:rsidRPr="00BB4B37">
              <w:rPr>
                <w:rFonts w:cs="Times New Roman"/>
                <w:sz w:val="20"/>
                <w:szCs w:val="20"/>
              </w:rPr>
              <w:t xml:space="preserve"> </w:t>
            </w:r>
            <w:r w:rsidR="00BB4B37">
              <w:rPr>
                <w:rFonts w:cs="Times New Roman"/>
                <w:sz w:val="20"/>
                <w:szCs w:val="20"/>
                <w:lang w:val="en-US"/>
              </w:rPr>
              <w:t>Hall</w:t>
            </w:r>
            <w:r w:rsidR="00BB4B37">
              <w:rPr>
                <w:rFonts w:cs="Times New Roman"/>
                <w:sz w:val="20"/>
                <w:szCs w:val="20"/>
              </w:rPr>
              <w:t>».</w:t>
            </w:r>
          </w:p>
        </w:tc>
      </w:tr>
      <w:tr w:rsidR="001D276F" w14:paraId="6D096349" w14:textId="77777777" w:rsidTr="00F15DBB">
        <w:trPr>
          <w:trHeight w:val="2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BA49" w14:textId="77777777" w:rsidR="001D276F" w:rsidRPr="008803AE" w:rsidRDefault="003D6BB1" w:rsidP="00EB6E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1</w:t>
            </w:r>
            <w:r w:rsidR="00FD3AEA">
              <w:rPr>
                <w:rFonts w:cs="Times New Roman"/>
                <w:sz w:val="20"/>
                <w:szCs w:val="20"/>
              </w:rPr>
              <w:t>0:</w:t>
            </w:r>
            <w:r w:rsidRPr="008803AE">
              <w:rPr>
                <w:rFonts w:cs="Times New Roman"/>
                <w:sz w:val="20"/>
                <w:szCs w:val="20"/>
              </w:rPr>
              <w:t>00 – 1</w:t>
            </w:r>
            <w:r w:rsidR="008259A9">
              <w:rPr>
                <w:rFonts w:cs="Times New Roman"/>
                <w:sz w:val="20"/>
                <w:szCs w:val="20"/>
              </w:rPr>
              <w:t>0</w:t>
            </w:r>
            <w:r w:rsidR="00FD3AEA">
              <w:rPr>
                <w:rFonts w:cs="Times New Roman"/>
                <w:sz w:val="20"/>
                <w:szCs w:val="20"/>
              </w:rPr>
              <w:t>:</w:t>
            </w:r>
            <w:r w:rsidRPr="008803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4C06" w14:textId="77777777" w:rsidR="001D276F" w:rsidRPr="008803AE" w:rsidRDefault="003D6BB1">
            <w:pPr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Заседание судейской коллегии.</w:t>
            </w:r>
          </w:p>
        </w:tc>
      </w:tr>
      <w:tr w:rsidR="00B052B1" w14:paraId="33064C2B" w14:textId="77777777" w:rsidTr="00F15DBB">
        <w:trPr>
          <w:trHeight w:val="1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2D0F2" w14:textId="77777777" w:rsidR="00B052B1" w:rsidRPr="008803AE" w:rsidRDefault="00FD3A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00 – 15:3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64869D44" w14:textId="77777777" w:rsidR="00FD3AEA" w:rsidRPr="00730AB4" w:rsidRDefault="00FD3AEA" w:rsidP="00FD3AEA">
            <w:pPr>
              <w:spacing w:line="276" w:lineRule="auto"/>
              <w:ind w:left="298"/>
              <w:rPr>
                <w:rFonts w:eastAsia="Arial" w:cs="Times New Roman"/>
                <w:b/>
                <w:sz w:val="20"/>
                <w:szCs w:val="20"/>
              </w:rPr>
            </w:pPr>
            <w:r w:rsidRPr="008803AE">
              <w:rPr>
                <w:rFonts w:cs="Times New Roman"/>
                <w:b/>
                <w:sz w:val="20"/>
                <w:szCs w:val="20"/>
              </w:rPr>
              <w:t>ПЕРВЕНСТВО ЧЕЛЯБИНСКОЙ ОБЛАСТИ:</w:t>
            </w:r>
          </w:p>
          <w:p w14:paraId="1B4C333D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– фитнес до 7 лет (1 раунд – произвольная программа);</w:t>
            </w:r>
          </w:p>
          <w:p w14:paraId="55567676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ВОЧКИ — фитнес 8-9</w:t>
            </w:r>
            <w:r w:rsidRPr="008803AE">
              <w:rPr>
                <w:rFonts w:cs="Times New Roman"/>
                <w:sz w:val="20"/>
                <w:szCs w:val="20"/>
              </w:rPr>
              <w:t xml:space="preserve"> лет (1 раунд – произвольная программа);</w:t>
            </w:r>
          </w:p>
          <w:p w14:paraId="710B7BC2" w14:textId="77777777" w:rsidR="00FD3AEA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ВОЧКИ – фитнес 10-11 лет </w:t>
            </w:r>
            <w:r w:rsidRPr="008803AE">
              <w:rPr>
                <w:rFonts w:cs="Times New Roman"/>
                <w:sz w:val="20"/>
                <w:szCs w:val="20"/>
              </w:rPr>
              <w:t xml:space="preserve"> (1 раунд – произвольная программа);</w:t>
            </w:r>
          </w:p>
          <w:p w14:paraId="6097BB15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ВУШКИ – фитнес 12 -15 лет (1 раунд – произвольная программа);</w:t>
            </w:r>
          </w:p>
          <w:p w14:paraId="37F10D57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 — фитнес (1 раунд – произвольная программа);</w:t>
            </w:r>
          </w:p>
          <w:p w14:paraId="35998DFC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 — бодибилдинг до 15 лет (абсолютная категория);</w:t>
            </w:r>
          </w:p>
          <w:p w14:paraId="5EE8CC0B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ДЕВОЧКИ – фитнес до 7 лет (2 раунд – позирование);</w:t>
            </w:r>
          </w:p>
          <w:p w14:paraId="23E8B77C" w14:textId="77777777" w:rsidR="00FD3AEA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ВОЧКИ — фитнес 8-9</w:t>
            </w:r>
            <w:r w:rsidRPr="008803A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803AE">
              <w:rPr>
                <w:rFonts w:cs="Times New Roman"/>
                <w:sz w:val="20"/>
                <w:szCs w:val="20"/>
              </w:rPr>
              <w:t>лет (2 раунд – позирование);</w:t>
            </w:r>
          </w:p>
          <w:p w14:paraId="31D3E2B2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ВОЧКИ – фитнес 10 -11 лет (2 раунд – позирование);</w:t>
            </w:r>
          </w:p>
          <w:p w14:paraId="28AC878E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ДЕВУШКИ </w:t>
            </w:r>
            <w:r>
              <w:rPr>
                <w:rFonts w:cs="Times New Roman"/>
                <w:sz w:val="20"/>
                <w:szCs w:val="20"/>
              </w:rPr>
              <w:t>– фитнес 12 -</w:t>
            </w:r>
            <w:r w:rsidRPr="008803AE">
              <w:rPr>
                <w:rFonts w:cs="Times New Roman"/>
                <w:sz w:val="20"/>
                <w:szCs w:val="20"/>
              </w:rPr>
              <w:t>15 лет (2 раунд – позирование);</w:t>
            </w:r>
          </w:p>
          <w:p w14:paraId="7DD91199" w14:textId="77777777" w:rsidR="00FD3AEA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ЮНОШИ — фитнес абсолютная категория (2 раунд – позирование);</w:t>
            </w:r>
          </w:p>
          <w:p w14:paraId="0B851192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до 7 лет;</w:t>
            </w:r>
          </w:p>
          <w:p w14:paraId="0AFFD29A" w14:textId="77777777" w:rsidR="00FD3AEA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НАГРАЖДЕНИЕ: девочки фитнес 8-9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 xml:space="preserve"> лет;</w:t>
            </w:r>
          </w:p>
          <w:p w14:paraId="133F1924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НАГРАЖДЕНИЕ: девочки фитнес 10 -11 лет;</w:t>
            </w:r>
          </w:p>
          <w:p w14:paraId="76B44095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НАГРАЖДЕНИЕ: девушки фитнес 12 -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15 лет;</w:t>
            </w:r>
          </w:p>
          <w:p w14:paraId="7C1E9168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 бодибилдинг до 15 лет;</w:t>
            </w:r>
          </w:p>
          <w:p w14:paraId="3BBD3798" w14:textId="77777777" w:rsidR="00FD3AEA" w:rsidRPr="008803AE" w:rsidRDefault="00FD3AEA" w:rsidP="00FD3AEA">
            <w:pPr>
              <w:numPr>
                <w:ilvl w:val="0"/>
                <w:numId w:val="1"/>
              </w:numPr>
              <w:spacing w:line="276" w:lineRule="auto"/>
              <w:ind w:left="298" w:firstLine="0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юноши фитнес до 15 лет;</w:t>
            </w:r>
          </w:p>
          <w:p w14:paraId="650AA2F3" w14:textId="77777777" w:rsidR="00FD3AEA" w:rsidRPr="008803AE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18.    </w:t>
            </w: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фитнес-бикини до 166см;</w:t>
            </w:r>
          </w:p>
          <w:p w14:paraId="641A3139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19.    </w:t>
            </w: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фитнес — бикини свыше 166см;</w:t>
            </w:r>
          </w:p>
          <w:p w14:paraId="5BDF3597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20.    </w:t>
            </w:r>
            <w:r w:rsidRPr="008803AE">
              <w:rPr>
                <w:rFonts w:cs="Times New Roman"/>
                <w:sz w:val="20"/>
                <w:szCs w:val="20"/>
              </w:rPr>
              <w:t>«Дебют» — конкурс в категории пляжный бодибилдинг;</w:t>
            </w:r>
          </w:p>
          <w:p w14:paraId="1D17D28D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b/>
                <w:iCs/>
                <w:sz w:val="20"/>
                <w:szCs w:val="20"/>
              </w:rPr>
              <w:t>21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до 166 см;</w:t>
            </w:r>
          </w:p>
          <w:p w14:paraId="35F525E4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b/>
                <w:iCs/>
                <w:sz w:val="20"/>
                <w:szCs w:val="20"/>
              </w:rPr>
              <w:t>22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фитнес бикини свыше 166 см;</w:t>
            </w:r>
          </w:p>
          <w:p w14:paraId="18BB7E49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23.    </w:t>
            </w:r>
            <w:r w:rsidRPr="008803AE">
              <w:rPr>
                <w:rFonts w:cs="Times New Roman"/>
                <w:sz w:val="20"/>
                <w:szCs w:val="20"/>
              </w:rPr>
              <w:t>ДЕБЮТ фитнес бикини (абсолютное первенство);</w:t>
            </w:r>
          </w:p>
          <w:p w14:paraId="6BE883EB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iCs/>
                <w:sz w:val="20"/>
                <w:szCs w:val="20"/>
              </w:rPr>
              <w:t xml:space="preserve">      24</w:t>
            </w:r>
            <w:r w:rsidRPr="00AA7CE0">
              <w:rPr>
                <w:rFonts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  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ГРАЖДЕНИЕ: дебют пляжный бодибилдинг;</w:t>
            </w:r>
          </w:p>
          <w:p w14:paraId="5219C090" w14:textId="77777777" w:rsidR="00FD3AEA" w:rsidRPr="008803AE" w:rsidRDefault="00FD3AEA" w:rsidP="00FD3AEA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b/>
                <w:iCs/>
                <w:sz w:val="20"/>
                <w:szCs w:val="20"/>
              </w:rPr>
              <w:t>25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.    </w:t>
            </w:r>
            <w:r w:rsidRPr="008803AE">
              <w:rPr>
                <w:rFonts w:cs="Times New Roman"/>
                <w:b/>
                <w:i/>
                <w:sz w:val="20"/>
                <w:szCs w:val="20"/>
              </w:rPr>
              <w:t>НАНРАЖДЕНИЕ: дебют фитнес бикини (абсолютное первенство);</w:t>
            </w:r>
          </w:p>
          <w:p w14:paraId="40FD2742" w14:textId="77777777" w:rsidR="00FD3AEA" w:rsidRPr="008803AE" w:rsidRDefault="00FD3AEA" w:rsidP="00FD3AEA">
            <w:pPr>
              <w:spacing w:line="276" w:lineRule="auto"/>
              <w:ind w:left="298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6.    </w:t>
            </w:r>
            <w:r w:rsidRPr="008803AE">
              <w:rPr>
                <w:rFonts w:cs="Times New Roman"/>
                <w:sz w:val="20"/>
                <w:szCs w:val="20"/>
              </w:rPr>
              <w:t>Юниоры – бодибилдинг</w:t>
            </w:r>
            <w:r>
              <w:rPr>
                <w:rFonts w:cs="Times New Roman"/>
                <w:sz w:val="20"/>
                <w:szCs w:val="20"/>
              </w:rPr>
              <w:t xml:space="preserve"> (2007 – 2000</w:t>
            </w:r>
            <w:r w:rsidRPr="008803AE">
              <w:rPr>
                <w:rFonts w:cs="Times New Roman"/>
                <w:sz w:val="20"/>
                <w:szCs w:val="20"/>
              </w:rPr>
              <w:t xml:space="preserve"> г.р.);</w:t>
            </w:r>
          </w:p>
          <w:p w14:paraId="4AD7EBBD" w14:textId="77777777" w:rsidR="00FD3AEA" w:rsidRPr="00AA7CE0" w:rsidRDefault="00FD3AEA" w:rsidP="00FD3AEA">
            <w:pPr>
              <w:spacing w:line="276" w:lineRule="auto"/>
              <w:ind w:left="298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27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>.</w:t>
            </w:r>
            <w:r w:rsidRPr="00AA7CE0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 </w:t>
            </w:r>
            <w:r w:rsidRPr="00AA7CE0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юниоры бодибилдинг;</w:t>
            </w:r>
          </w:p>
          <w:p w14:paraId="587B868E" w14:textId="77777777" w:rsidR="00FD3AEA" w:rsidRDefault="00FD3AEA" w:rsidP="00FD3AEA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8803AE">
              <w:rPr>
                <w:rFonts w:cs="Times New Roman"/>
                <w:bCs/>
                <w:sz w:val="20"/>
                <w:szCs w:val="20"/>
              </w:rPr>
              <w:t>.</w:t>
            </w:r>
            <w:r w:rsidRPr="008803AE">
              <w:rPr>
                <w:rFonts w:cs="Times New Roman"/>
                <w:sz w:val="20"/>
                <w:szCs w:val="20"/>
              </w:rPr>
              <w:t xml:space="preserve"> ЮНИОРКИ фитнес — бикини (абсолютная категория);</w:t>
            </w:r>
          </w:p>
          <w:p w14:paraId="15E5C7B6" w14:textId="77777777" w:rsidR="00FD3AEA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Pr="008803AE">
              <w:rPr>
                <w:rFonts w:cs="Times New Roman"/>
                <w:sz w:val="20"/>
                <w:szCs w:val="20"/>
              </w:rPr>
              <w:t>. МАСТЕРА 35 -39 фитне</w:t>
            </w:r>
            <w:r>
              <w:rPr>
                <w:rFonts w:cs="Times New Roman"/>
                <w:sz w:val="20"/>
                <w:szCs w:val="20"/>
              </w:rPr>
              <w:t>с — бикини (до 166см</w:t>
            </w:r>
            <w:r w:rsidRPr="008803AE">
              <w:rPr>
                <w:rFonts w:cs="Times New Roman"/>
                <w:sz w:val="20"/>
                <w:szCs w:val="20"/>
              </w:rPr>
              <w:t>);</w:t>
            </w:r>
          </w:p>
          <w:p w14:paraId="2B2B4797" w14:textId="77777777" w:rsidR="00FD3AEA" w:rsidRPr="00192950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 МАСТЕРА 35 – 39 фитнес – бикини (свыше 166см);</w:t>
            </w:r>
          </w:p>
          <w:p w14:paraId="366647B8" w14:textId="77777777" w:rsidR="00FD3AEA" w:rsidRPr="008803AE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Pr="008803AE">
              <w:rPr>
                <w:rFonts w:cs="Times New Roman"/>
                <w:sz w:val="20"/>
                <w:szCs w:val="20"/>
              </w:rPr>
              <w:t>. МАСТЕРА 40 и старше фитнес — бикини (абсолютная категория);</w:t>
            </w:r>
          </w:p>
          <w:p w14:paraId="0CDA2BD9" w14:textId="77777777" w:rsidR="00FD3AEA" w:rsidRPr="008803AE" w:rsidRDefault="00FD3AEA" w:rsidP="00FD3AEA">
            <w:pPr>
              <w:spacing w:line="276" w:lineRule="auto"/>
              <w:ind w:left="298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  <w:r w:rsidRPr="008803AE">
              <w:rPr>
                <w:rFonts w:cs="Times New Roman"/>
                <w:sz w:val="20"/>
                <w:szCs w:val="20"/>
              </w:rPr>
              <w:t>. МАСТЕРА – бодибилдинг (абсолютная категория);</w:t>
            </w:r>
          </w:p>
          <w:p w14:paraId="28D0DAAE" w14:textId="77777777" w:rsidR="00FD3AEA" w:rsidRDefault="00FD3AEA" w:rsidP="00FD3AEA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3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юниорки фитнес — бикини (абсолютная категория);</w:t>
            </w:r>
          </w:p>
          <w:p w14:paraId="6F621D8C" w14:textId="77777777" w:rsidR="00FD3AEA" w:rsidRPr="00123527" w:rsidRDefault="00FD3AEA" w:rsidP="00FD3AEA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4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астера фитнес — бикини 35-39 лет до 166см (1988 – 1984 г.р.);</w:t>
            </w:r>
          </w:p>
          <w:p w14:paraId="221489FC" w14:textId="77777777" w:rsidR="00FD3AEA" w:rsidRPr="00123527" w:rsidRDefault="00FD3AEA" w:rsidP="00FD3AEA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5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астера фитнес — бикини 35-39 лет свыше 166см (1988 – 1984 г.р.);</w:t>
            </w:r>
          </w:p>
          <w:p w14:paraId="08FE416C" w14:textId="77777777" w:rsidR="00FD3AEA" w:rsidRPr="00123527" w:rsidRDefault="00FD3AEA" w:rsidP="00FD3AEA">
            <w:pPr>
              <w:spacing w:line="276" w:lineRule="auto"/>
              <w:ind w:left="298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6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астера фитнес — бикини старше 40 лет (1983 г.р. и старше);</w:t>
            </w:r>
          </w:p>
          <w:p w14:paraId="1D207A8B" w14:textId="77777777" w:rsidR="00FD3AEA" w:rsidRPr="008803AE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7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 </w:t>
            </w:r>
            <w:r w:rsidRPr="008803AE">
              <w:rPr>
                <w:rFonts w:cs="Times New Roman"/>
                <w:sz w:val="20"/>
                <w:szCs w:val="20"/>
              </w:rPr>
              <w:t>МАСТЕРА фитнес — бикини абсолютное первенство;</w:t>
            </w:r>
          </w:p>
          <w:p w14:paraId="0209E3B7" w14:textId="77777777" w:rsidR="00FD3AEA" w:rsidRPr="008803AE" w:rsidRDefault="00FD3AEA" w:rsidP="00FD3AEA">
            <w:pPr>
              <w:spacing w:line="276" w:lineRule="auto"/>
              <w:ind w:left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8</w:t>
            </w: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астера бодибилдинг (абсолютная категория);</w:t>
            </w:r>
          </w:p>
          <w:p w14:paraId="5071A651" w14:textId="77777777" w:rsidR="00B052B1" w:rsidRPr="00F36088" w:rsidRDefault="00FD3AEA" w:rsidP="00FD3AEA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9</w:t>
            </w:r>
            <w:r w:rsidRPr="0012352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.  НАГРАЖДЕНИЕ: мастера фитнес — бикини (абсолютное первенство);</w:t>
            </w:r>
          </w:p>
        </w:tc>
      </w:tr>
      <w:tr w:rsidR="00EB28BE" w14:paraId="5F2A92CB" w14:textId="77777777" w:rsidTr="00F15DBB">
        <w:trPr>
          <w:trHeight w:val="32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A4D6D4" w14:textId="77777777" w:rsidR="00EB28BE" w:rsidRPr="008803AE" w:rsidRDefault="00FD3A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:30 – 16:00</w:t>
            </w: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35D24840" w14:textId="77777777" w:rsidR="00EB28BE" w:rsidRPr="00FD3AEA" w:rsidRDefault="00FD3AEA" w:rsidP="005C1F60">
            <w:pPr>
              <w:spacing w:line="276" w:lineRule="auto"/>
              <w:ind w:left="298" w:hanging="298"/>
              <w:rPr>
                <w:rFonts w:cs="Times New Roman"/>
                <w:b/>
                <w:sz w:val="20"/>
                <w:szCs w:val="20"/>
              </w:rPr>
            </w:pPr>
            <w:r w:rsidRPr="00FD3AEA">
              <w:rPr>
                <w:rFonts w:cs="Times New Roman"/>
                <w:b/>
                <w:sz w:val="20"/>
                <w:szCs w:val="20"/>
              </w:rPr>
              <w:t>ПЕРЕРЫВ</w:t>
            </w:r>
          </w:p>
        </w:tc>
      </w:tr>
      <w:tr w:rsidR="00B052B1" w14:paraId="4C0FC733" w14:textId="77777777" w:rsidTr="00F15DBB">
        <w:trPr>
          <w:trHeight w:val="1150"/>
        </w:trPr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63E3" w14:textId="77777777" w:rsidR="00B052B1" w:rsidRPr="008803AE" w:rsidRDefault="00FD3AEA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0 – 18:</w:t>
            </w:r>
            <w:r w:rsidR="00B052B1">
              <w:rPr>
                <w:rFonts w:cs="Times New Roman"/>
                <w:sz w:val="20"/>
                <w:szCs w:val="20"/>
              </w:rPr>
              <w:t>30</w:t>
            </w:r>
          </w:p>
          <w:p w14:paraId="7D5AFC1D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2686E018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1F4FC06D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5195E8EB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F15589B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0F53F52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0B8B274D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46F67D9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70EFD67B" w14:textId="77777777" w:rsidR="00B052B1" w:rsidRPr="008803AE" w:rsidRDefault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  <w:p w14:paraId="3C042731" w14:textId="77777777" w:rsidR="00B052B1" w:rsidRPr="008803AE" w:rsidRDefault="00B052B1" w:rsidP="00B052B1">
            <w:pPr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7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39B7D249" w14:textId="01A25F4C" w:rsidR="00B052B1" w:rsidRPr="00656DF0" w:rsidRDefault="000E469F" w:rsidP="00E13714">
            <w:pPr>
              <w:spacing w:line="276" w:lineRule="auto"/>
              <w:ind w:left="298" w:hanging="298"/>
              <w:rPr>
                <w:rFonts w:cs="Times New Roman"/>
                <w:b/>
                <w:bCs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 xml:space="preserve">ТОРЖЕСТВЕННОЕ ОТКРЫТИЕ: </w:t>
            </w:r>
            <w:r w:rsidR="00E13714">
              <w:rPr>
                <w:rFonts w:cs="Times New Roman"/>
                <w:b/>
                <w:bCs/>
                <w:sz w:val="20"/>
                <w:szCs w:val="20"/>
              </w:rPr>
              <w:t>ВСЕРОССИЙСКИХ СОРЕВНОВАНИЙ «ЖЕЛЕЗНЫЙ ТРОН» ПАМЯТИ БОЧКАПЕВА К.Н.</w:t>
            </w:r>
          </w:p>
          <w:p w14:paraId="5C0B0E83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А – бодибилдинг (мужчины абсолютная категория)</w:t>
            </w:r>
          </w:p>
          <w:p w14:paraId="2F38A92F" w14:textId="77777777" w:rsidR="00B052B1" w:rsidRPr="0019403B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ПОДА – бодибилдинг (женщины абсолютная категория)</w:t>
            </w:r>
          </w:p>
          <w:p w14:paraId="2BBF31A3" w14:textId="77777777" w:rsidR="00B052B1" w:rsidRPr="0019403B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бодибилдинг ПОДА</w:t>
            </w:r>
          </w:p>
          <w:p w14:paraId="60E01194" w14:textId="77777777" w:rsidR="00B052B1" w:rsidRPr="00BB0D49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бодибилдинг ПОДА</w:t>
            </w:r>
          </w:p>
          <w:p w14:paraId="0F0F5307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>
              <w:rPr>
                <w:rFonts w:cs="Times New Roman"/>
                <w:sz w:val="20"/>
                <w:szCs w:val="20"/>
              </w:rPr>
              <w:t xml:space="preserve"> – акробатический фитнес</w:t>
            </w:r>
            <w:r w:rsidRPr="008803AE">
              <w:rPr>
                <w:rFonts w:cs="Times New Roman"/>
                <w:sz w:val="20"/>
                <w:szCs w:val="20"/>
              </w:rPr>
              <w:t xml:space="preserve"> (1 раунд)</w:t>
            </w:r>
          </w:p>
          <w:p w14:paraId="59F0FB79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ЕНЩИНЫ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ртист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одель (1раунд)</w:t>
            </w:r>
          </w:p>
          <w:p w14:paraId="0CEC3930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 xml:space="preserve">ЖЕНЩИНЫ — </w:t>
            </w:r>
            <w:proofErr w:type="spellStart"/>
            <w:r w:rsidRPr="008803AE">
              <w:rPr>
                <w:rFonts w:cs="Times New Roman"/>
                <w:sz w:val="20"/>
                <w:szCs w:val="20"/>
              </w:rPr>
              <w:t>бодифитнес</w:t>
            </w:r>
            <w:proofErr w:type="spellEnd"/>
            <w:r w:rsidRPr="008803AE">
              <w:rPr>
                <w:rFonts w:cs="Times New Roman"/>
                <w:sz w:val="20"/>
                <w:szCs w:val="20"/>
              </w:rPr>
              <w:t xml:space="preserve"> (абсолютная категория)</w:t>
            </w:r>
          </w:p>
          <w:p w14:paraId="5D5A8CF3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— классический бодибилдинг (абсолютная категория) 1раунд</w:t>
            </w:r>
          </w:p>
          <w:p w14:paraId="75DE2E0D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НЩИНЫ – артистический фитнес (1раунд)</w:t>
            </w:r>
          </w:p>
          <w:p w14:paraId="67999883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атлетик (абсолютная категория) 1 раунд</w:t>
            </w:r>
          </w:p>
          <w:p w14:paraId="0A7CDA18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</w:t>
            </w:r>
            <w:r>
              <w:rPr>
                <w:rFonts w:cs="Times New Roman"/>
                <w:sz w:val="20"/>
                <w:szCs w:val="20"/>
              </w:rPr>
              <w:t xml:space="preserve"> – акробатический </w:t>
            </w:r>
            <w:r w:rsidRPr="008803AE">
              <w:rPr>
                <w:rFonts w:cs="Times New Roman"/>
                <w:sz w:val="20"/>
                <w:szCs w:val="20"/>
              </w:rPr>
              <w:t>фитнес (2 раунд)</w:t>
            </w:r>
          </w:p>
          <w:p w14:paraId="72C791E6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ЖЕНЩИНЫ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ртист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одель (2 раунд)</w:t>
            </w:r>
          </w:p>
          <w:p w14:paraId="6D3513D2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МУЖЧИНЫ — классический бодибилдинг (2 раунд)</w:t>
            </w:r>
          </w:p>
          <w:p w14:paraId="28465574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НЩИНЫ – артистический фитнес (2 раунд)</w:t>
            </w:r>
          </w:p>
          <w:p w14:paraId="2D4907DA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атлетик (2раунд)</w:t>
            </w:r>
          </w:p>
          <w:p w14:paraId="65BEFF53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до 166см (1 раунд)</w:t>
            </w:r>
          </w:p>
          <w:p w14:paraId="6B55F7C7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ЖЕНЩИНЫ — фитнес — модель свыше 166 см (1 раунд)</w:t>
            </w:r>
          </w:p>
          <w:p w14:paraId="5C0F8B52" w14:textId="77777777" w:rsidR="00B052B1" w:rsidRPr="008803AE" w:rsidRDefault="003448C6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— бодибилдинг до 90</w:t>
            </w:r>
            <w:r w:rsidR="00B052B1" w:rsidRPr="008803AE">
              <w:rPr>
                <w:rFonts w:cs="Times New Roman"/>
                <w:sz w:val="20"/>
                <w:szCs w:val="20"/>
              </w:rPr>
              <w:t>кг (1 раунд)</w:t>
            </w:r>
          </w:p>
          <w:p w14:paraId="5B60B6B5" w14:textId="77777777" w:rsidR="00B052B1" w:rsidRPr="008803AE" w:rsidRDefault="003448C6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— бодибилдинг свыше 90</w:t>
            </w:r>
            <w:r w:rsidR="00B052B1" w:rsidRPr="008803AE">
              <w:rPr>
                <w:rFonts w:cs="Times New Roman"/>
                <w:sz w:val="20"/>
                <w:szCs w:val="20"/>
              </w:rPr>
              <w:t>кг (1 раунд)</w:t>
            </w:r>
          </w:p>
          <w:p w14:paraId="284E2981" w14:textId="77777777" w:rsidR="00B052B1" w:rsidRPr="00F36088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классический бодибилдинг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99AF4FB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атлетик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8B52716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</w:t>
            </w: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акробатический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фитнес</w:t>
            </w:r>
          </w:p>
          <w:p w14:paraId="48A95208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НАГРАЖДЕНИЕ: женщины </w:t>
            </w:r>
            <w:proofErr w:type="spellStart"/>
            <w:r>
              <w:rPr>
                <w:rFonts w:cs="Times New Roman"/>
                <w:b/>
                <w:bCs/>
                <w:i/>
                <w:sz w:val="20"/>
                <w:szCs w:val="20"/>
              </w:rPr>
              <w:t>артистик</w:t>
            </w:r>
            <w:proofErr w:type="spellEnd"/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 модель</w:t>
            </w:r>
          </w:p>
          <w:p w14:paraId="22BCCAFC" w14:textId="77777777" w:rsidR="00B052B1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НАГРАЖДЕНИЕ: женщины </w:t>
            </w:r>
            <w:proofErr w:type="spellStart"/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бодифитнес</w:t>
            </w:r>
            <w:proofErr w:type="spellEnd"/>
          </w:p>
          <w:p w14:paraId="3FC3E35D" w14:textId="77777777" w:rsidR="00B052B1" w:rsidRPr="008803AE" w:rsidRDefault="00B052B1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артистический фитнес</w:t>
            </w:r>
          </w:p>
          <w:p w14:paraId="58F63B01" w14:textId="77777777" w:rsidR="00B052B1" w:rsidRPr="008803AE" w:rsidRDefault="003448C6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— бодибилдинг до 90</w:t>
            </w:r>
            <w:r w:rsidR="00B052B1" w:rsidRPr="008803AE">
              <w:rPr>
                <w:rFonts w:cs="Times New Roman"/>
                <w:sz w:val="20"/>
                <w:szCs w:val="20"/>
              </w:rPr>
              <w:t>кг (2 раунд)</w:t>
            </w:r>
          </w:p>
          <w:p w14:paraId="7942757E" w14:textId="77777777" w:rsidR="00B052B1" w:rsidRPr="008803AE" w:rsidRDefault="003448C6" w:rsidP="005C1F60">
            <w:pPr>
              <w:numPr>
                <w:ilvl w:val="0"/>
                <w:numId w:val="2"/>
              </w:num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— бодибилдинг свыше 90</w:t>
            </w:r>
            <w:r w:rsidR="00B052B1" w:rsidRPr="008803AE">
              <w:rPr>
                <w:rFonts w:cs="Times New Roman"/>
                <w:sz w:val="20"/>
                <w:szCs w:val="20"/>
              </w:rPr>
              <w:t>кг (2 раунд)</w:t>
            </w:r>
          </w:p>
          <w:p w14:paraId="05A264B4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28. </w:t>
            </w:r>
            <w:r w:rsidRPr="008803AE">
              <w:rPr>
                <w:rFonts w:cs="Times New Roman"/>
                <w:sz w:val="20"/>
                <w:szCs w:val="20"/>
              </w:rPr>
              <w:t>ЖЕНЩИНЫ — фитнес — модель до 166см (2 раунд)</w:t>
            </w:r>
          </w:p>
          <w:p w14:paraId="41FDFFAB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. </w:t>
            </w:r>
            <w:r w:rsidRPr="008803AE">
              <w:rPr>
                <w:rFonts w:cs="Times New Roman"/>
                <w:sz w:val="20"/>
                <w:szCs w:val="20"/>
              </w:rPr>
              <w:t xml:space="preserve">ЖЕНЩИНЫ — фитнес — модель свыше 166см (2 раунд) </w:t>
            </w:r>
          </w:p>
          <w:p w14:paraId="48461864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0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</w:t>
            </w:r>
            <w:r w:rsidR="003448C6">
              <w:rPr>
                <w:rFonts w:cs="Times New Roman"/>
                <w:b/>
                <w:bCs/>
                <w:i/>
                <w:sz w:val="20"/>
                <w:szCs w:val="20"/>
              </w:rPr>
              <w:t>ДЕНИЕ: мужчины бодибилдинг до 90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кг</w:t>
            </w:r>
          </w:p>
          <w:p w14:paraId="442282EE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1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</w:t>
            </w:r>
            <w:r w:rsidR="003448C6">
              <w:rPr>
                <w:rFonts w:cs="Times New Roman"/>
                <w:b/>
                <w:bCs/>
                <w:i/>
                <w:sz w:val="20"/>
                <w:szCs w:val="20"/>
              </w:rPr>
              <w:t>ИЕ: мужчины бодибилдинг свыше 90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кг</w:t>
            </w:r>
          </w:p>
          <w:p w14:paraId="7B05ACB0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2. </w:t>
            </w:r>
            <w:r w:rsidRPr="008803AE">
              <w:rPr>
                <w:rFonts w:cs="Times New Roman"/>
                <w:sz w:val="20"/>
                <w:szCs w:val="20"/>
              </w:rPr>
              <w:t>МУЖЧИНЫ – бодибилдинг – (абсолютное первенство)</w:t>
            </w:r>
          </w:p>
          <w:p w14:paraId="23BEE00A" w14:textId="77777777" w:rsidR="00B052B1" w:rsidRPr="00F36088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3. </w:t>
            </w:r>
            <w:r w:rsidRPr="008803AE">
              <w:rPr>
                <w:rFonts w:cs="Times New Roman"/>
                <w:sz w:val="20"/>
                <w:szCs w:val="20"/>
              </w:rPr>
              <w:t>ЖЕНЩИНЫ — велнес — фитнес (абсолютная категория)</w:t>
            </w:r>
          </w:p>
          <w:p w14:paraId="6CA59C19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4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модель до 166см</w:t>
            </w:r>
          </w:p>
          <w:p w14:paraId="28625B54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5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фитнес — модель свыше 166см</w:t>
            </w:r>
          </w:p>
          <w:p w14:paraId="60565CE3" w14:textId="77777777" w:rsidR="00B052B1" w:rsidRPr="00F36088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. </w:t>
            </w:r>
            <w:r w:rsidRPr="008803AE">
              <w:rPr>
                <w:rFonts w:cs="Times New Roman"/>
                <w:sz w:val="20"/>
                <w:szCs w:val="20"/>
              </w:rPr>
              <w:t>ЖЕНЩИНЫ — фитнес — модель (абсолютное первенство)</w:t>
            </w:r>
          </w:p>
          <w:p w14:paraId="6C365338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7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мужчины бодибилдинг (абсолютное первенство)</w:t>
            </w:r>
          </w:p>
          <w:p w14:paraId="7B23749D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8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фитнес — модель (абсолютное первенство)</w:t>
            </w:r>
          </w:p>
          <w:p w14:paraId="1A3DB32F" w14:textId="77777777" w:rsidR="00B052B1" w:rsidRPr="008803AE" w:rsidRDefault="00B052B1" w:rsidP="005C1F60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39. </w:t>
            </w:r>
            <w:r w:rsidRPr="008803AE">
              <w:rPr>
                <w:rFonts w:cs="Times New Roman"/>
                <w:b/>
                <w:bCs/>
                <w:i/>
                <w:sz w:val="20"/>
                <w:szCs w:val="20"/>
              </w:rPr>
              <w:t>НАГРАЖДЕНИЕ: женщины – велнес – фитнес (абсолютная категория)</w:t>
            </w:r>
          </w:p>
        </w:tc>
      </w:tr>
      <w:tr w:rsidR="00B052B1" w14:paraId="5C9823D0" w14:textId="77777777" w:rsidTr="00F15DBB">
        <w:trPr>
          <w:trHeight w:val="2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9C10D" w14:textId="77777777" w:rsidR="00B052B1" w:rsidRPr="008803AE" w:rsidRDefault="00B052B1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:40 - 19:0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DB2D" w14:textId="77777777" w:rsidR="00B052B1" w:rsidRPr="009C3C6F" w:rsidRDefault="00B052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9C3C6F">
              <w:rPr>
                <w:rFonts w:cs="Times New Roman"/>
                <w:b/>
                <w:bCs/>
                <w:sz w:val="20"/>
                <w:szCs w:val="20"/>
              </w:rPr>
              <w:t>Перерыв</w:t>
            </w:r>
          </w:p>
        </w:tc>
      </w:tr>
      <w:tr w:rsidR="00B052B1" w14:paraId="777AC49D" w14:textId="77777777" w:rsidTr="00F15DBB">
        <w:trPr>
          <w:trHeight w:val="38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D3EE" w14:textId="77777777" w:rsidR="00B052B1" w:rsidRPr="008803AE" w:rsidRDefault="00B052B1" w:rsidP="003D6B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00 - 21:3</w:t>
            </w:r>
            <w:r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40" w:type="dxa"/>
            </w:tcMar>
          </w:tcPr>
          <w:p w14:paraId="28A9247C" w14:textId="77777777" w:rsidR="00B052B1" w:rsidRPr="009D5533" w:rsidRDefault="00B052B1" w:rsidP="009C3C6F">
            <w:pPr>
              <w:spacing w:line="276" w:lineRule="auto"/>
              <w:ind w:left="298" w:hanging="502"/>
              <w:rPr>
                <w:rFonts w:eastAsia="Arial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оревнования по эстетическому</w:t>
            </w:r>
            <w:r w:rsidRPr="009D5533">
              <w:rPr>
                <w:rFonts w:cs="Times New Roman"/>
                <w:b/>
                <w:bCs/>
                <w:sz w:val="20"/>
                <w:szCs w:val="20"/>
              </w:rPr>
              <w:t xml:space="preserve"> фитнес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 и пляжному</w:t>
            </w:r>
            <w:r w:rsidRPr="009D5533">
              <w:rPr>
                <w:rFonts w:cs="Times New Roman"/>
                <w:b/>
                <w:bCs/>
                <w:sz w:val="20"/>
                <w:szCs w:val="20"/>
              </w:rPr>
              <w:t xml:space="preserve"> бодибилдинг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</w:t>
            </w:r>
          </w:p>
          <w:p w14:paraId="7BE96669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0" w:hanging="204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 xml:space="preserve">ЖЕНЩИНЫ — фитнес — бикини </w:t>
            </w:r>
            <w:r w:rsidRPr="009D5533">
              <w:rPr>
                <w:rFonts w:cs="Times New Roman"/>
              </w:rPr>
              <w:t>эстетический-ростовая категория</w:t>
            </w:r>
            <w:r w:rsidRPr="009D5533">
              <w:rPr>
                <w:rFonts w:cs="Times New Roman"/>
                <w:sz w:val="20"/>
                <w:szCs w:val="20"/>
              </w:rPr>
              <w:t xml:space="preserve"> 158 см</w:t>
            </w:r>
          </w:p>
          <w:p w14:paraId="440AC148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>ЖЕНЩИНЫ — фитнес — бикини</w:t>
            </w:r>
            <w:r w:rsidRPr="009D5533">
              <w:rPr>
                <w:rFonts w:cs="Times New Roman"/>
              </w:rPr>
              <w:t xml:space="preserve"> эстетический-ростовая категория</w:t>
            </w:r>
            <w:r w:rsidRPr="009D5533">
              <w:rPr>
                <w:rFonts w:cs="Times New Roman"/>
                <w:sz w:val="20"/>
                <w:szCs w:val="20"/>
              </w:rPr>
              <w:t xml:space="preserve"> 162 см</w:t>
            </w:r>
          </w:p>
          <w:p w14:paraId="6BA5B9CD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 xml:space="preserve">ЖЕНЩИНЫ — фитнес — бикини </w:t>
            </w:r>
            <w:r w:rsidRPr="009D5533">
              <w:rPr>
                <w:rFonts w:cs="Times New Roman"/>
              </w:rPr>
              <w:t>эстетический-ростовая категория</w:t>
            </w:r>
            <w:r w:rsidRPr="009D5533">
              <w:rPr>
                <w:rFonts w:cs="Times New Roman"/>
                <w:sz w:val="20"/>
                <w:szCs w:val="20"/>
              </w:rPr>
              <w:t xml:space="preserve"> 166 см</w:t>
            </w:r>
          </w:p>
          <w:p w14:paraId="4FD5D4B9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 xml:space="preserve">ЖЕНЩИНЫ — фитнес — бикини </w:t>
            </w:r>
            <w:r w:rsidRPr="009D5533">
              <w:rPr>
                <w:rFonts w:cs="Times New Roman"/>
              </w:rPr>
              <w:t>эстетический-ростовая категория</w:t>
            </w:r>
            <w:r w:rsidRPr="009D5533">
              <w:rPr>
                <w:rFonts w:cs="Times New Roman"/>
                <w:sz w:val="20"/>
                <w:szCs w:val="20"/>
              </w:rPr>
              <w:t xml:space="preserve"> 169 см</w:t>
            </w:r>
          </w:p>
          <w:p w14:paraId="594EA2BC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 xml:space="preserve">ЖЕНЩИНЫ — фитнес — бикини </w:t>
            </w:r>
            <w:r w:rsidRPr="009D5533">
              <w:rPr>
                <w:rFonts w:cs="Times New Roman"/>
              </w:rPr>
              <w:t>эстетический-ростовая категория</w:t>
            </w:r>
            <w:r w:rsidRPr="009D5533">
              <w:rPr>
                <w:rFonts w:cs="Times New Roman"/>
                <w:sz w:val="20"/>
                <w:szCs w:val="20"/>
              </w:rPr>
              <w:t xml:space="preserve"> 169+ см</w:t>
            </w:r>
          </w:p>
          <w:p w14:paraId="38C5E4DB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>МУЖЧИНЫ — пляжный бодибилдинг ростовая категория 182 см</w:t>
            </w:r>
          </w:p>
          <w:p w14:paraId="1AE9883E" w14:textId="77777777" w:rsidR="00B052B1" w:rsidRDefault="00B052B1" w:rsidP="003B64A8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>МУЖЧИНЫ — пляжный бодибилдинг ростовая категория 182+ см</w:t>
            </w:r>
          </w:p>
          <w:p w14:paraId="0C1C6E78" w14:textId="77777777" w:rsidR="004207D3" w:rsidRPr="003B64A8" w:rsidRDefault="004207D3" w:rsidP="003B64A8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ЖЧИНЫ – атлетический бодибилдинг (абсолютная категория)</w:t>
            </w:r>
          </w:p>
          <w:p w14:paraId="39C6B10F" w14:textId="77777777" w:rsidR="00B052B1" w:rsidRPr="009D5533" w:rsidRDefault="00B052B1" w:rsidP="009C3C6F">
            <w:pPr>
              <w:numPr>
                <w:ilvl w:val="0"/>
                <w:numId w:val="3"/>
              </w:numPr>
              <w:spacing w:line="276" w:lineRule="auto"/>
              <w:ind w:left="298" w:hanging="502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58 см</w:t>
            </w:r>
          </w:p>
          <w:p w14:paraId="16836086" w14:textId="77777777" w:rsidR="00B052B1" w:rsidRPr="009D5533" w:rsidRDefault="00B052B1" w:rsidP="00D36C23">
            <w:pPr>
              <w:numPr>
                <w:ilvl w:val="0"/>
                <w:numId w:val="3"/>
              </w:numPr>
              <w:spacing w:line="276" w:lineRule="auto"/>
              <w:ind w:left="222" w:hanging="425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2 см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491AA083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6см</w:t>
            </w:r>
          </w:p>
          <w:p w14:paraId="1D8CA566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до 169см</w:t>
            </w:r>
          </w:p>
          <w:p w14:paraId="37B1EB6F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женщины фитнес — бикини свыше 169см</w:t>
            </w:r>
          </w:p>
          <w:p w14:paraId="3FA1CFB3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ростовая категория 182см</w:t>
            </w:r>
          </w:p>
          <w:p w14:paraId="3DA9DFB8" w14:textId="77777777" w:rsidR="00B052B1" w:rsidRDefault="00B052B1" w:rsidP="007371CC">
            <w:pPr>
              <w:numPr>
                <w:ilvl w:val="0"/>
                <w:numId w:val="3"/>
              </w:numPr>
              <w:spacing w:line="276" w:lineRule="auto"/>
              <w:ind w:left="80" w:right="-61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ростовая категория 182+см</w:t>
            </w:r>
          </w:p>
          <w:p w14:paraId="38F85994" w14:textId="77777777" w:rsidR="004207D3" w:rsidRPr="007371CC" w:rsidRDefault="004207D3" w:rsidP="007371CC">
            <w:pPr>
              <w:numPr>
                <w:ilvl w:val="0"/>
                <w:numId w:val="3"/>
              </w:numPr>
              <w:spacing w:line="276" w:lineRule="auto"/>
              <w:ind w:left="80" w:right="-61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атлетический бодибилдинг (абсолютная категория)</w:t>
            </w:r>
          </w:p>
          <w:p w14:paraId="2A916466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 xml:space="preserve">женщины — фитнес — бикини </w:t>
            </w:r>
            <w:r>
              <w:rPr>
                <w:rFonts w:cs="Times New Roman"/>
                <w:sz w:val="20"/>
                <w:szCs w:val="20"/>
              </w:rPr>
              <w:t xml:space="preserve">эстетический </w:t>
            </w:r>
            <w:r w:rsidRPr="009D5533">
              <w:rPr>
                <w:rFonts w:cs="Times New Roman"/>
                <w:sz w:val="20"/>
                <w:szCs w:val="20"/>
              </w:rPr>
              <w:t>(абсолютное первенство)</w:t>
            </w:r>
          </w:p>
          <w:p w14:paraId="26C56A88" w14:textId="77777777" w:rsidR="00B052B1" w:rsidRPr="0093193A" w:rsidRDefault="00B052B1" w:rsidP="0093193A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sz w:val="20"/>
                <w:szCs w:val="20"/>
              </w:rPr>
            </w:pPr>
            <w:r w:rsidRPr="009D5533">
              <w:rPr>
                <w:rFonts w:cs="Times New Roman"/>
                <w:sz w:val="20"/>
                <w:szCs w:val="20"/>
              </w:rPr>
              <w:t>мужчины — пляжный бодибилдинг (абсолютное первенство)</w:t>
            </w:r>
          </w:p>
          <w:p w14:paraId="7E94B633" w14:textId="77777777" w:rsidR="00B052B1" w:rsidRPr="003B64A8" w:rsidRDefault="00B052B1" w:rsidP="003B64A8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НАГРАЖДЕНИЕ: женщины фитнес — бикини 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эстетический </w:t>
            </w: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(абсолютное </w:t>
            </w: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ервенство)</w:t>
            </w:r>
          </w:p>
          <w:p w14:paraId="2A1EB7B8" w14:textId="77777777" w:rsidR="00B052B1" w:rsidRPr="009D5533" w:rsidRDefault="00B052B1" w:rsidP="009D5533">
            <w:pPr>
              <w:numPr>
                <w:ilvl w:val="0"/>
                <w:numId w:val="3"/>
              </w:numPr>
              <w:spacing w:line="276" w:lineRule="auto"/>
              <w:ind w:left="80" w:hanging="284"/>
              <w:rPr>
                <w:rFonts w:cs="Times New Roman"/>
                <w:i/>
                <w:iCs/>
                <w:sz w:val="20"/>
                <w:szCs w:val="20"/>
              </w:rPr>
            </w:pPr>
            <w:r w:rsidRPr="009D5533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НАГРАЖДЕНИЕ: мужчины пляжный бодибилдинг (абсолютное первенство)</w:t>
            </w:r>
          </w:p>
        </w:tc>
      </w:tr>
      <w:tr w:rsidR="00B052B1" w14:paraId="52549ADD" w14:textId="77777777" w:rsidTr="00F15DBB">
        <w:trPr>
          <w:trHeight w:val="2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B2C5" w14:textId="77777777" w:rsidR="00B052B1" w:rsidRPr="008803AE" w:rsidRDefault="00B052B1" w:rsidP="005E22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:3</w:t>
            </w:r>
            <w:r w:rsidRPr="008803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1399" w14:textId="77777777" w:rsidR="00B052B1" w:rsidRPr="008803AE" w:rsidRDefault="00B052B1" w:rsidP="008803AE">
            <w:pPr>
              <w:spacing w:line="276" w:lineRule="auto"/>
              <w:ind w:left="298" w:hanging="298"/>
              <w:rPr>
                <w:rFonts w:cs="Times New Roman"/>
                <w:sz w:val="20"/>
                <w:szCs w:val="20"/>
              </w:rPr>
            </w:pPr>
            <w:r w:rsidRPr="008803AE">
              <w:rPr>
                <w:rFonts w:cs="Times New Roman"/>
                <w:b/>
                <w:bCs/>
                <w:sz w:val="20"/>
                <w:szCs w:val="20"/>
              </w:rPr>
              <w:t>Окончание соревнований</w:t>
            </w:r>
          </w:p>
        </w:tc>
      </w:tr>
    </w:tbl>
    <w:p w14:paraId="12C5F8AA" w14:textId="77777777" w:rsidR="001D276F" w:rsidRDefault="001D276F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4FE14635" w14:textId="77777777" w:rsidR="001D276F" w:rsidRDefault="001D276F">
      <w:pP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</w:rPr>
      </w:pPr>
    </w:p>
    <w:p w14:paraId="104F3ECA" w14:textId="77777777" w:rsidR="001D276F" w:rsidRPr="008803AE" w:rsidRDefault="003D6BB1">
      <w:pPr>
        <w:rPr>
          <w:rFonts w:eastAsia="Times New Roman" w:cs="Times New Roman"/>
          <w:b/>
          <w:color w:val="auto"/>
          <w:u w:val="single"/>
        </w:rPr>
      </w:pPr>
      <w:r w:rsidRPr="008803AE">
        <w:rPr>
          <w:rFonts w:eastAsia="Times New Roman" w:cs="Times New Roman"/>
          <w:b/>
          <w:color w:val="auto"/>
          <w:u w:val="single"/>
        </w:rPr>
        <w:t xml:space="preserve">8. </w:t>
      </w:r>
      <w:r w:rsidR="00772910" w:rsidRPr="008803AE">
        <w:rPr>
          <w:rFonts w:eastAsia="Times New Roman" w:cs="Times New Roman"/>
          <w:b/>
          <w:color w:val="auto"/>
          <w:u w:val="single"/>
        </w:rPr>
        <w:t>Антидопинговые</w:t>
      </w:r>
      <w:r w:rsidRPr="008803AE">
        <w:rPr>
          <w:rFonts w:eastAsia="Times New Roman" w:cs="Times New Roman"/>
          <w:b/>
          <w:color w:val="auto"/>
          <w:u w:val="single"/>
        </w:rPr>
        <w:t xml:space="preserve"> </w:t>
      </w:r>
      <w:r w:rsidR="00772910" w:rsidRPr="008803AE">
        <w:rPr>
          <w:rFonts w:eastAsia="Times New Roman" w:cs="Times New Roman"/>
          <w:b/>
          <w:color w:val="auto"/>
          <w:u w:val="single"/>
        </w:rPr>
        <w:t>мероприятия</w:t>
      </w:r>
    </w:p>
    <w:p w14:paraId="4B289590" w14:textId="77777777" w:rsidR="001D276F" w:rsidRPr="008803AE" w:rsidRDefault="003D6BB1" w:rsidP="00772910">
      <w:pPr>
        <w:ind w:firstLine="708"/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 xml:space="preserve"> 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14:paraId="6EFE8868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честной игры и ведут борьбу с применением допинга в спорте - Федерация, тренеры и спортсмены обязуются:</w:t>
      </w:r>
    </w:p>
    <w:p w14:paraId="35C3E87B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14:paraId="37BA8356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14:paraId="094D4D1E" w14:textId="77777777" w:rsidR="001D276F" w:rsidRPr="008803AE" w:rsidRDefault="003D6BB1">
      <w:pPr>
        <w:rPr>
          <w:rFonts w:eastAsia="Times New Roman" w:cs="Times New Roman"/>
          <w:color w:val="auto"/>
        </w:rPr>
      </w:pPr>
      <w:r w:rsidRPr="008803AE">
        <w:rPr>
          <w:rFonts w:eastAsia="Times New Roman" w:cs="Times New Roman"/>
          <w:color w:val="auto"/>
        </w:rPr>
        <w:t xml:space="preserve"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</w:t>
      </w:r>
      <w:r w:rsidRPr="008803AE">
        <w:rPr>
          <w:rFonts w:eastAsia="Times New Roman" w:cs="Times New Roman"/>
          <w:color w:val="auto"/>
        </w:rPr>
        <w:lastRenderedPageBreak/>
        <w:t>всемирной антидопинговой Конвенцией ЮНЕСКО, антидопинговыми правилами международных и национальных спортивных федераций.</w:t>
      </w:r>
    </w:p>
    <w:p w14:paraId="75942753" w14:textId="77777777" w:rsidR="001D276F" w:rsidRPr="008803AE" w:rsidRDefault="001D276F">
      <w:pPr>
        <w:rPr>
          <w:rFonts w:eastAsia="Times New Roman" w:cs="Times New Roman"/>
          <w:color w:val="auto"/>
        </w:rPr>
      </w:pPr>
    </w:p>
    <w:p w14:paraId="4FB59A88" w14:textId="77777777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 </w:t>
      </w:r>
      <w:r w:rsidRPr="008803AE">
        <w:rPr>
          <w:rFonts w:eastAsia="Arial" w:cs="Times New Roman"/>
          <w:b/>
          <w:u w:val="single"/>
        </w:rPr>
        <w:t>9</w:t>
      </w:r>
      <w:r w:rsidRPr="008803AE">
        <w:rPr>
          <w:rFonts w:cs="Times New Roman"/>
          <w:b/>
          <w:bCs/>
          <w:u w:val="single"/>
        </w:rPr>
        <w:t>. Определение победителей</w:t>
      </w:r>
    </w:p>
    <w:p w14:paraId="04F62528" w14:textId="77777777" w:rsidR="001D276F" w:rsidRPr="008803AE" w:rsidRDefault="003D6BB1" w:rsidP="00772910">
      <w:pPr>
        <w:ind w:firstLine="708"/>
        <w:jc w:val="both"/>
        <w:rPr>
          <w:rFonts w:eastAsia="Arial" w:cs="Times New Roman"/>
        </w:rPr>
      </w:pPr>
      <w:r w:rsidRPr="008803AE">
        <w:rPr>
          <w:rFonts w:cs="Times New Roman"/>
        </w:rPr>
        <w:t xml:space="preserve">Победители и призеры определяются, согласно правилам </w:t>
      </w:r>
      <w:r w:rsidRPr="008803AE">
        <w:rPr>
          <w:rFonts w:cs="Times New Roman"/>
          <w:lang w:val="en-US"/>
        </w:rPr>
        <w:t>IFBB</w:t>
      </w:r>
      <w:r w:rsidRPr="008803AE">
        <w:rPr>
          <w:rFonts w:cs="Times New Roman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14:paraId="71FC2986" w14:textId="77777777" w:rsidR="001D276F" w:rsidRPr="008803AE" w:rsidRDefault="001D276F">
      <w:pPr>
        <w:jc w:val="both"/>
        <w:rPr>
          <w:rFonts w:eastAsia="Arial" w:cs="Times New Roman"/>
        </w:rPr>
      </w:pPr>
    </w:p>
    <w:p w14:paraId="71D1EA25" w14:textId="77777777" w:rsidR="001D276F" w:rsidRPr="008803AE" w:rsidRDefault="003D6BB1">
      <w:pPr>
        <w:jc w:val="both"/>
        <w:rPr>
          <w:rFonts w:eastAsia="Arial" w:cs="Times New Roman"/>
          <w:u w:val="single"/>
        </w:rPr>
      </w:pPr>
      <w:r w:rsidRPr="008803AE">
        <w:rPr>
          <w:rFonts w:eastAsia="Arial" w:cs="Times New Roman"/>
          <w:b/>
          <w:u w:val="single"/>
        </w:rPr>
        <w:t>10</w:t>
      </w:r>
      <w:r w:rsidRPr="008803AE">
        <w:rPr>
          <w:rFonts w:cs="Times New Roman"/>
          <w:b/>
          <w:bCs/>
          <w:u w:val="single"/>
        </w:rPr>
        <w:t>. Награждение</w:t>
      </w:r>
    </w:p>
    <w:p w14:paraId="1D108002" w14:textId="77777777" w:rsidR="001D276F" w:rsidRDefault="003D6BB1" w:rsidP="00772910">
      <w:pPr>
        <w:ind w:firstLine="708"/>
        <w:jc w:val="both"/>
        <w:rPr>
          <w:rFonts w:cs="Times New Roman"/>
        </w:rPr>
      </w:pPr>
      <w:r w:rsidRPr="008803AE">
        <w:rPr>
          <w:rFonts w:cs="Times New Roman"/>
        </w:rPr>
        <w:t xml:space="preserve">Победители в каждой категории награждаются медалями, грамотами, </w:t>
      </w:r>
      <w:r w:rsidR="004A0C55">
        <w:rPr>
          <w:rFonts w:cs="Times New Roman"/>
        </w:rPr>
        <w:t>к</w:t>
      </w:r>
      <w:r w:rsidRPr="008803AE">
        <w:rPr>
          <w:rFonts w:cs="Times New Roman"/>
        </w:rPr>
        <w:t>убками. Призеры награждаются грамотами и медалями.</w:t>
      </w:r>
    </w:p>
    <w:p w14:paraId="1D0B9C3A" w14:textId="77777777" w:rsidR="00D815F8" w:rsidRDefault="00B24664" w:rsidP="00772910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изовой фонд 400</w:t>
      </w:r>
      <w:r w:rsidR="00D815F8">
        <w:rPr>
          <w:rFonts w:cs="Times New Roman"/>
        </w:rPr>
        <w:t> 000 рублей</w:t>
      </w:r>
    </w:p>
    <w:tbl>
      <w:tblPr>
        <w:tblStyle w:val="af1"/>
        <w:tblpPr w:leftFromText="180" w:rightFromText="180" w:vertAnchor="text" w:horzAnchor="margin" w:tblpY="145"/>
        <w:tblW w:w="5436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</w:tblGrid>
      <w:tr w:rsidR="0007175B" w:rsidRPr="00E31001" w14:paraId="4FE88873" w14:textId="77777777" w:rsidTr="00B24664">
        <w:tc>
          <w:tcPr>
            <w:tcW w:w="4302" w:type="dxa"/>
          </w:tcPr>
          <w:p w14:paraId="61752C31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2D4CCF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</w:tr>
      <w:tr w:rsidR="0007175B" w:rsidRPr="00E31001" w14:paraId="35718717" w14:textId="77777777" w:rsidTr="00B24664">
        <w:trPr>
          <w:trHeight w:val="239"/>
        </w:trPr>
        <w:tc>
          <w:tcPr>
            <w:tcW w:w="4302" w:type="dxa"/>
            <w:tcBorders>
              <w:bottom w:val="single" w:sz="4" w:space="0" w:color="auto"/>
            </w:tcBorders>
          </w:tcPr>
          <w:p w14:paraId="26C78928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до 90</w:t>
            </w:r>
            <w:r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E59427" w14:textId="77777777" w:rsidR="0007175B" w:rsidRPr="00E31001" w:rsidRDefault="00026C54" w:rsidP="00B24664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456E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7175B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</w:tr>
      <w:tr w:rsidR="0007175B" w:rsidRPr="00E31001" w14:paraId="513387DF" w14:textId="77777777" w:rsidTr="00B24664">
        <w:trPr>
          <w:trHeight w:val="239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5F585EE9" w14:textId="77777777" w:rsidR="0007175B" w:rsidRPr="00E31001" w:rsidRDefault="007371CC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 свыше 90</w:t>
            </w:r>
            <w:r w:rsidR="0007175B">
              <w:rPr>
                <w:rFonts w:ascii="Arial" w:hAnsi="Arial" w:cs="Arial"/>
                <w:sz w:val="18"/>
                <w:szCs w:val="18"/>
              </w:rPr>
              <w:t xml:space="preserve"> к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C3DFD84" w14:textId="77777777" w:rsidR="0007175B" w:rsidRPr="00E31001" w:rsidRDefault="00026C54" w:rsidP="00B24664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456E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7175B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</w:tr>
      <w:tr w:rsidR="0007175B" w:rsidRPr="00E31001" w14:paraId="194E51A9" w14:textId="77777777" w:rsidTr="00B24664">
        <w:trPr>
          <w:trHeight w:val="239"/>
        </w:trPr>
        <w:tc>
          <w:tcPr>
            <w:tcW w:w="4302" w:type="dxa"/>
            <w:tcBorders>
              <w:top w:val="single" w:sz="4" w:space="0" w:color="auto"/>
            </w:tcBorders>
          </w:tcPr>
          <w:p w14:paraId="40F04476" w14:textId="77777777" w:rsidR="0007175B" w:rsidRPr="00E31001" w:rsidRDefault="001263A6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 абсолютное первен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7F4386" w14:textId="77777777" w:rsidR="0007175B" w:rsidRPr="001456E3" w:rsidRDefault="0083289C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456E3" w:rsidRPr="001456E3">
              <w:rPr>
                <w:rFonts w:ascii="Arial" w:hAnsi="Arial" w:cs="Arial"/>
                <w:b/>
                <w:bCs/>
                <w:sz w:val="18"/>
                <w:szCs w:val="18"/>
              </w:rPr>
              <w:t>0000</w:t>
            </w:r>
          </w:p>
        </w:tc>
      </w:tr>
      <w:tr w:rsidR="0007175B" w:rsidRPr="00E31001" w14:paraId="19EE4020" w14:textId="77777777" w:rsidTr="00B24664">
        <w:tc>
          <w:tcPr>
            <w:tcW w:w="4302" w:type="dxa"/>
          </w:tcPr>
          <w:p w14:paraId="6C9F7C09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665596" w14:textId="77777777" w:rsidR="0007175B" w:rsidRPr="00413B89" w:rsidRDefault="0083289C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26C54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7175B" w:rsidRPr="00413B8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07175B" w:rsidRPr="00E31001" w14:paraId="3D7ACB76" w14:textId="77777777" w:rsidTr="00B24664">
        <w:tc>
          <w:tcPr>
            <w:tcW w:w="4302" w:type="dxa"/>
          </w:tcPr>
          <w:p w14:paraId="641EBCED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01">
              <w:rPr>
                <w:rFonts w:ascii="Arial" w:hAnsi="Arial" w:cs="Arial"/>
                <w:sz w:val="18"/>
                <w:szCs w:val="18"/>
              </w:rPr>
              <w:t>Атлетик (классик физик) абсолютное пер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42BDDF" w14:textId="77777777" w:rsidR="0007175B" w:rsidRPr="00413B89" w:rsidRDefault="0083289C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456E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7175B" w:rsidRPr="00413B8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07175B" w:rsidRPr="00E31001" w14:paraId="6C4063C9" w14:textId="77777777" w:rsidTr="00B24664">
        <w:tc>
          <w:tcPr>
            <w:tcW w:w="4302" w:type="dxa"/>
          </w:tcPr>
          <w:p w14:paraId="2ADC313B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 w:rsidR="007371CC">
              <w:rPr>
                <w:rFonts w:ascii="Arial" w:hAnsi="Arial" w:cs="Arial"/>
                <w:sz w:val="18"/>
                <w:szCs w:val="18"/>
              </w:rPr>
              <w:t>до 182</w:t>
            </w:r>
            <w:r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596339" w14:textId="77777777" w:rsidR="0007175B" w:rsidRPr="00413B89" w:rsidRDefault="0083289C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7175B" w:rsidRPr="00413B8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07175B" w:rsidRPr="00E31001" w14:paraId="2A22DBB7" w14:textId="77777777" w:rsidTr="00B24664">
        <w:trPr>
          <w:trHeight w:val="90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</w:tcBorders>
          </w:tcPr>
          <w:p w14:paraId="7D410D4D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свыше 182</w:t>
            </w:r>
            <w:r>
              <w:rPr>
                <w:rFonts w:ascii="Arial" w:hAnsi="Arial" w:cs="Arial"/>
                <w:sz w:val="18"/>
                <w:szCs w:val="18"/>
              </w:rPr>
              <w:t xml:space="preserve"> с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3A849C5" w14:textId="77777777" w:rsidR="0007175B" w:rsidRPr="00413B89" w:rsidRDefault="0083289C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7175B" w:rsidRPr="00413B8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83289C" w:rsidRPr="00E31001" w14:paraId="0E709A1D" w14:textId="77777777" w:rsidTr="00B24664">
        <w:trPr>
          <w:trHeight w:val="12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</w:tcBorders>
          </w:tcPr>
          <w:p w14:paraId="1653CA75" w14:textId="77777777" w:rsidR="0083289C" w:rsidRPr="00E31001" w:rsidRDefault="00FE4803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одибилдинг абсолютное первен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78AAF37" w14:textId="77777777" w:rsidR="0083289C" w:rsidRDefault="00FE4803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</w:tr>
      <w:tr w:rsidR="0007175B" w:rsidRPr="00E31001" w14:paraId="6770C47C" w14:textId="77777777" w:rsidTr="00B24664">
        <w:tc>
          <w:tcPr>
            <w:tcW w:w="4302" w:type="dxa"/>
          </w:tcPr>
          <w:p w14:paraId="10D508CE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BF7823" w14:textId="77777777" w:rsidR="0007175B" w:rsidRPr="00E31001" w:rsidRDefault="0007175B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</w:tr>
      <w:tr w:rsidR="0007175B" w:rsidRPr="00E31001" w14:paraId="7FA4F461" w14:textId="77777777" w:rsidTr="00B24664">
        <w:tc>
          <w:tcPr>
            <w:tcW w:w="4302" w:type="dxa"/>
          </w:tcPr>
          <w:p w14:paraId="6C2EA6DB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фитнес абсолютное первен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C40948" w14:textId="77777777" w:rsidR="0007175B" w:rsidRPr="00E31001" w:rsidRDefault="00026C54" w:rsidP="00B24664">
            <w:pPr>
              <w:ind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7175B" w:rsidRPr="0007175B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07175B" w:rsidRPr="00E31001" w14:paraId="1DEF5F38" w14:textId="77777777" w:rsidTr="00B24664">
        <w:trPr>
          <w:trHeight w:val="108"/>
        </w:trPr>
        <w:tc>
          <w:tcPr>
            <w:tcW w:w="4302" w:type="dxa"/>
            <w:tcBorders>
              <w:bottom w:val="single" w:sz="4" w:space="0" w:color="auto"/>
              <w:right w:val="single" w:sz="4" w:space="0" w:color="auto"/>
            </w:tcBorders>
          </w:tcPr>
          <w:p w14:paraId="76403CA6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эстетический </w:t>
            </w:r>
            <w:r w:rsidRPr="00E31001">
              <w:rPr>
                <w:rFonts w:ascii="Arial" w:hAnsi="Arial" w:cs="Arial"/>
                <w:sz w:val="18"/>
                <w:szCs w:val="18"/>
              </w:rPr>
              <w:t>абсолютное пе</w:t>
            </w:r>
            <w:r w:rsidRPr="00E31001">
              <w:rPr>
                <w:rFonts w:ascii="Arial" w:hAnsi="Arial" w:cs="Arial"/>
                <w:sz w:val="18"/>
                <w:szCs w:val="18"/>
              </w:rPr>
              <w:t>р</w:t>
            </w:r>
            <w:r w:rsidRPr="00E31001">
              <w:rPr>
                <w:rFonts w:ascii="Arial" w:hAnsi="Arial" w:cs="Arial"/>
                <w:sz w:val="18"/>
                <w:szCs w:val="18"/>
              </w:rPr>
              <w:t>вен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F9F" w14:textId="77777777" w:rsidR="0007175B" w:rsidRPr="001456E3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1456E3" w:rsidRPr="001456E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CA7AAE" w:rsidRPr="00E31001" w14:paraId="05980F93" w14:textId="77777777" w:rsidTr="00B24664">
        <w:trPr>
          <w:trHeight w:val="120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3A0" w14:textId="77777777" w:rsidR="00CA7AAE" w:rsidRPr="00E31001" w:rsidRDefault="00280662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нес – бикини 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эстетический </w:t>
            </w:r>
            <w:r>
              <w:rPr>
                <w:rFonts w:ascii="Arial" w:hAnsi="Arial" w:cs="Arial"/>
                <w:sz w:val="18"/>
                <w:szCs w:val="18"/>
              </w:rPr>
              <w:t>до 158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128" w14:textId="77777777" w:rsidR="00CA7AAE" w:rsidRPr="00280662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80662" w:rsidRPr="00280662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CA7AAE" w:rsidRPr="00E31001" w14:paraId="0F56FFE3" w14:textId="77777777" w:rsidTr="00B24664">
        <w:trPr>
          <w:trHeight w:val="75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BD2" w14:textId="77777777" w:rsidR="00CA7AAE" w:rsidRPr="00E31001" w:rsidRDefault="00280662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бикини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эстетиче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до 162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193" w14:textId="77777777" w:rsidR="00CA7AAE" w:rsidRPr="001263A6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263A6" w:rsidRPr="001263A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CA7AAE" w:rsidRPr="00E31001" w14:paraId="5E72ADDA" w14:textId="77777777" w:rsidTr="00B24664">
        <w:trPr>
          <w:trHeight w:val="99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821" w14:textId="77777777" w:rsidR="00CA7AAE" w:rsidRPr="00E31001" w:rsidRDefault="001263A6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бикини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эстетиче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до 16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A75" w14:textId="77777777" w:rsidR="00CA7AAE" w:rsidRPr="001263A6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263A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CA7AAE" w:rsidRPr="00E31001" w14:paraId="6BC28B8A" w14:textId="77777777" w:rsidTr="00B24664">
        <w:trPr>
          <w:trHeight w:val="108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E11" w14:textId="77777777" w:rsidR="00CA7AAE" w:rsidRPr="00E31001" w:rsidRDefault="001263A6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бикини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эстетиче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до 169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545" w14:textId="77777777" w:rsidR="00CA7AAE" w:rsidRPr="001263A6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263A6" w:rsidRPr="001263A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CA7AAE" w:rsidRPr="00E31001" w14:paraId="75954D0E" w14:textId="77777777" w:rsidTr="00B24664">
        <w:trPr>
          <w:trHeight w:val="87"/>
        </w:trPr>
        <w:tc>
          <w:tcPr>
            <w:tcW w:w="4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52C" w14:textId="77777777" w:rsidR="00CA7AAE" w:rsidRPr="00E31001" w:rsidRDefault="001263A6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бикини свыше</w:t>
            </w:r>
            <w:r w:rsidR="007371CC">
              <w:rPr>
                <w:rFonts w:ascii="Arial" w:hAnsi="Arial" w:cs="Arial"/>
                <w:sz w:val="18"/>
                <w:szCs w:val="18"/>
              </w:rPr>
              <w:t xml:space="preserve"> эстетиче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169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BC29" w14:textId="77777777" w:rsidR="00CA7AAE" w:rsidRPr="001263A6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263A6" w:rsidRPr="001263A6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</w:tr>
      <w:tr w:rsidR="0007175B" w:rsidRPr="00E31001" w14:paraId="13AF2782" w14:textId="77777777" w:rsidTr="00B24664">
        <w:trPr>
          <w:trHeight w:val="105"/>
        </w:trPr>
        <w:tc>
          <w:tcPr>
            <w:tcW w:w="4302" w:type="dxa"/>
            <w:tcBorders>
              <w:bottom w:val="single" w:sz="4" w:space="0" w:color="auto"/>
            </w:tcBorders>
          </w:tcPr>
          <w:p w14:paraId="7BB9FBF5" w14:textId="77777777" w:rsidR="0007175B" w:rsidRPr="00E31001" w:rsidRDefault="0007175B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абс</w:t>
            </w:r>
            <w:r w:rsidR="00A5053B">
              <w:rPr>
                <w:rFonts w:ascii="Arial" w:hAnsi="Arial" w:cs="Arial"/>
                <w:sz w:val="18"/>
                <w:szCs w:val="18"/>
              </w:rPr>
              <w:t>олютно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903D92C" w14:textId="77777777" w:rsidR="0007175B" w:rsidRPr="00A728DF" w:rsidRDefault="00026C5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728DF" w:rsidRPr="00A728DF">
              <w:rPr>
                <w:rFonts w:ascii="Arial" w:hAnsi="Arial" w:cs="Arial"/>
                <w:b/>
                <w:bCs/>
                <w:sz w:val="18"/>
                <w:szCs w:val="18"/>
              </w:rPr>
              <w:t>0000</w:t>
            </w:r>
          </w:p>
        </w:tc>
      </w:tr>
      <w:tr w:rsidR="00B24664" w:rsidRPr="00E31001" w14:paraId="093C80F8" w14:textId="77777777" w:rsidTr="00B24664">
        <w:trPr>
          <w:trHeight w:val="9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5462" w14:textId="77777777" w:rsidR="00B24664" w:rsidRPr="00E31001" w:rsidRDefault="002E3DC4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нес – фитнес абсолю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093F" w14:textId="77777777" w:rsidR="00B24664" w:rsidRDefault="002E3DC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00</w:t>
            </w:r>
          </w:p>
        </w:tc>
      </w:tr>
      <w:tr w:rsidR="00B24664" w:rsidRPr="00E31001" w14:paraId="7939A249" w14:textId="77777777" w:rsidTr="00B24664">
        <w:trPr>
          <w:trHeight w:val="105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5DB7" w14:textId="77777777" w:rsidR="00B24664" w:rsidRPr="00E31001" w:rsidRDefault="002E3DC4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модель до 166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B74" w14:textId="77777777" w:rsidR="00B24664" w:rsidRDefault="002E3DC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</w:tr>
      <w:tr w:rsidR="00B24664" w:rsidRPr="00E31001" w14:paraId="743412B8" w14:textId="77777777" w:rsidTr="00B24664">
        <w:trPr>
          <w:trHeight w:val="8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BFDC" w14:textId="77777777" w:rsidR="00B24664" w:rsidRPr="00E31001" w:rsidRDefault="002E3DC4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модель свыше 166с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1FC9" w14:textId="77777777" w:rsidR="00B24664" w:rsidRDefault="002E3DC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</w:tr>
      <w:tr w:rsidR="00B24664" w:rsidRPr="00E31001" w14:paraId="7DA52772" w14:textId="77777777" w:rsidTr="00B24664">
        <w:trPr>
          <w:trHeight w:val="105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1F99" w14:textId="77777777" w:rsidR="00B24664" w:rsidRPr="00E31001" w:rsidRDefault="002E3DC4" w:rsidP="00B24664">
            <w:pPr>
              <w:ind w:left="57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 – модель абсолютное первен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B2BE2B6" w14:textId="77777777" w:rsidR="00B24664" w:rsidRDefault="002E3DC4" w:rsidP="00B24664">
            <w:pPr>
              <w:ind w:right="-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0</w:t>
            </w:r>
          </w:p>
        </w:tc>
      </w:tr>
    </w:tbl>
    <w:p w14:paraId="43E73D9F" w14:textId="77777777" w:rsidR="00BB557D" w:rsidRPr="008803AE" w:rsidRDefault="00BB557D" w:rsidP="00772910">
      <w:pPr>
        <w:ind w:firstLine="708"/>
        <w:jc w:val="both"/>
        <w:rPr>
          <w:rFonts w:cs="Times New Roman"/>
        </w:rPr>
      </w:pPr>
    </w:p>
    <w:p w14:paraId="1933C452" w14:textId="77777777" w:rsidR="00BB557D" w:rsidRDefault="00BB557D" w:rsidP="00BB557D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14:paraId="71FF432C" w14:textId="77777777" w:rsidR="00BB557D" w:rsidRPr="00921B8C" w:rsidRDefault="00BB557D" w:rsidP="00BB557D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p w14:paraId="68C0D077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p w14:paraId="480A4B35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4DF41242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276D5E4C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29C747CD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5D1A542B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561BE783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078D6A07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5729556D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67BF09FE" w14:textId="77777777" w:rsidR="00413B89" w:rsidRDefault="00413B89" w:rsidP="00772910">
      <w:pPr>
        <w:ind w:firstLine="708"/>
        <w:jc w:val="both"/>
        <w:rPr>
          <w:rFonts w:eastAsia="Arial" w:cs="Times New Roman"/>
        </w:rPr>
      </w:pPr>
    </w:p>
    <w:p w14:paraId="26EF357C" w14:textId="77777777" w:rsidR="00413B89" w:rsidRDefault="00413B89" w:rsidP="00B24664">
      <w:pPr>
        <w:jc w:val="both"/>
        <w:rPr>
          <w:rFonts w:eastAsia="Arial" w:cs="Times New Roman"/>
        </w:rPr>
      </w:pPr>
    </w:p>
    <w:p w14:paraId="41E39237" w14:textId="77777777" w:rsidR="0007175B" w:rsidRDefault="0007175B" w:rsidP="00772910">
      <w:pPr>
        <w:ind w:firstLine="708"/>
        <w:jc w:val="both"/>
        <w:rPr>
          <w:rFonts w:eastAsia="Arial" w:cs="Times New Roman"/>
        </w:rPr>
      </w:pPr>
    </w:p>
    <w:p w14:paraId="526D1C59" w14:textId="77777777" w:rsidR="0007175B" w:rsidRDefault="0007175B" w:rsidP="00772910">
      <w:pPr>
        <w:ind w:firstLine="708"/>
        <w:jc w:val="both"/>
        <w:rPr>
          <w:rFonts w:eastAsia="Arial" w:cs="Times New Roman"/>
        </w:rPr>
      </w:pPr>
    </w:p>
    <w:p w14:paraId="3EE57067" w14:textId="77777777" w:rsidR="0007175B" w:rsidRDefault="0007175B" w:rsidP="00772910">
      <w:pPr>
        <w:ind w:firstLine="708"/>
        <w:jc w:val="both"/>
        <w:rPr>
          <w:rFonts w:eastAsia="Arial" w:cs="Times New Roman"/>
        </w:rPr>
      </w:pPr>
    </w:p>
    <w:p w14:paraId="0315F2BE" w14:textId="77777777" w:rsidR="0007175B" w:rsidRDefault="0007175B" w:rsidP="00772910">
      <w:pPr>
        <w:ind w:firstLine="708"/>
        <w:jc w:val="both"/>
        <w:rPr>
          <w:rFonts w:eastAsia="Arial" w:cs="Times New Roman"/>
        </w:rPr>
      </w:pPr>
    </w:p>
    <w:p w14:paraId="7C0E15E5" w14:textId="77777777" w:rsidR="0007175B" w:rsidRDefault="0007175B" w:rsidP="00772910">
      <w:pPr>
        <w:ind w:firstLine="708"/>
        <w:jc w:val="both"/>
        <w:rPr>
          <w:rFonts w:eastAsia="Arial" w:cs="Times New Roman"/>
        </w:rPr>
      </w:pPr>
    </w:p>
    <w:p w14:paraId="436AFF35" w14:textId="77777777" w:rsidR="00D815F8" w:rsidRDefault="00D815F8" w:rsidP="0007175B">
      <w:pPr>
        <w:jc w:val="both"/>
        <w:rPr>
          <w:rFonts w:eastAsia="Arial" w:cs="Times New Roman"/>
        </w:rPr>
      </w:pPr>
    </w:p>
    <w:p w14:paraId="7ACD7F53" w14:textId="77777777" w:rsidR="0007175B" w:rsidRPr="008803AE" w:rsidRDefault="0007175B" w:rsidP="0007175B">
      <w:pPr>
        <w:jc w:val="both"/>
        <w:rPr>
          <w:rFonts w:eastAsia="Arial" w:cs="Times New Roman"/>
          <w:b/>
          <w:u w:val="single"/>
        </w:rPr>
      </w:pPr>
      <w:r w:rsidRPr="008803AE">
        <w:rPr>
          <w:rFonts w:eastAsia="Arial" w:cs="Times New Roman"/>
          <w:b/>
          <w:u w:val="single"/>
        </w:rPr>
        <w:t>11. Грим.</w:t>
      </w:r>
    </w:p>
    <w:p w14:paraId="389A82A5" w14:textId="77777777" w:rsidR="001D276F" w:rsidRPr="008803AE" w:rsidRDefault="0007175B" w:rsidP="0007175B">
      <w:pPr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               </w:t>
      </w:r>
      <w:r w:rsidR="003D6BB1" w:rsidRPr="008803AE">
        <w:rPr>
          <w:rFonts w:eastAsia="Arial" w:cs="Times New Roman"/>
        </w:rPr>
        <w:t>Федерацией Бодибилдинга Челябинской области рекомендовано использование профессионального грима.</w:t>
      </w:r>
    </w:p>
    <w:p w14:paraId="1A92D893" w14:textId="601CEDDA" w:rsidR="001D276F" w:rsidRPr="008803AE" w:rsidRDefault="003D6BB1">
      <w:pPr>
        <w:jc w:val="both"/>
        <w:rPr>
          <w:rFonts w:eastAsia="Arial" w:cs="Times New Roman"/>
        </w:rPr>
      </w:pPr>
      <w:r w:rsidRPr="008803AE">
        <w:rPr>
          <w:rFonts w:eastAsia="Arial" w:cs="Times New Roman"/>
        </w:rPr>
        <w:t xml:space="preserve">Услуги профессионального нанесения грима – команда гримеров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: </w:t>
      </w:r>
      <w:proofErr w:type="spellStart"/>
      <w:r w:rsidRPr="008803AE">
        <w:rPr>
          <w:rFonts w:eastAsia="Arial" w:cs="Times New Roman"/>
          <w:lang w:val="en-US"/>
        </w:rPr>
        <w:t>jantana</w:t>
      </w:r>
      <w:proofErr w:type="spellEnd"/>
      <w:r w:rsidRPr="008803AE">
        <w:rPr>
          <w:rFonts w:eastAsia="Arial" w:cs="Times New Roman"/>
        </w:rPr>
        <w:t>-</w:t>
      </w:r>
      <w:proofErr w:type="spellStart"/>
      <w:r w:rsidRPr="008803AE">
        <w:rPr>
          <w:rFonts w:eastAsia="Arial" w:cs="Times New Roman"/>
          <w:lang w:val="en-US"/>
        </w:rPr>
        <w:t>ural</w:t>
      </w:r>
      <w:proofErr w:type="spellEnd"/>
      <w:r w:rsidRPr="008803AE">
        <w:rPr>
          <w:rFonts w:eastAsia="Arial" w:cs="Times New Roman"/>
        </w:rPr>
        <w:t>.</w:t>
      </w:r>
      <w:proofErr w:type="spellStart"/>
      <w:r w:rsidRPr="008803AE">
        <w:rPr>
          <w:rFonts w:eastAsia="Arial" w:cs="Times New Roman"/>
          <w:lang w:val="en-US"/>
        </w:rPr>
        <w:t>ru</w:t>
      </w:r>
      <w:proofErr w:type="spellEnd"/>
    </w:p>
    <w:p w14:paraId="0E8B30B5" w14:textId="71DA9627" w:rsidR="001D276F" w:rsidRPr="008803AE" w:rsidRDefault="006D2EB0" w:rsidP="00D815F8">
      <w:pPr>
        <w:rPr>
          <w:rFonts w:cs="Times New Roman"/>
          <w:b/>
          <w:bCs/>
          <w:color w:val="FF0000"/>
          <w:u w:val="single" w:color="FF0000"/>
        </w:rPr>
      </w:pPr>
      <w:r>
        <w:rPr>
          <w:rFonts w:cs="Times New Roman"/>
          <w:b/>
          <w:bCs/>
          <w:color w:val="FF0000"/>
          <w:u w:val="single" w:color="FF0000"/>
        </w:rPr>
        <w:t xml:space="preserve">               </w:t>
      </w:r>
      <w:r w:rsidR="003D6BB1" w:rsidRPr="008803AE">
        <w:rPr>
          <w:rFonts w:cs="Times New Roman"/>
          <w:b/>
          <w:bCs/>
          <w:color w:val="FF0000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</w:t>
      </w:r>
      <w:r w:rsidR="00CF33FE">
        <w:rPr>
          <w:rFonts w:cs="Times New Roman"/>
          <w:b/>
          <w:bCs/>
          <w:color w:val="FF0000"/>
          <w:u w:val="single" w:color="FF0000"/>
        </w:rPr>
        <w:t>«</w:t>
      </w:r>
      <w:proofErr w:type="spellStart"/>
      <w:r w:rsidR="00CF33FE">
        <w:rPr>
          <w:rFonts w:cs="Times New Roman"/>
          <w:b/>
          <w:bCs/>
          <w:color w:val="FF0000"/>
          <w:u w:val="single" w:color="FF0000"/>
          <w:lang w:val="en-US"/>
        </w:rPr>
        <w:t>Taganay</w:t>
      </w:r>
      <w:proofErr w:type="spellEnd"/>
      <w:r w:rsidR="00CF33FE" w:rsidRPr="00C4087E">
        <w:rPr>
          <w:rFonts w:cs="Times New Roman"/>
          <w:b/>
          <w:bCs/>
          <w:color w:val="FF0000"/>
          <w:u w:val="single" w:color="FF0000"/>
        </w:rPr>
        <w:t xml:space="preserve"> </w:t>
      </w:r>
      <w:r w:rsidR="00CF33FE">
        <w:rPr>
          <w:rFonts w:cs="Times New Roman"/>
          <w:b/>
          <w:bCs/>
          <w:color w:val="FF0000"/>
          <w:u w:val="single" w:color="FF0000"/>
          <w:lang w:val="en-US"/>
        </w:rPr>
        <w:t>Music</w:t>
      </w:r>
      <w:r w:rsidR="00CF33FE" w:rsidRPr="00C4087E">
        <w:rPr>
          <w:rFonts w:cs="Times New Roman"/>
          <w:b/>
          <w:bCs/>
          <w:color w:val="FF0000"/>
          <w:u w:val="single" w:color="FF0000"/>
        </w:rPr>
        <w:t xml:space="preserve"> </w:t>
      </w:r>
      <w:r w:rsidR="00CF33FE">
        <w:rPr>
          <w:rFonts w:cs="Times New Roman"/>
          <w:b/>
          <w:bCs/>
          <w:color w:val="FF0000"/>
          <w:u w:val="single" w:color="FF0000"/>
          <w:lang w:val="en-US"/>
        </w:rPr>
        <w:t>Hall</w:t>
      </w:r>
      <w:r w:rsidR="00CF33FE">
        <w:rPr>
          <w:rFonts w:cs="Times New Roman"/>
          <w:b/>
          <w:bCs/>
          <w:color w:val="FF0000"/>
          <w:u w:val="single" w:color="FF0000"/>
        </w:rPr>
        <w:t>»</w:t>
      </w:r>
      <w:r w:rsidR="00005E4F">
        <w:rPr>
          <w:rFonts w:cs="Times New Roman"/>
          <w:b/>
          <w:bCs/>
          <w:color w:val="FF0000"/>
          <w:u w:val="single" w:color="FF0000"/>
        </w:rPr>
        <w:t xml:space="preserve"> - штраф </w:t>
      </w:r>
      <w:r w:rsidR="00E55166">
        <w:rPr>
          <w:rFonts w:cs="Times New Roman"/>
          <w:b/>
          <w:bCs/>
          <w:color w:val="FF0000"/>
          <w:u w:val="single" w:color="FF0000"/>
        </w:rPr>
        <w:t>30</w:t>
      </w:r>
      <w:r w:rsidR="003D6BB1" w:rsidRPr="008803AE">
        <w:rPr>
          <w:rFonts w:cs="Times New Roman"/>
          <w:b/>
          <w:bCs/>
          <w:color w:val="FF0000"/>
          <w:u w:val="single" w:color="FF0000"/>
        </w:rPr>
        <w:t>000 рублей.</w:t>
      </w:r>
    </w:p>
    <w:p w14:paraId="0CD8572A" w14:textId="77777777" w:rsidR="001D276F" w:rsidRPr="008803AE" w:rsidRDefault="001D276F">
      <w:pPr>
        <w:jc w:val="both"/>
        <w:rPr>
          <w:rFonts w:eastAsia="Arial" w:cs="Times New Roman"/>
          <w:b/>
          <w:bCs/>
          <w:color w:val="FF0000"/>
          <w:u w:val="single" w:color="FF0000"/>
        </w:rPr>
      </w:pPr>
    </w:p>
    <w:p w14:paraId="62949DB4" w14:textId="77777777" w:rsidR="001D276F" w:rsidRPr="008803AE" w:rsidRDefault="003D6BB1">
      <w:pPr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</w:rPr>
        <w:t xml:space="preserve"> </w:t>
      </w:r>
      <w:r w:rsidRPr="008803AE">
        <w:rPr>
          <w:rFonts w:cs="Times New Roman"/>
          <w:b/>
          <w:u w:val="single"/>
        </w:rPr>
        <w:t>12</w:t>
      </w:r>
      <w:r w:rsidRPr="008803AE">
        <w:rPr>
          <w:rFonts w:cs="Times New Roman"/>
          <w:b/>
          <w:bCs/>
          <w:u w:val="single"/>
        </w:rPr>
        <w:t xml:space="preserve">.Финансирование </w:t>
      </w:r>
    </w:p>
    <w:p w14:paraId="7A72EC1C" w14:textId="77777777" w:rsidR="001D276F" w:rsidRPr="008803AE" w:rsidRDefault="003D6BB1" w:rsidP="005E227F">
      <w:pPr>
        <w:tabs>
          <w:tab w:val="left" w:pos="426"/>
        </w:tabs>
        <w:jc w:val="both"/>
        <w:rPr>
          <w:rFonts w:eastAsia="Arial" w:cs="Times New Roman"/>
          <w:bCs/>
        </w:rPr>
      </w:pPr>
      <w:r w:rsidRPr="008803AE">
        <w:rPr>
          <w:rFonts w:cs="Times New Roman"/>
          <w:bCs/>
        </w:rPr>
        <w:t xml:space="preserve">  </w:t>
      </w:r>
      <w:r w:rsidR="00772910" w:rsidRPr="008803AE">
        <w:rPr>
          <w:rFonts w:cs="Times New Roman"/>
          <w:bCs/>
        </w:rPr>
        <w:tab/>
      </w:r>
      <w:r w:rsidRPr="008803AE">
        <w:rPr>
          <w:rFonts w:eastAsia="Arial" w:cs="Times New Roman"/>
          <w:bCs/>
        </w:rPr>
        <w:t>Все расходы по организации и проведению соревнований, в том числе обеспечени</w:t>
      </w:r>
      <w:r w:rsidR="004A0C55">
        <w:rPr>
          <w:rFonts w:eastAsia="Arial" w:cs="Times New Roman"/>
          <w:bCs/>
        </w:rPr>
        <w:t>е</w:t>
      </w:r>
      <w:r w:rsidRPr="008803AE">
        <w:rPr>
          <w:rFonts w:eastAsia="Arial" w:cs="Times New Roman"/>
          <w:bCs/>
        </w:rPr>
        <w:t xml:space="preserve"> безопасности, работа судей и медицинского персонала</w:t>
      </w:r>
      <w:r w:rsidR="004A0C55">
        <w:rPr>
          <w:rFonts w:eastAsia="Arial" w:cs="Times New Roman"/>
          <w:bCs/>
        </w:rPr>
        <w:t xml:space="preserve">, призовой фонд, аренда зала </w:t>
      </w:r>
      <w:r w:rsidRPr="008803AE">
        <w:rPr>
          <w:rFonts w:eastAsia="Arial" w:cs="Times New Roman"/>
          <w:bCs/>
        </w:rPr>
        <w:t xml:space="preserve"> и прочие несёт ЧОФСОО «Федерация бодибилдинга</w:t>
      </w:r>
      <w:r w:rsidR="00B5506E">
        <w:rPr>
          <w:rFonts w:eastAsia="Arial" w:cs="Times New Roman"/>
          <w:bCs/>
        </w:rPr>
        <w:t>» и спонсоры</w:t>
      </w:r>
      <w:r w:rsidRPr="008803AE">
        <w:rPr>
          <w:rFonts w:eastAsia="Arial" w:cs="Times New Roman"/>
          <w:bCs/>
        </w:rPr>
        <w:t>.</w:t>
      </w:r>
      <w:r w:rsidRPr="008803AE">
        <w:rPr>
          <w:rFonts w:eastAsia="Arial" w:cs="Times New Roman"/>
        </w:rPr>
        <w:tab/>
      </w:r>
    </w:p>
    <w:p w14:paraId="25D8F9B1" w14:textId="77777777" w:rsidR="00D815F8" w:rsidRDefault="004A0C55" w:rsidP="004A0C55">
      <w:pPr>
        <w:ind w:firstLine="567"/>
        <w:jc w:val="both"/>
        <w:rPr>
          <w:rFonts w:cs="Times New Roman"/>
          <w:b/>
          <w:bCs/>
          <w:u w:val="single"/>
        </w:rPr>
      </w:pPr>
      <w:r w:rsidRPr="008803AE">
        <w:rPr>
          <w:rFonts w:cs="Times New Roman"/>
          <w:bCs/>
        </w:rPr>
        <w:t>Расходы, связанные с приобретением</w:t>
      </w:r>
      <w:r>
        <w:rPr>
          <w:rFonts w:cs="Times New Roman"/>
          <w:bCs/>
        </w:rPr>
        <w:t xml:space="preserve"> </w:t>
      </w:r>
      <w:r w:rsidRPr="008803AE">
        <w:rPr>
          <w:rFonts w:cs="Times New Roman"/>
          <w:bCs/>
        </w:rPr>
        <w:t>кубков нес</w:t>
      </w:r>
      <w:r>
        <w:rPr>
          <w:rFonts w:cs="Times New Roman"/>
          <w:bCs/>
        </w:rPr>
        <w:t>ё</w:t>
      </w:r>
      <w:r w:rsidRPr="008803AE">
        <w:rPr>
          <w:rFonts w:cs="Times New Roman"/>
          <w:bCs/>
        </w:rPr>
        <w:t xml:space="preserve">т </w:t>
      </w:r>
      <w:r>
        <w:rPr>
          <w:rFonts w:cs="Times New Roman"/>
          <w:bCs/>
        </w:rPr>
        <w:t>ОКУ «РЦСП Челябинской области»</w:t>
      </w:r>
      <w:r w:rsidRPr="008803AE">
        <w:rPr>
          <w:rFonts w:cs="Times New Roman"/>
          <w:bCs/>
        </w:rPr>
        <w:t>.</w:t>
      </w:r>
    </w:p>
    <w:p w14:paraId="0FEFB72C" w14:textId="77777777" w:rsidR="001D276F" w:rsidRPr="008803AE" w:rsidRDefault="003D6BB1">
      <w:pPr>
        <w:jc w:val="both"/>
        <w:rPr>
          <w:rFonts w:eastAsia="Arial" w:cs="Times New Roman"/>
          <w:b/>
          <w:bCs/>
          <w:u w:val="single"/>
        </w:rPr>
      </w:pPr>
      <w:r w:rsidRPr="008803AE">
        <w:rPr>
          <w:rFonts w:cs="Times New Roman"/>
          <w:b/>
          <w:bCs/>
          <w:u w:val="single"/>
        </w:rPr>
        <w:t>13. Заявки</w:t>
      </w:r>
    </w:p>
    <w:p w14:paraId="7A52CB7A" w14:textId="27B6A9A8" w:rsidR="001D276F" w:rsidRPr="009D5533" w:rsidRDefault="003D6BB1" w:rsidP="00772910">
      <w:pPr>
        <w:ind w:firstLine="708"/>
        <w:jc w:val="both"/>
        <w:rPr>
          <w:rFonts w:eastAsia="Arial" w:cs="Times New Roman"/>
          <w:b/>
          <w:bCs/>
          <w:color w:val="auto"/>
          <w:u w:color="0000FF"/>
        </w:rPr>
      </w:pPr>
      <w:r w:rsidRPr="009D5533">
        <w:rPr>
          <w:rFonts w:cs="Times New Roman"/>
          <w:color w:val="auto"/>
        </w:rPr>
        <w:t xml:space="preserve">13.1. Заявки до </w:t>
      </w:r>
      <w:r w:rsidR="005E55E5" w:rsidRPr="005E55E5">
        <w:rPr>
          <w:rFonts w:cs="Times New Roman"/>
          <w:color w:val="auto"/>
        </w:rPr>
        <w:t>5</w:t>
      </w:r>
      <w:r w:rsidRPr="009D5533">
        <w:rPr>
          <w:rFonts w:cs="Times New Roman"/>
          <w:color w:val="auto"/>
        </w:rPr>
        <w:t xml:space="preserve"> </w:t>
      </w:r>
      <w:r w:rsidR="005E55E5">
        <w:rPr>
          <w:rFonts w:cs="Times New Roman"/>
          <w:color w:val="auto"/>
        </w:rPr>
        <w:t>апреля</w:t>
      </w:r>
      <w:r w:rsidRPr="009D5533">
        <w:rPr>
          <w:rFonts w:cs="Times New Roman"/>
          <w:color w:val="auto"/>
        </w:rPr>
        <w:t xml:space="preserve"> 202</w:t>
      </w:r>
      <w:r w:rsidR="009D5533" w:rsidRPr="009D5533">
        <w:rPr>
          <w:rFonts w:cs="Times New Roman"/>
          <w:color w:val="auto"/>
        </w:rPr>
        <w:t>4</w:t>
      </w:r>
      <w:r w:rsidRPr="009D5533">
        <w:rPr>
          <w:rFonts w:cs="Times New Roman"/>
          <w:color w:val="auto"/>
        </w:rPr>
        <w:t xml:space="preserve"> года по </w:t>
      </w:r>
      <w:r w:rsidRPr="009D5533">
        <w:rPr>
          <w:rFonts w:cs="Times New Roman"/>
          <w:b/>
          <w:color w:val="auto"/>
          <w:u w:val="single"/>
          <w:lang w:val="en-US"/>
        </w:rPr>
        <w:t>e</w:t>
      </w:r>
      <w:r w:rsidRPr="009D5533">
        <w:rPr>
          <w:rFonts w:cs="Times New Roman"/>
          <w:b/>
          <w:color w:val="auto"/>
          <w:u w:val="single"/>
        </w:rPr>
        <w:t>-</w:t>
      </w:r>
      <w:r w:rsidRPr="009D5533">
        <w:rPr>
          <w:rFonts w:cs="Times New Roman"/>
          <w:b/>
          <w:color w:val="auto"/>
          <w:u w:val="single"/>
          <w:lang w:val="en-US"/>
        </w:rPr>
        <w:t>mail</w:t>
      </w:r>
      <w:r w:rsidRPr="009D5533">
        <w:rPr>
          <w:rFonts w:cs="Times New Roman"/>
          <w:b/>
          <w:color w:val="auto"/>
          <w:u w:val="single"/>
        </w:rPr>
        <w:t xml:space="preserve">: </w:t>
      </w:r>
      <w:proofErr w:type="spellStart"/>
      <w:r w:rsidRPr="009D5533">
        <w:rPr>
          <w:rFonts w:cs="Times New Roman"/>
          <w:b/>
          <w:color w:val="auto"/>
          <w:u w:val="single"/>
          <w:lang w:val="en-US"/>
        </w:rPr>
        <w:t>fbb</w:t>
      </w:r>
      <w:proofErr w:type="spellEnd"/>
      <w:r w:rsidRPr="009D5533">
        <w:rPr>
          <w:rFonts w:cs="Times New Roman"/>
          <w:b/>
          <w:color w:val="auto"/>
          <w:u w:val="single"/>
        </w:rPr>
        <w:t>174@</w:t>
      </w:r>
      <w:r w:rsidRPr="009D5533">
        <w:rPr>
          <w:rFonts w:cs="Times New Roman"/>
          <w:b/>
          <w:color w:val="auto"/>
          <w:u w:val="single"/>
          <w:lang w:val="en-US"/>
        </w:rPr>
        <w:t>mail</w:t>
      </w:r>
      <w:r w:rsidRPr="009D5533">
        <w:rPr>
          <w:rFonts w:cs="Times New Roman"/>
          <w:b/>
          <w:color w:val="auto"/>
          <w:u w:val="single"/>
        </w:rPr>
        <w:t>.</w:t>
      </w:r>
      <w:proofErr w:type="spellStart"/>
      <w:r w:rsidRPr="009D5533">
        <w:rPr>
          <w:rFonts w:cs="Times New Roman"/>
          <w:b/>
          <w:color w:val="auto"/>
          <w:u w:val="single"/>
          <w:lang w:val="en-US"/>
        </w:rPr>
        <w:t>ru</w:t>
      </w:r>
      <w:proofErr w:type="spellEnd"/>
      <w:r w:rsidRPr="009D5533">
        <w:rPr>
          <w:rFonts w:cs="Times New Roman"/>
          <w:color w:val="auto"/>
        </w:rPr>
        <w:t xml:space="preserve"> </w:t>
      </w:r>
      <w:r w:rsidRPr="009D5533">
        <w:rPr>
          <w:rFonts w:cs="Times New Roman"/>
          <w:b/>
          <w:bCs/>
          <w:color w:val="auto"/>
          <w:u w:color="0000FF"/>
        </w:rPr>
        <w:t xml:space="preserve"> </w:t>
      </w:r>
    </w:p>
    <w:p w14:paraId="555505E0" w14:textId="77777777" w:rsidR="001D276F" w:rsidRPr="009D5533" w:rsidRDefault="003D6BB1">
      <w:pPr>
        <w:jc w:val="both"/>
        <w:rPr>
          <w:rFonts w:cs="Times New Roman"/>
          <w:color w:val="auto"/>
        </w:rPr>
      </w:pPr>
      <w:r w:rsidRPr="009D5533">
        <w:rPr>
          <w:rFonts w:cs="Times New Roman"/>
          <w:color w:val="auto"/>
        </w:rPr>
        <w:t>Оригинал заявки с визой врача и подписью руководителя, отвечающего за достоверность информации необходимо предоставить   до регистрации в секретариат.</w:t>
      </w:r>
    </w:p>
    <w:p w14:paraId="39CF3446" w14:textId="4BE70B30" w:rsidR="001D276F" w:rsidRPr="009D5533" w:rsidRDefault="003D6BB1" w:rsidP="00772910">
      <w:pPr>
        <w:ind w:firstLine="708"/>
        <w:jc w:val="both"/>
        <w:rPr>
          <w:rFonts w:cs="Times New Roman"/>
          <w:b/>
          <w:color w:val="auto"/>
          <w:u w:val="single"/>
        </w:rPr>
      </w:pPr>
      <w:r w:rsidRPr="009D5533">
        <w:rPr>
          <w:rFonts w:cs="Times New Roman"/>
          <w:color w:val="auto"/>
        </w:rPr>
        <w:t xml:space="preserve">13.2. </w:t>
      </w:r>
      <w:r w:rsidRPr="009D5533">
        <w:rPr>
          <w:rFonts w:cs="Times New Roman"/>
          <w:b/>
          <w:color w:val="auto"/>
          <w:u w:val="single"/>
        </w:rPr>
        <w:t xml:space="preserve">Заявки от спортсменов Челябинской области принимаются до </w:t>
      </w:r>
      <w:r w:rsidR="005E55E5">
        <w:rPr>
          <w:rFonts w:cs="Times New Roman"/>
          <w:b/>
          <w:color w:val="auto"/>
          <w:u w:val="single"/>
        </w:rPr>
        <w:t>5</w:t>
      </w:r>
      <w:r w:rsidRPr="009D5533">
        <w:rPr>
          <w:rFonts w:cs="Times New Roman"/>
          <w:b/>
          <w:color w:val="auto"/>
          <w:u w:val="single"/>
        </w:rPr>
        <w:t xml:space="preserve"> </w:t>
      </w:r>
      <w:r w:rsidR="005E55E5">
        <w:rPr>
          <w:rFonts w:cs="Times New Roman"/>
          <w:b/>
          <w:color w:val="auto"/>
          <w:u w:val="single"/>
        </w:rPr>
        <w:t>апреля</w:t>
      </w:r>
      <w:r w:rsidRPr="009D5533">
        <w:rPr>
          <w:rFonts w:cs="Times New Roman"/>
          <w:b/>
          <w:color w:val="auto"/>
          <w:u w:val="single"/>
        </w:rPr>
        <w:t xml:space="preserve"> 202</w:t>
      </w:r>
      <w:r w:rsidR="009D5533" w:rsidRPr="009D5533">
        <w:rPr>
          <w:rFonts w:cs="Times New Roman"/>
          <w:b/>
          <w:color w:val="auto"/>
          <w:u w:val="single"/>
        </w:rPr>
        <w:t>4</w:t>
      </w:r>
      <w:r w:rsidRPr="009D5533">
        <w:rPr>
          <w:rFonts w:cs="Times New Roman"/>
          <w:b/>
          <w:color w:val="auto"/>
          <w:u w:val="single"/>
        </w:rPr>
        <w:t xml:space="preserve"> года путём заполнения электронной формы по адресу</w:t>
      </w:r>
      <w:r w:rsidRPr="009D5533">
        <w:rPr>
          <w:rFonts w:cs="Times New Roman"/>
          <w:color w:val="auto"/>
          <w:u w:val="single"/>
        </w:rPr>
        <w:t xml:space="preserve">: </w:t>
      </w:r>
      <w:r w:rsidRPr="009D5533">
        <w:rPr>
          <w:rFonts w:cs="Times New Roman"/>
          <w:b/>
          <w:color w:val="auto"/>
          <w:u w:val="single"/>
          <w:lang w:val="en-US"/>
        </w:rPr>
        <w:t>www</w:t>
      </w:r>
      <w:r w:rsidRPr="009D5533">
        <w:rPr>
          <w:rFonts w:cs="Times New Roman"/>
          <w:b/>
          <w:color w:val="auto"/>
          <w:u w:val="single"/>
        </w:rPr>
        <w:t>.</w:t>
      </w:r>
      <w:proofErr w:type="spellStart"/>
      <w:r w:rsidRPr="009D5533">
        <w:rPr>
          <w:rFonts w:cs="Times New Roman"/>
          <w:b/>
          <w:color w:val="auto"/>
          <w:u w:val="single"/>
          <w:lang w:val="en-US"/>
        </w:rPr>
        <w:t>ifbbook</w:t>
      </w:r>
      <w:proofErr w:type="spellEnd"/>
      <w:r w:rsidRPr="009D5533">
        <w:rPr>
          <w:rFonts w:cs="Times New Roman"/>
          <w:b/>
          <w:color w:val="auto"/>
          <w:u w:val="single"/>
        </w:rPr>
        <w:t>.</w:t>
      </w:r>
      <w:proofErr w:type="spellStart"/>
      <w:r w:rsidRPr="009D5533">
        <w:rPr>
          <w:rFonts w:cs="Times New Roman"/>
          <w:b/>
          <w:color w:val="auto"/>
          <w:u w:val="single"/>
          <w:lang w:val="en-US"/>
        </w:rPr>
        <w:t>ru</w:t>
      </w:r>
      <w:proofErr w:type="spellEnd"/>
    </w:p>
    <w:p w14:paraId="5D15295C" w14:textId="77777777" w:rsidR="00D815F8" w:rsidRDefault="00D815F8">
      <w:pPr>
        <w:jc w:val="both"/>
        <w:rPr>
          <w:rStyle w:val="Hyperlink0"/>
          <w:rFonts w:ascii="Times New Roman" w:hAnsi="Times New Roman" w:cs="Times New Roman"/>
          <w:color w:val="auto"/>
          <w:sz w:val="24"/>
          <w:szCs w:val="24"/>
        </w:rPr>
      </w:pPr>
    </w:p>
    <w:p w14:paraId="0FE096A6" w14:textId="77777777" w:rsidR="001D276F" w:rsidRPr="008803AE" w:rsidRDefault="003D6BB1">
      <w:pPr>
        <w:jc w:val="both"/>
        <w:rPr>
          <w:rFonts w:cs="Times New Roman"/>
          <w:color w:val="auto"/>
          <w:u w:val="single"/>
        </w:rPr>
      </w:pPr>
      <w:r w:rsidRPr="008803AE">
        <w:rPr>
          <w:rStyle w:val="Hyperlink0"/>
          <w:rFonts w:ascii="Times New Roman" w:hAnsi="Times New Roman" w:cs="Times New Roman"/>
          <w:color w:val="auto"/>
          <w:sz w:val="24"/>
          <w:szCs w:val="24"/>
        </w:rPr>
        <w:t>14. Обеспечение безопасности</w:t>
      </w:r>
    </w:p>
    <w:p w14:paraId="36002B2F" w14:textId="77777777" w:rsidR="001D276F" w:rsidRPr="008803AE" w:rsidRDefault="003D6BB1" w:rsidP="009D5533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Меры по обеспечению безопасности в период распространения пандемии.</w:t>
      </w:r>
    </w:p>
    <w:p w14:paraId="3F856B7D" w14:textId="77777777" w:rsidR="001D276F" w:rsidRPr="008803AE" w:rsidRDefault="003D6BB1" w:rsidP="009D5533">
      <w:pPr>
        <w:spacing w:line="276" w:lineRule="auto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lastRenderedPageBreak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14:paraId="7C7963D6" w14:textId="77777777" w:rsidR="001D276F" w:rsidRPr="008803AE" w:rsidRDefault="003D6BB1" w:rsidP="009D5533">
      <w:pPr>
        <w:spacing w:line="276" w:lineRule="auto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 xml:space="preserve">           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14:paraId="57F8093E" w14:textId="77777777" w:rsidR="001D276F" w:rsidRPr="008803AE" w:rsidRDefault="003D6BB1" w:rsidP="009D5533">
      <w:pPr>
        <w:spacing w:line="276" w:lineRule="auto"/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 информации.</w:t>
      </w:r>
    </w:p>
    <w:p w14:paraId="61877D24" w14:textId="77777777" w:rsidR="001D276F" w:rsidRPr="008803AE" w:rsidRDefault="003D6BB1" w:rsidP="009D5533">
      <w:pPr>
        <w:spacing w:line="276" w:lineRule="auto"/>
        <w:ind w:firstLine="709"/>
        <w:jc w:val="both"/>
        <w:rPr>
          <w:rFonts w:cs="Times New Roman"/>
          <w:color w:val="auto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25D8C451" w14:textId="77777777" w:rsidR="004A0C55" w:rsidRDefault="00B5506E" w:rsidP="009D5533">
      <w:pPr>
        <w:spacing w:line="276" w:lineRule="auto"/>
        <w:ind w:firstLine="709"/>
        <w:jc w:val="both"/>
      </w:pPr>
      <w:r w:rsidRPr="00A90711">
        <w:t>Оказание медицинской помощи осуществляется в соответствии с приказом Министерства здравоохранения Российской  «О</w:t>
      </w:r>
      <w:r>
        <w:t>б утверждении порядка организации оказания медицинской помощи лицам, занимающимся физической культурой и спортом ( в том числе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 Готов к труду и обороне</w:t>
      </w:r>
      <w:r w:rsidRPr="00A90711">
        <w:t>»</w:t>
      </w:r>
      <w:r>
        <w:t xml:space="preserve"> (ГТО) и форм медицинских заключений о допуске к участию в физкультурных и спортивных мероприятиях».</w:t>
      </w:r>
      <w:r w:rsidRPr="00A90711">
        <w:t xml:space="preserve">                                                                                               </w:t>
      </w:r>
    </w:p>
    <w:p w14:paraId="07F02308" w14:textId="77777777" w:rsidR="001D276F" w:rsidRPr="008803AE" w:rsidRDefault="00B5506E" w:rsidP="009D5533">
      <w:pPr>
        <w:spacing w:line="276" w:lineRule="auto"/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A90711"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227CA7F3" w14:textId="77777777" w:rsidR="001D276F" w:rsidRPr="008803AE" w:rsidRDefault="003D6BB1" w:rsidP="009D5533">
      <w:pPr>
        <w:spacing w:line="276" w:lineRule="auto"/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 и во время соревнований медицинских осмотров, оказания, в случае необходимости, скорой медицинской помощи.</w:t>
      </w:r>
    </w:p>
    <w:p w14:paraId="2343D80A" w14:textId="77777777" w:rsidR="001D276F" w:rsidRPr="008803AE" w:rsidRDefault="003D6BB1" w:rsidP="009D5533">
      <w:pPr>
        <w:spacing w:line="276" w:lineRule="auto"/>
        <w:ind w:firstLine="709"/>
        <w:jc w:val="both"/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8803AE">
        <w:rPr>
          <w:rStyle w:val="Hyperlink0"/>
          <w:rFonts w:ascii="Times New Roman" w:hAnsi="Times New Roman" w:cs="Times New Roman"/>
          <w:b w:val="0"/>
          <w:color w:val="auto"/>
          <w:sz w:val="24"/>
          <w:szCs w:val="24"/>
          <w:u w:val="none" w:color="000000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14:paraId="7CC3CB66" w14:textId="77777777" w:rsidR="001D276F" w:rsidRPr="008803AE" w:rsidRDefault="003D6BB1" w:rsidP="001B2A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3"/>
          <w:rFonts w:eastAsia="Arial" w:cs="Times New Roman"/>
        </w:rPr>
      </w:pPr>
      <w:r w:rsidRPr="008803AE">
        <w:rPr>
          <w:rStyle w:val="a3"/>
          <w:rFonts w:cs="Times New Roman"/>
          <w:b/>
          <w:bCs/>
          <w:u w:val="single"/>
        </w:rPr>
        <w:t>НАСТОЯЩЕЕ ПОЛОЖЕНИЕ ЯВЛЯЕТСЯ ОФИЦИАЛЬНЫМ ВЫЗОВОМ НА СОРЕВНОВАНИЯ</w:t>
      </w:r>
    </w:p>
    <w:p w14:paraId="7E5F0B1A" w14:textId="77777777" w:rsidR="001D276F" w:rsidRPr="008803AE" w:rsidRDefault="001D276F">
      <w:pPr>
        <w:rPr>
          <w:rStyle w:val="a3"/>
          <w:rFonts w:eastAsia="Arial" w:cs="Times New Roman"/>
        </w:rPr>
      </w:pPr>
    </w:p>
    <w:p w14:paraId="1F39D8D0" w14:textId="77777777" w:rsidR="001D276F" w:rsidRPr="008803AE" w:rsidRDefault="003D6BB1" w:rsidP="001B2AB8">
      <w:pPr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ПРИЛОЖЕНИЕ 1</w:t>
      </w:r>
    </w:p>
    <w:p w14:paraId="093F5A7D" w14:textId="77777777" w:rsidR="001D276F" w:rsidRPr="008803AE" w:rsidRDefault="003D6BB1">
      <w:pPr>
        <w:jc w:val="both"/>
        <w:rPr>
          <w:rStyle w:val="a3"/>
          <w:rFonts w:cs="Times New Roman"/>
          <w:b/>
          <w:bCs/>
        </w:rPr>
      </w:pPr>
      <w:r w:rsidRPr="008803AE">
        <w:rPr>
          <w:rStyle w:val="a3"/>
          <w:rFonts w:cs="Times New Roman"/>
          <w:b/>
          <w:bCs/>
        </w:rPr>
        <w:t>ОБРАЗЕЦ ЗАЯВКИ</w:t>
      </w:r>
    </w:p>
    <w:p w14:paraId="5E7F265B" w14:textId="77777777" w:rsidR="001D276F" w:rsidRPr="008803AE" w:rsidRDefault="003D6BB1" w:rsidP="00E55166">
      <w:pPr>
        <w:jc w:val="right"/>
        <w:rPr>
          <w:rStyle w:val="a3"/>
          <w:rFonts w:cs="Times New Roman"/>
          <w:b/>
          <w:bCs/>
          <w:smallCaps/>
        </w:rPr>
      </w:pPr>
      <w:r w:rsidRPr="008803AE">
        <w:rPr>
          <w:rStyle w:val="a3"/>
          <w:rFonts w:cs="Times New Roman"/>
          <w:b/>
          <w:bCs/>
          <w:smallCaps/>
        </w:rPr>
        <w:t xml:space="preserve">Главному судье </w:t>
      </w:r>
    </w:p>
    <w:p w14:paraId="4EEF4CB2" w14:textId="77777777" w:rsidR="001D276F" w:rsidRPr="008803AE" w:rsidRDefault="00E51797">
      <w:pPr>
        <w:jc w:val="right"/>
        <w:rPr>
          <w:rStyle w:val="a3"/>
          <w:rFonts w:cs="Times New Roman"/>
        </w:rPr>
      </w:pPr>
      <w:r>
        <w:rPr>
          <w:rStyle w:val="a3"/>
          <w:rFonts w:cs="Times New Roman"/>
        </w:rPr>
        <w:lastRenderedPageBreak/>
        <w:t>Литвак И</w:t>
      </w:r>
      <w:r w:rsidR="00115FE3">
        <w:rPr>
          <w:rStyle w:val="a3"/>
          <w:rFonts w:cs="Times New Roman"/>
        </w:rPr>
        <w:t>.</w:t>
      </w:r>
      <w:r>
        <w:rPr>
          <w:rStyle w:val="a3"/>
          <w:rFonts w:cs="Times New Roman"/>
        </w:rPr>
        <w:t>К</w:t>
      </w:r>
      <w:r w:rsidR="00115FE3">
        <w:rPr>
          <w:rStyle w:val="a3"/>
          <w:rFonts w:cs="Times New Roman"/>
        </w:rPr>
        <w:t>.</w:t>
      </w:r>
    </w:p>
    <w:p w14:paraId="4D5E281F" w14:textId="77777777" w:rsidR="001D276F" w:rsidRPr="008803AE" w:rsidRDefault="001D276F">
      <w:pPr>
        <w:jc w:val="center"/>
        <w:rPr>
          <w:rStyle w:val="a3"/>
          <w:rFonts w:cs="Times New Roman"/>
          <w:b/>
          <w:bCs/>
          <w:caps/>
        </w:rPr>
      </w:pPr>
    </w:p>
    <w:p w14:paraId="303616D6" w14:textId="77777777" w:rsidR="001D276F" w:rsidRPr="008803AE" w:rsidRDefault="003D6BB1">
      <w:pPr>
        <w:spacing w:before="360" w:after="240"/>
        <w:jc w:val="center"/>
        <w:rPr>
          <w:rStyle w:val="a3"/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  <w:caps/>
        </w:rPr>
        <w:t xml:space="preserve">Заявка </w:t>
      </w:r>
    </w:p>
    <w:p w14:paraId="2616E6F6" w14:textId="77777777" w:rsidR="001D276F" w:rsidRDefault="00E55166">
      <w:pPr>
        <w:spacing w:after="120"/>
        <w:jc w:val="center"/>
        <w:rPr>
          <w:rStyle w:val="a3"/>
          <w:rFonts w:cs="Times New Roman"/>
          <w:b/>
          <w:bCs/>
          <w:caps/>
        </w:rPr>
      </w:pPr>
      <w:r>
        <w:rPr>
          <w:rStyle w:val="a3"/>
          <w:rFonts w:cs="Times New Roman"/>
          <w:b/>
          <w:bCs/>
          <w:caps/>
        </w:rPr>
        <w:t>на участие во всероссийских соревнованиях «железный трон»</w:t>
      </w:r>
    </w:p>
    <w:p w14:paraId="57A72F53" w14:textId="77777777" w:rsidR="00E55166" w:rsidRPr="008803AE" w:rsidRDefault="00E55166">
      <w:pPr>
        <w:spacing w:after="120"/>
        <w:jc w:val="center"/>
        <w:rPr>
          <w:rFonts w:cs="Times New Roman"/>
          <w:b/>
          <w:bCs/>
          <w:caps/>
        </w:rPr>
      </w:pPr>
      <w:r>
        <w:rPr>
          <w:rStyle w:val="a3"/>
          <w:rFonts w:cs="Times New Roman"/>
          <w:b/>
          <w:bCs/>
          <w:caps/>
        </w:rPr>
        <w:t>памяти бочкарёва К.Н.</w:t>
      </w:r>
    </w:p>
    <w:p w14:paraId="43CF79B0" w14:textId="1439E40D" w:rsidR="001D276F" w:rsidRPr="008803AE" w:rsidRDefault="003D6BB1">
      <w:pPr>
        <w:spacing w:after="120"/>
        <w:jc w:val="center"/>
        <w:rPr>
          <w:rFonts w:cs="Times New Roman"/>
          <w:b/>
          <w:bCs/>
          <w:caps/>
        </w:rPr>
      </w:pPr>
      <w:r w:rsidRPr="008803AE">
        <w:rPr>
          <w:rStyle w:val="a3"/>
          <w:rFonts w:cs="Times New Roman"/>
          <w:b/>
          <w:bCs/>
        </w:rPr>
        <w:t>г</w:t>
      </w:r>
      <w:r w:rsidRPr="008803AE">
        <w:rPr>
          <w:rStyle w:val="a3"/>
          <w:rFonts w:cs="Times New Roman"/>
          <w:b/>
          <w:bCs/>
          <w:caps/>
        </w:rPr>
        <w:t xml:space="preserve">. Челябинск </w:t>
      </w:r>
      <w:r w:rsidR="008803AE">
        <w:rPr>
          <w:rStyle w:val="a3"/>
          <w:rFonts w:cs="Times New Roman"/>
          <w:b/>
          <w:bCs/>
          <w:caps/>
        </w:rPr>
        <w:t>«</w:t>
      </w:r>
      <w:r w:rsidR="005E55E5">
        <w:rPr>
          <w:rStyle w:val="a3"/>
          <w:rFonts w:cs="Times New Roman"/>
          <w:b/>
          <w:bCs/>
          <w:caps/>
        </w:rPr>
        <w:t>6</w:t>
      </w:r>
      <w:r w:rsidRPr="008803AE">
        <w:rPr>
          <w:rStyle w:val="a3"/>
          <w:rFonts w:cs="Times New Roman"/>
          <w:b/>
          <w:bCs/>
          <w:caps/>
        </w:rPr>
        <w:t xml:space="preserve">» </w:t>
      </w:r>
      <w:r w:rsidR="005E55E5">
        <w:rPr>
          <w:rStyle w:val="a3"/>
          <w:rFonts w:cs="Times New Roman"/>
          <w:b/>
          <w:bCs/>
          <w:caps/>
        </w:rPr>
        <w:t>апреля</w:t>
      </w:r>
      <w:r w:rsid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  <w:caps/>
        </w:rPr>
        <w:t>202</w:t>
      </w:r>
      <w:r w:rsidR="00E55166">
        <w:rPr>
          <w:rStyle w:val="a3"/>
          <w:rFonts w:cs="Times New Roman"/>
          <w:b/>
          <w:bCs/>
          <w:caps/>
        </w:rPr>
        <w:t>4</w:t>
      </w:r>
      <w:r w:rsidRPr="008803AE">
        <w:rPr>
          <w:rStyle w:val="a3"/>
          <w:rFonts w:cs="Times New Roman"/>
          <w:b/>
          <w:bCs/>
          <w:caps/>
        </w:rPr>
        <w:t xml:space="preserve"> </w:t>
      </w:r>
      <w:r w:rsidRPr="008803AE">
        <w:rPr>
          <w:rStyle w:val="a3"/>
          <w:rFonts w:cs="Times New Roman"/>
          <w:b/>
          <w:bCs/>
        </w:rPr>
        <w:t>года</w:t>
      </w:r>
    </w:p>
    <w:tbl>
      <w:tblPr>
        <w:tblStyle w:val="TableNormal"/>
        <w:tblW w:w="10085" w:type="dxa"/>
        <w:tblInd w:w="-57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11"/>
        <w:gridCol w:w="2003"/>
        <w:gridCol w:w="993"/>
        <w:gridCol w:w="1559"/>
        <w:gridCol w:w="1418"/>
        <w:gridCol w:w="1842"/>
        <w:gridCol w:w="1559"/>
      </w:tblGrid>
      <w:tr w:rsidR="001D276F" w:rsidRPr="008803AE" w14:paraId="54E635AD" w14:textId="77777777">
        <w:trPr>
          <w:trHeight w:val="6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3C6B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7E26826D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7A39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446BA277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Ф.И.О.</w:t>
            </w:r>
          </w:p>
          <w:p w14:paraId="70448D30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621A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64653611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Спорт.</w:t>
            </w:r>
          </w:p>
          <w:p w14:paraId="19D813FA" w14:textId="77777777" w:rsidR="001D276F" w:rsidRPr="008803AE" w:rsidRDefault="00772910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З</w:t>
            </w:r>
            <w:r w:rsidR="003D6BB1" w:rsidRPr="008803AE">
              <w:rPr>
                <w:rStyle w:val="a3"/>
                <w:rFonts w:cs="Times New Roman"/>
                <w:b/>
                <w:bCs/>
                <w:i/>
                <w:iCs/>
              </w:rPr>
              <w:t>вание</w:t>
            </w: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 xml:space="preserve"> (разря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32395" w14:textId="77777777" w:rsidR="001D276F" w:rsidRPr="008803AE" w:rsidRDefault="00772910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Дата</w:t>
            </w:r>
          </w:p>
          <w:p w14:paraId="6EF8C2B9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рождения</w:t>
            </w:r>
          </w:p>
          <w:p w14:paraId="58532ADE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63A3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691B27A6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озраст.</w:t>
            </w:r>
          </w:p>
          <w:p w14:paraId="51CCF76D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EE8F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Номинация /</w:t>
            </w:r>
          </w:p>
          <w:p w14:paraId="1F98B540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Категория</w:t>
            </w:r>
          </w:p>
          <w:p w14:paraId="406E0ECC" w14:textId="77777777" w:rsidR="001D276F" w:rsidRPr="008803AE" w:rsidRDefault="003D6BB1">
            <w:pPr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8AF0" w14:textId="77777777" w:rsidR="001D276F" w:rsidRPr="008803AE" w:rsidRDefault="001D276F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</w:p>
          <w:p w14:paraId="35F1096E" w14:textId="77777777" w:rsidR="001D276F" w:rsidRPr="008803AE" w:rsidRDefault="003D6BB1">
            <w:pPr>
              <w:jc w:val="center"/>
              <w:rPr>
                <w:rStyle w:val="a3"/>
                <w:rFonts w:cs="Times New Roman"/>
                <w:b/>
                <w:bCs/>
                <w:i/>
                <w:iCs/>
              </w:rPr>
            </w:pPr>
            <w:r w:rsidRPr="008803AE">
              <w:rPr>
                <w:rStyle w:val="a3"/>
                <w:rFonts w:cs="Times New Roman"/>
                <w:b/>
                <w:bCs/>
                <w:i/>
                <w:iCs/>
              </w:rPr>
              <w:t>Виза врача</w:t>
            </w:r>
          </w:p>
          <w:p w14:paraId="7B039E8B" w14:textId="77777777" w:rsidR="001D276F" w:rsidRPr="008803AE" w:rsidRDefault="001D276F">
            <w:pPr>
              <w:jc w:val="center"/>
              <w:rPr>
                <w:rFonts w:cs="Times New Roman"/>
              </w:rPr>
            </w:pPr>
          </w:p>
        </w:tc>
      </w:tr>
      <w:tr w:rsidR="001D276F" w:rsidRPr="008803AE" w14:paraId="494D525C" w14:textId="77777777">
        <w:trPr>
          <w:trHeight w:val="11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1F5E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13BE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Иванов Иван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3B83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E21C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01.05.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3DFC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 xml:space="preserve">мужч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E960" w14:textId="77777777" w:rsidR="001D276F" w:rsidRPr="008803AE" w:rsidRDefault="003D6BB1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Бодибилдинг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F964" w14:textId="4DB89E3F" w:rsidR="001D276F" w:rsidRPr="008803AE" w:rsidRDefault="005E55E5">
            <w:pPr>
              <w:spacing w:line="360" w:lineRule="auto"/>
              <w:jc w:val="center"/>
              <w:rPr>
                <w:rFonts w:cs="Times New Roman"/>
              </w:rPr>
            </w:pPr>
            <w:r w:rsidRPr="008803AE">
              <w:rPr>
                <w:rStyle w:val="a3"/>
                <w:rFonts w:cs="Times New Roman"/>
              </w:rPr>
              <w:t>Д</w:t>
            </w:r>
            <w:r w:rsidR="003D6BB1" w:rsidRPr="008803AE">
              <w:rPr>
                <w:rStyle w:val="a3"/>
                <w:rFonts w:cs="Times New Roman"/>
              </w:rPr>
              <w:t>опущен</w:t>
            </w:r>
          </w:p>
        </w:tc>
      </w:tr>
      <w:tr w:rsidR="001D276F" w:rsidRPr="008803AE" w14:paraId="38DC7F0F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75E1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0624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5EE7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BD3B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36D5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15E46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758D" w14:textId="77777777" w:rsidR="001D276F" w:rsidRPr="008803AE" w:rsidRDefault="001D276F">
            <w:pPr>
              <w:rPr>
                <w:rFonts w:cs="Times New Roman"/>
              </w:rPr>
            </w:pPr>
          </w:p>
        </w:tc>
      </w:tr>
      <w:tr w:rsidR="001D276F" w:rsidRPr="008803AE" w14:paraId="61DC754E" w14:textId="77777777">
        <w:trPr>
          <w:trHeight w:val="7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3E4F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5110" w14:textId="77777777" w:rsidR="001D276F" w:rsidRPr="008803AE" w:rsidRDefault="001D276F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019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8E64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6DF8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7C30" w14:textId="77777777" w:rsidR="001D276F" w:rsidRPr="008803AE" w:rsidRDefault="001D276F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702" w14:textId="77777777" w:rsidR="001D276F" w:rsidRPr="008803AE" w:rsidRDefault="001D276F">
            <w:pPr>
              <w:rPr>
                <w:rFonts w:cs="Times New Roman"/>
              </w:rPr>
            </w:pPr>
          </w:p>
        </w:tc>
      </w:tr>
    </w:tbl>
    <w:p w14:paraId="618D1BA8" w14:textId="77777777" w:rsidR="001D276F" w:rsidRPr="008803AE" w:rsidRDefault="001D276F">
      <w:pPr>
        <w:widowControl w:val="0"/>
        <w:spacing w:after="240"/>
        <w:jc w:val="center"/>
        <w:rPr>
          <w:rStyle w:val="a3"/>
          <w:rFonts w:cs="Times New Roman"/>
          <w:b/>
          <w:bCs/>
          <w:caps/>
        </w:rPr>
      </w:pPr>
    </w:p>
    <w:p w14:paraId="7D6AF290" w14:textId="77777777" w:rsidR="001D276F" w:rsidRPr="008803AE" w:rsidRDefault="001D276F">
      <w:pPr>
        <w:spacing w:line="360" w:lineRule="auto"/>
        <w:rPr>
          <w:rFonts w:cs="Times New Roman"/>
        </w:rPr>
      </w:pPr>
    </w:p>
    <w:p w14:paraId="0AE88C28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Тренер</w:t>
      </w:r>
      <w:r w:rsidR="00441EBA">
        <w:rPr>
          <w:rFonts w:cs="Times New Roman"/>
        </w:rPr>
        <w:t xml:space="preserve"> – </w:t>
      </w:r>
      <w:r w:rsidR="00772910" w:rsidRPr="008803AE">
        <w:rPr>
          <w:rFonts w:cs="Times New Roman"/>
        </w:rPr>
        <w:t>представитель</w:t>
      </w:r>
      <w:proofErr w:type="gramStart"/>
      <w:r w:rsidR="00772910" w:rsidRPr="008803AE">
        <w:rPr>
          <w:rFonts w:cs="Times New Roman"/>
        </w:rPr>
        <w:t>:</w:t>
      </w:r>
      <w:r w:rsidRPr="008803AE">
        <w:rPr>
          <w:rFonts w:cs="Times New Roman"/>
        </w:rPr>
        <w:t xml:space="preserve">                                                   (……………………………………)</w:t>
      </w:r>
      <w:proofErr w:type="gramEnd"/>
    </w:p>
    <w:p w14:paraId="1655882A" w14:textId="77777777" w:rsidR="001D276F" w:rsidRPr="008803AE" w:rsidRDefault="001D276F">
      <w:pPr>
        <w:rPr>
          <w:rFonts w:cs="Times New Roman"/>
        </w:rPr>
      </w:pPr>
    </w:p>
    <w:p w14:paraId="6A557E7C" w14:textId="77777777" w:rsidR="001D276F" w:rsidRPr="008803AE" w:rsidRDefault="001D276F">
      <w:pPr>
        <w:rPr>
          <w:rFonts w:cs="Times New Roman"/>
        </w:rPr>
      </w:pPr>
    </w:p>
    <w:p w14:paraId="6CE242F8" w14:textId="77777777" w:rsidR="001D276F" w:rsidRPr="008803AE" w:rsidRDefault="003D6BB1">
      <w:pPr>
        <w:rPr>
          <w:rFonts w:cs="Times New Roman"/>
        </w:rPr>
      </w:pPr>
      <w:r w:rsidRPr="008803AE">
        <w:rPr>
          <w:rFonts w:cs="Times New Roman"/>
        </w:rPr>
        <w:t>Врач</w:t>
      </w:r>
      <w:proofErr w:type="gramStart"/>
      <w:r w:rsidRPr="008803AE">
        <w:rPr>
          <w:rFonts w:cs="Times New Roman"/>
        </w:rPr>
        <w:t xml:space="preserve">                                                                                    (……………………………………)</w:t>
      </w:r>
      <w:proofErr w:type="gramEnd"/>
    </w:p>
    <w:p w14:paraId="3F3021D3" w14:textId="77777777" w:rsidR="001D276F" w:rsidRPr="008803AE" w:rsidRDefault="001D276F">
      <w:pPr>
        <w:rPr>
          <w:rFonts w:cs="Times New Roman"/>
        </w:rPr>
      </w:pPr>
    </w:p>
    <w:p w14:paraId="348E6DB3" w14:textId="77777777" w:rsidR="001D276F" w:rsidRPr="008803AE" w:rsidRDefault="003D6BB1">
      <w:pPr>
        <w:rPr>
          <w:rStyle w:val="a3"/>
          <w:rFonts w:cs="Times New Roman"/>
          <w:b/>
          <w:bCs/>
          <w:i/>
          <w:iCs/>
        </w:rPr>
      </w:pPr>
      <w:r w:rsidRPr="008803AE">
        <w:rPr>
          <w:rStyle w:val="a3"/>
          <w:rFonts w:cs="Times New Roman"/>
          <w:b/>
          <w:bCs/>
          <w:i/>
          <w:iCs/>
          <w:lang w:val="en-US"/>
        </w:rPr>
        <w:t>P</w:t>
      </w:r>
      <w:r w:rsidRPr="008803AE">
        <w:rPr>
          <w:rStyle w:val="a3"/>
          <w:rFonts w:cs="Times New Roman"/>
          <w:b/>
          <w:bCs/>
          <w:i/>
          <w:iCs/>
        </w:rPr>
        <w:t>.</w:t>
      </w:r>
      <w:r w:rsidRPr="008803AE">
        <w:rPr>
          <w:rStyle w:val="a3"/>
          <w:rFonts w:cs="Times New Roman"/>
          <w:b/>
          <w:bCs/>
          <w:i/>
          <w:iCs/>
          <w:lang w:val="en-US"/>
        </w:rPr>
        <w:t>S</w:t>
      </w:r>
      <w:r w:rsidRPr="008803AE">
        <w:rPr>
          <w:rStyle w:val="a3"/>
          <w:rFonts w:cs="Times New Roman"/>
          <w:b/>
          <w:bCs/>
          <w:i/>
          <w:iCs/>
        </w:rPr>
        <w:t>. Виза врача в каждой строчке должна быть заверена личным штампом.</w:t>
      </w:r>
    </w:p>
    <w:p w14:paraId="571341E5" w14:textId="77777777" w:rsidR="001D276F" w:rsidRPr="008803AE" w:rsidRDefault="001D276F">
      <w:pPr>
        <w:ind w:firstLine="708"/>
        <w:jc w:val="both"/>
        <w:rPr>
          <w:rFonts w:cs="Times New Roman"/>
        </w:rPr>
      </w:pPr>
    </w:p>
    <w:sectPr w:rsidR="001D276F" w:rsidRPr="008803AE" w:rsidSect="00E04FF3">
      <w:headerReference w:type="default" r:id="rId13"/>
      <w:footerReference w:type="default" r:id="rId14"/>
      <w:pgSz w:w="11906" w:h="16838"/>
      <w:pgMar w:top="766" w:right="567" w:bottom="766" w:left="993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E4D0E" w14:textId="77777777" w:rsidR="00106E5A" w:rsidRDefault="00106E5A">
      <w:r>
        <w:separator/>
      </w:r>
    </w:p>
  </w:endnote>
  <w:endnote w:type="continuationSeparator" w:id="0">
    <w:p w14:paraId="1F31A41B" w14:textId="77777777" w:rsidR="00106E5A" w:rsidRDefault="001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486A" w14:textId="77777777" w:rsidR="003D6BB1" w:rsidRDefault="003D6B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CE37" w14:textId="77777777" w:rsidR="00106E5A" w:rsidRDefault="00106E5A">
      <w:r>
        <w:separator/>
      </w:r>
    </w:p>
  </w:footnote>
  <w:footnote w:type="continuationSeparator" w:id="0">
    <w:p w14:paraId="3EC4A54A" w14:textId="77777777" w:rsidR="00106E5A" w:rsidRDefault="0010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609A" w14:textId="77777777" w:rsidR="003D6BB1" w:rsidRPr="009D5533" w:rsidRDefault="003D6BB1" w:rsidP="009D55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42C"/>
    <w:multiLevelType w:val="hybridMultilevel"/>
    <w:tmpl w:val="ED8A89E4"/>
    <w:lvl w:ilvl="0" w:tplc="0DCA751A">
      <w:start w:val="11"/>
      <w:numFmt w:val="decimal"/>
      <w:lvlText w:val="%1."/>
      <w:lvlJc w:val="left"/>
      <w:pPr>
        <w:ind w:left="6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20B61997"/>
    <w:multiLevelType w:val="multilevel"/>
    <w:tmpl w:val="F4AC2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DB618B"/>
    <w:multiLevelType w:val="multilevel"/>
    <w:tmpl w:val="BFAA94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8454765"/>
    <w:multiLevelType w:val="multilevel"/>
    <w:tmpl w:val="57A842F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A0140D5"/>
    <w:multiLevelType w:val="multilevel"/>
    <w:tmpl w:val="5E4CE7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5134784A"/>
    <w:multiLevelType w:val="multilevel"/>
    <w:tmpl w:val="20FE2A1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  <w:bCs w:val="0"/>
        <w:i w:val="0"/>
        <w:iCs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5C282918"/>
    <w:multiLevelType w:val="multilevel"/>
    <w:tmpl w:val="54B2C0CA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0" w:hanging="360"/>
      </w:pPr>
      <w:rPr>
        <w:rFonts w:ascii="Wingdings" w:hAnsi="Wingdings" w:cs="Wingdings" w:hint="default"/>
      </w:rPr>
    </w:lvl>
  </w:abstractNum>
  <w:abstractNum w:abstractNumId="7">
    <w:nsid w:val="5FCE1EB0"/>
    <w:multiLevelType w:val="multilevel"/>
    <w:tmpl w:val="EEF82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216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60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432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480" w:hanging="2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6F"/>
    <w:rsid w:val="00005E4F"/>
    <w:rsid w:val="00011316"/>
    <w:rsid w:val="00026C54"/>
    <w:rsid w:val="000302B2"/>
    <w:rsid w:val="00063BA6"/>
    <w:rsid w:val="0007175B"/>
    <w:rsid w:val="00080B82"/>
    <w:rsid w:val="000818D5"/>
    <w:rsid w:val="000E469F"/>
    <w:rsid w:val="000E4DB9"/>
    <w:rsid w:val="00106E5A"/>
    <w:rsid w:val="00115FE3"/>
    <w:rsid w:val="00123527"/>
    <w:rsid w:val="001244DF"/>
    <w:rsid w:val="001263A6"/>
    <w:rsid w:val="001456E3"/>
    <w:rsid w:val="0015134E"/>
    <w:rsid w:val="00167B98"/>
    <w:rsid w:val="001709EF"/>
    <w:rsid w:val="00190EED"/>
    <w:rsid w:val="00192950"/>
    <w:rsid w:val="0019403B"/>
    <w:rsid w:val="001B2AB8"/>
    <w:rsid w:val="001B7E69"/>
    <w:rsid w:val="001D276F"/>
    <w:rsid w:val="00264ABD"/>
    <w:rsid w:val="00280662"/>
    <w:rsid w:val="00284859"/>
    <w:rsid w:val="002937F3"/>
    <w:rsid w:val="002E3DC4"/>
    <w:rsid w:val="002E3F48"/>
    <w:rsid w:val="00301356"/>
    <w:rsid w:val="00303DF8"/>
    <w:rsid w:val="00306C6C"/>
    <w:rsid w:val="0031092E"/>
    <w:rsid w:val="00344440"/>
    <w:rsid w:val="003448C6"/>
    <w:rsid w:val="00362F0B"/>
    <w:rsid w:val="00363E0B"/>
    <w:rsid w:val="003A4C5C"/>
    <w:rsid w:val="003B64A8"/>
    <w:rsid w:val="003D1F74"/>
    <w:rsid w:val="003D6BB1"/>
    <w:rsid w:val="003F671A"/>
    <w:rsid w:val="003F7F6C"/>
    <w:rsid w:val="00405904"/>
    <w:rsid w:val="00413B89"/>
    <w:rsid w:val="004207D3"/>
    <w:rsid w:val="00424D78"/>
    <w:rsid w:val="00430E6F"/>
    <w:rsid w:val="00432E9C"/>
    <w:rsid w:val="00441EBA"/>
    <w:rsid w:val="00471F1D"/>
    <w:rsid w:val="004928FD"/>
    <w:rsid w:val="004A0C55"/>
    <w:rsid w:val="004C6678"/>
    <w:rsid w:val="005831DA"/>
    <w:rsid w:val="00596730"/>
    <w:rsid w:val="005D205B"/>
    <w:rsid w:val="005E227F"/>
    <w:rsid w:val="005E55E5"/>
    <w:rsid w:val="00602C69"/>
    <w:rsid w:val="00656C7C"/>
    <w:rsid w:val="00656DF0"/>
    <w:rsid w:val="00666843"/>
    <w:rsid w:val="006D2EB0"/>
    <w:rsid w:val="006D52EF"/>
    <w:rsid w:val="006F1B8C"/>
    <w:rsid w:val="0070534C"/>
    <w:rsid w:val="00707CDE"/>
    <w:rsid w:val="00717E5C"/>
    <w:rsid w:val="00730AB4"/>
    <w:rsid w:val="007371CC"/>
    <w:rsid w:val="00743161"/>
    <w:rsid w:val="00772910"/>
    <w:rsid w:val="00783561"/>
    <w:rsid w:val="007E6C13"/>
    <w:rsid w:val="00805B02"/>
    <w:rsid w:val="00816B76"/>
    <w:rsid w:val="008259A9"/>
    <w:rsid w:val="0083289C"/>
    <w:rsid w:val="00865722"/>
    <w:rsid w:val="00867186"/>
    <w:rsid w:val="008748C2"/>
    <w:rsid w:val="008803AE"/>
    <w:rsid w:val="00881CE4"/>
    <w:rsid w:val="008B489F"/>
    <w:rsid w:val="008E030E"/>
    <w:rsid w:val="008E2929"/>
    <w:rsid w:val="008E4AF2"/>
    <w:rsid w:val="0093193A"/>
    <w:rsid w:val="009332F7"/>
    <w:rsid w:val="00934853"/>
    <w:rsid w:val="00950486"/>
    <w:rsid w:val="009A0BCF"/>
    <w:rsid w:val="009C3C6F"/>
    <w:rsid w:val="009C6287"/>
    <w:rsid w:val="009D5533"/>
    <w:rsid w:val="00A01444"/>
    <w:rsid w:val="00A11C51"/>
    <w:rsid w:val="00A156B2"/>
    <w:rsid w:val="00A26ABC"/>
    <w:rsid w:val="00A456B6"/>
    <w:rsid w:val="00A5053B"/>
    <w:rsid w:val="00A728DF"/>
    <w:rsid w:val="00A77C9B"/>
    <w:rsid w:val="00A80740"/>
    <w:rsid w:val="00AA7CE0"/>
    <w:rsid w:val="00AE5665"/>
    <w:rsid w:val="00AF4140"/>
    <w:rsid w:val="00B052B1"/>
    <w:rsid w:val="00B22F8C"/>
    <w:rsid w:val="00B24664"/>
    <w:rsid w:val="00B5506E"/>
    <w:rsid w:val="00B76955"/>
    <w:rsid w:val="00B830BC"/>
    <w:rsid w:val="00BB0D49"/>
    <w:rsid w:val="00BB4B37"/>
    <w:rsid w:val="00BB557D"/>
    <w:rsid w:val="00BE0C46"/>
    <w:rsid w:val="00C03DC5"/>
    <w:rsid w:val="00C213B8"/>
    <w:rsid w:val="00C4087E"/>
    <w:rsid w:val="00C445AA"/>
    <w:rsid w:val="00CA7AAE"/>
    <w:rsid w:val="00CF33FE"/>
    <w:rsid w:val="00D33FF2"/>
    <w:rsid w:val="00D36C23"/>
    <w:rsid w:val="00D755DB"/>
    <w:rsid w:val="00D815F8"/>
    <w:rsid w:val="00DD4B73"/>
    <w:rsid w:val="00E04FF3"/>
    <w:rsid w:val="00E13714"/>
    <w:rsid w:val="00E1744D"/>
    <w:rsid w:val="00E51797"/>
    <w:rsid w:val="00E55166"/>
    <w:rsid w:val="00E60AA1"/>
    <w:rsid w:val="00E621BB"/>
    <w:rsid w:val="00E66A12"/>
    <w:rsid w:val="00EA77EF"/>
    <w:rsid w:val="00EB28BE"/>
    <w:rsid w:val="00EB6E20"/>
    <w:rsid w:val="00EF0323"/>
    <w:rsid w:val="00F15DBB"/>
    <w:rsid w:val="00F36088"/>
    <w:rsid w:val="00F604D6"/>
    <w:rsid w:val="00FD3AEA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5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  <w:rsid w:val="003D1F74"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rsid w:val="003D1F74"/>
    <w:pPr>
      <w:spacing w:after="140" w:line="276" w:lineRule="auto"/>
    </w:pPr>
  </w:style>
  <w:style w:type="paragraph" w:styleId="a8">
    <w:name w:val="List"/>
    <w:basedOn w:val="a7"/>
    <w:rsid w:val="003D1F74"/>
    <w:rPr>
      <w:rFonts w:cs="Arial"/>
    </w:rPr>
  </w:style>
  <w:style w:type="paragraph" w:styleId="a9">
    <w:name w:val="caption"/>
    <w:basedOn w:val="a"/>
    <w:qFormat/>
    <w:rsid w:val="003D1F7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D1F74"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D1F74"/>
  </w:style>
  <w:style w:type="paragraph" w:styleId="af">
    <w:name w:val="header"/>
    <w:basedOn w:val="ae"/>
    <w:rsid w:val="003D1F74"/>
  </w:style>
  <w:style w:type="paragraph" w:styleId="af0">
    <w:name w:val="footer"/>
    <w:basedOn w:val="ae"/>
    <w:rsid w:val="003D1F74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BB557D"/>
    <w:pPr>
      <w:suppressAutoHyphens w:val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qFormat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A5CC5"/>
    <w:rPr>
      <w:u w:val="single"/>
    </w:rPr>
  </w:style>
  <w:style w:type="character" w:customStyle="1" w:styleId="a3">
    <w:name w:val="Нет"/>
    <w:qFormat/>
    <w:rsid w:val="003A5CC5"/>
  </w:style>
  <w:style w:type="character" w:customStyle="1" w:styleId="Hyperlink0">
    <w:name w:val="Hyperlink.0"/>
    <w:basedOn w:val="a3"/>
    <w:qFormat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a4">
    <w:name w:val="Текст выноски Знак"/>
    <w:basedOn w:val="a0"/>
    <w:uiPriority w:val="99"/>
    <w:semiHidden/>
    <w:qFormat/>
    <w:rsid w:val="001B30A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js-phone-number">
    <w:name w:val="js-phone-number"/>
    <w:basedOn w:val="a0"/>
    <w:qFormat/>
    <w:rsid w:val="003F7E57"/>
  </w:style>
  <w:style w:type="character" w:customStyle="1" w:styleId="a5">
    <w:name w:val="Символ нумерации"/>
    <w:qFormat/>
    <w:rsid w:val="003D1F74"/>
  </w:style>
  <w:style w:type="paragraph" w:styleId="a6">
    <w:name w:val="Title"/>
    <w:next w:val="a7"/>
    <w:qFormat/>
    <w:rsid w:val="003A5CC5"/>
    <w:pPr>
      <w:spacing w:line="266" w:lineRule="auto"/>
      <w:jc w:val="center"/>
    </w:pPr>
    <w:rPr>
      <w:rFonts w:ascii="Arial Narrow" w:hAnsi="Arial Narrow" w:cs="Arial Unicode MS"/>
      <w:b/>
      <w:bCs/>
      <w:color w:val="000000"/>
      <w:kern w:val="2"/>
      <w:sz w:val="179"/>
      <w:szCs w:val="179"/>
      <w:u w:color="000000"/>
    </w:rPr>
  </w:style>
  <w:style w:type="paragraph" w:styleId="a7">
    <w:name w:val="Body Text"/>
    <w:basedOn w:val="a"/>
    <w:rsid w:val="003D1F74"/>
    <w:pPr>
      <w:spacing w:after="140" w:line="276" w:lineRule="auto"/>
    </w:pPr>
  </w:style>
  <w:style w:type="paragraph" w:styleId="a8">
    <w:name w:val="List"/>
    <w:basedOn w:val="a7"/>
    <w:rsid w:val="003D1F74"/>
    <w:rPr>
      <w:rFonts w:cs="Arial"/>
    </w:rPr>
  </w:style>
  <w:style w:type="paragraph" w:styleId="a9">
    <w:name w:val="caption"/>
    <w:basedOn w:val="a"/>
    <w:qFormat/>
    <w:rsid w:val="003D1F7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3D1F74"/>
    <w:pPr>
      <w:suppressLineNumbers/>
    </w:pPr>
    <w:rPr>
      <w:rFonts w:cs="Arial"/>
    </w:rPr>
  </w:style>
  <w:style w:type="paragraph" w:customStyle="1" w:styleId="ab">
    <w:name w:val="Верхн./нижн. кол."/>
    <w:qFormat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30A7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D1F74"/>
  </w:style>
  <w:style w:type="paragraph" w:styleId="af">
    <w:name w:val="header"/>
    <w:basedOn w:val="ae"/>
    <w:rsid w:val="003D1F74"/>
  </w:style>
  <w:style w:type="paragraph" w:styleId="af0">
    <w:name w:val="footer"/>
    <w:basedOn w:val="ae"/>
    <w:rsid w:val="003D1F74"/>
  </w:style>
  <w:style w:type="table" w:customStyle="1" w:styleId="TableNormal">
    <w:name w:val="Table Normal"/>
    <w:rsid w:val="003A5CC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BB557D"/>
    <w:pPr>
      <w:suppressAutoHyphens w:val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?To=info@fbb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br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bbr.org/2018/16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06A9C-29BF-4E81-A67A-024A0C4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Сергей</cp:lastModifiedBy>
  <cp:revision>2</cp:revision>
  <cp:lastPrinted>2019-09-24T04:43:00Z</cp:lastPrinted>
  <dcterms:created xsi:type="dcterms:W3CDTF">2024-04-01T11:41:00Z</dcterms:created>
  <dcterms:modified xsi:type="dcterms:W3CDTF">2024-04-0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